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A5C" w:rsidRPr="00CE4DD8" w:rsidRDefault="00DC3A5C" w:rsidP="00DC3A5C">
      <w:pPr>
        <w:jc w:val="center"/>
        <w:rPr>
          <w:rFonts w:asciiTheme="majorHAnsi" w:hAnsiTheme="majorHAnsi"/>
          <w:color w:val="000000" w:themeColor="text1"/>
        </w:rPr>
      </w:pPr>
    </w:p>
    <w:p w:rsidR="00DC3A5C" w:rsidRPr="00CE4DD8" w:rsidRDefault="00DC3A5C" w:rsidP="00DC3A5C">
      <w:pPr>
        <w:jc w:val="center"/>
        <w:rPr>
          <w:rFonts w:asciiTheme="majorHAnsi" w:hAnsiTheme="majorHAnsi"/>
          <w:color w:val="000000" w:themeColor="text1"/>
        </w:rPr>
      </w:pPr>
    </w:p>
    <w:p w:rsidR="00DC3A5C" w:rsidRPr="00CE4DD8" w:rsidRDefault="00DC3A5C" w:rsidP="00DC3A5C">
      <w:pPr>
        <w:jc w:val="center"/>
        <w:rPr>
          <w:rFonts w:asciiTheme="majorHAnsi" w:hAnsiTheme="majorHAnsi"/>
          <w:color w:val="000000" w:themeColor="text1"/>
        </w:rPr>
      </w:pPr>
    </w:p>
    <w:p w:rsidR="00DC3A5C" w:rsidRDefault="00DC3A5C" w:rsidP="00DC3A5C">
      <w:pPr>
        <w:jc w:val="center"/>
        <w:rPr>
          <w:rFonts w:asciiTheme="majorHAnsi" w:hAnsiTheme="majorHAnsi"/>
          <w:color w:val="000000" w:themeColor="text1"/>
        </w:rPr>
      </w:pPr>
    </w:p>
    <w:p w:rsidR="003E1110" w:rsidRDefault="003E1110" w:rsidP="00DC3A5C">
      <w:pPr>
        <w:jc w:val="center"/>
        <w:rPr>
          <w:rFonts w:asciiTheme="majorHAnsi" w:hAnsiTheme="majorHAnsi"/>
          <w:color w:val="000000" w:themeColor="text1"/>
        </w:rPr>
      </w:pPr>
    </w:p>
    <w:p w:rsidR="003E1110" w:rsidRPr="00CE4DD8" w:rsidRDefault="003E1110" w:rsidP="00DC3A5C">
      <w:pPr>
        <w:jc w:val="center"/>
        <w:rPr>
          <w:rFonts w:asciiTheme="majorHAnsi" w:hAnsiTheme="majorHAnsi"/>
          <w:color w:val="000000" w:themeColor="text1"/>
        </w:rPr>
      </w:pPr>
    </w:p>
    <w:p w:rsidR="00DC3A5C" w:rsidRPr="00CE4DD8" w:rsidRDefault="00DC3A5C" w:rsidP="00DC3A5C">
      <w:pPr>
        <w:jc w:val="center"/>
        <w:rPr>
          <w:rFonts w:asciiTheme="majorHAnsi" w:hAnsiTheme="majorHAnsi"/>
          <w:color w:val="000000" w:themeColor="text1"/>
        </w:rPr>
      </w:pPr>
    </w:p>
    <w:p w:rsidR="00DC3A5C" w:rsidRPr="00CE4DD8" w:rsidRDefault="00DC3A5C" w:rsidP="00DC3A5C">
      <w:pPr>
        <w:jc w:val="center"/>
        <w:rPr>
          <w:rFonts w:asciiTheme="majorHAnsi" w:hAnsiTheme="majorHAnsi"/>
          <w:color w:val="000000" w:themeColor="text1"/>
        </w:rPr>
      </w:pPr>
    </w:p>
    <w:p w:rsidR="00534389" w:rsidRDefault="00534389" w:rsidP="00534389">
      <w:pPr>
        <w:jc w:val="center"/>
        <w:rPr>
          <w:sz w:val="44"/>
          <w:szCs w:val="44"/>
        </w:rPr>
      </w:pPr>
      <w:r>
        <w:rPr>
          <w:sz w:val="44"/>
          <w:szCs w:val="44"/>
        </w:rPr>
        <w:t>Bux180 Release Notes for Production Deployment – 12/02/2013</w:t>
      </w:r>
    </w:p>
    <w:p w:rsidR="00DC3A5C" w:rsidRPr="00CE4DD8" w:rsidRDefault="00DC3A5C" w:rsidP="00DC3A5C">
      <w:pPr>
        <w:rPr>
          <w:rFonts w:asciiTheme="majorHAnsi" w:hAnsiTheme="majorHAnsi"/>
          <w:color w:val="000000" w:themeColor="text1"/>
        </w:rPr>
      </w:pPr>
      <w:r w:rsidRPr="00CE4DD8">
        <w:rPr>
          <w:rFonts w:asciiTheme="majorHAnsi" w:hAnsiTheme="majorHAnsi"/>
          <w:color w:val="000000" w:themeColor="text1"/>
        </w:rPr>
        <w:br w:type="page"/>
      </w:r>
    </w:p>
    <w:sdt>
      <w:sdtPr>
        <w:rPr>
          <w:rFonts w:asciiTheme="minorHAnsi" w:eastAsiaTheme="minorHAnsi" w:hAnsiTheme="minorHAnsi" w:cstheme="minorBidi"/>
          <w:b w:val="0"/>
          <w:bCs w:val="0"/>
          <w:color w:val="auto"/>
          <w:sz w:val="22"/>
          <w:szCs w:val="22"/>
        </w:rPr>
        <w:id w:val="164764094"/>
        <w:docPartObj>
          <w:docPartGallery w:val="Table of Contents"/>
          <w:docPartUnique/>
        </w:docPartObj>
      </w:sdtPr>
      <w:sdtContent>
        <w:p w:rsidR="00DC3A5C" w:rsidRPr="00CE4DD8" w:rsidRDefault="00DC3A5C" w:rsidP="00DC3A5C">
          <w:pPr>
            <w:pStyle w:val="TOCHeading"/>
            <w:jc w:val="center"/>
            <w:rPr>
              <w:sz w:val="22"/>
              <w:szCs w:val="22"/>
            </w:rPr>
          </w:pPr>
          <w:r w:rsidRPr="00CE4DD8">
            <w:rPr>
              <w:sz w:val="22"/>
              <w:szCs w:val="22"/>
            </w:rPr>
            <w:t>Contents</w:t>
          </w:r>
        </w:p>
        <w:p w:rsidR="00DC3A5C" w:rsidRPr="00CE4DD8" w:rsidRDefault="00DC3A5C" w:rsidP="00DC3A5C">
          <w:pPr>
            <w:rPr>
              <w:rFonts w:asciiTheme="majorHAnsi" w:hAnsiTheme="majorHAnsi"/>
              <w:color w:val="000000" w:themeColor="text1"/>
            </w:rPr>
          </w:pPr>
        </w:p>
        <w:p w:rsidR="00B15545" w:rsidRDefault="001C2D08">
          <w:pPr>
            <w:pStyle w:val="TOC1"/>
            <w:tabs>
              <w:tab w:val="right" w:leader="dot" w:pos="9350"/>
            </w:tabs>
            <w:rPr>
              <w:rFonts w:eastAsiaTheme="minorEastAsia"/>
              <w:noProof/>
            </w:rPr>
          </w:pPr>
          <w:r w:rsidRPr="00CE4DD8">
            <w:rPr>
              <w:rFonts w:asciiTheme="majorHAnsi" w:hAnsiTheme="majorHAnsi"/>
              <w:color w:val="000000" w:themeColor="text1"/>
            </w:rPr>
            <w:fldChar w:fldCharType="begin"/>
          </w:r>
          <w:r w:rsidR="00DC3A5C" w:rsidRPr="00CE4DD8">
            <w:rPr>
              <w:rFonts w:asciiTheme="majorHAnsi" w:hAnsiTheme="majorHAnsi"/>
              <w:color w:val="000000" w:themeColor="text1"/>
            </w:rPr>
            <w:instrText xml:space="preserve"> TOC \o "1-3" \h \z \u </w:instrText>
          </w:r>
          <w:r w:rsidRPr="00CE4DD8">
            <w:rPr>
              <w:rFonts w:asciiTheme="majorHAnsi" w:hAnsiTheme="majorHAnsi"/>
              <w:color w:val="000000" w:themeColor="text1"/>
            </w:rPr>
            <w:fldChar w:fldCharType="separate"/>
          </w:r>
          <w:hyperlink w:anchor="_Toc373783289" w:history="1">
            <w:r w:rsidR="00B15545" w:rsidRPr="00EA414A">
              <w:rPr>
                <w:rStyle w:val="Hyperlink"/>
                <w:noProof/>
              </w:rPr>
              <w:t>Ticket 27: Local Directory</w:t>
            </w:r>
            <w:r w:rsidR="00B15545">
              <w:rPr>
                <w:noProof/>
                <w:webHidden/>
              </w:rPr>
              <w:tab/>
            </w:r>
            <w:r w:rsidR="00B15545">
              <w:rPr>
                <w:noProof/>
                <w:webHidden/>
              </w:rPr>
              <w:fldChar w:fldCharType="begin"/>
            </w:r>
            <w:r w:rsidR="00B15545">
              <w:rPr>
                <w:noProof/>
                <w:webHidden/>
              </w:rPr>
              <w:instrText xml:space="preserve"> PAGEREF _Toc373783289 \h </w:instrText>
            </w:r>
            <w:r w:rsidR="00B15545">
              <w:rPr>
                <w:noProof/>
                <w:webHidden/>
              </w:rPr>
            </w:r>
            <w:r w:rsidR="00B15545">
              <w:rPr>
                <w:noProof/>
                <w:webHidden/>
              </w:rPr>
              <w:fldChar w:fldCharType="separate"/>
            </w:r>
            <w:r w:rsidR="00B15545">
              <w:rPr>
                <w:noProof/>
                <w:webHidden/>
              </w:rPr>
              <w:t>4</w:t>
            </w:r>
            <w:r w:rsidR="00B15545">
              <w:rPr>
                <w:noProof/>
                <w:webHidden/>
              </w:rPr>
              <w:fldChar w:fldCharType="end"/>
            </w:r>
          </w:hyperlink>
        </w:p>
        <w:p w:rsidR="00B15545" w:rsidRDefault="00B15545">
          <w:pPr>
            <w:pStyle w:val="TOC2"/>
            <w:tabs>
              <w:tab w:val="right" w:leader="dot" w:pos="9350"/>
            </w:tabs>
            <w:rPr>
              <w:rFonts w:eastAsiaTheme="minorEastAsia"/>
              <w:noProof/>
            </w:rPr>
          </w:pPr>
          <w:hyperlink w:anchor="_Toc373783290" w:history="1">
            <w:r w:rsidRPr="00EA414A">
              <w:rPr>
                <w:rStyle w:val="Hyperlink"/>
                <w:noProof/>
              </w:rPr>
              <w:t>Add local directory:</w:t>
            </w:r>
            <w:r>
              <w:rPr>
                <w:noProof/>
                <w:webHidden/>
              </w:rPr>
              <w:tab/>
            </w:r>
            <w:r>
              <w:rPr>
                <w:noProof/>
                <w:webHidden/>
              </w:rPr>
              <w:fldChar w:fldCharType="begin"/>
            </w:r>
            <w:r>
              <w:rPr>
                <w:noProof/>
                <w:webHidden/>
              </w:rPr>
              <w:instrText xml:space="preserve"> PAGEREF _Toc373783290 \h </w:instrText>
            </w:r>
            <w:r>
              <w:rPr>
                <w:noProof/>
                <w:webHidden/>
              </w:rPr>
            </w:r>
            <w:r>
              <w:rPr>
                <w:noProof/>
                <w:webHidden/>
              </w:rPr>
              <w:fldChar w:fldCharType="separate"/>
            </w:r>
            <w:r>
              <w:rPr>
                <w:noProof/>
                <w:webHidden/>
              </w:rPr>
              <w:t>4</w:t>
            </w:r>
            <w:r>
              <w:rPr>
                <w:noProof/>
                <w:webHidden/>
              </w:rPr>
              <w:fldChar w:fldCharType="end"/>
            </w:r>
          </w:hyperlink>
        </w:p>
        <w:p w:rsidR="00B15545" w:rsidRDefault="00B15545">
          <w:pPr>
            <w:pStyle w:val="TOC3"/>
            <w:tabs>
              <w:tab w:val="right" w:leader="dot" w:pos="9350"/>
            </w:tabs>
            <w:rPr>
              <w:rFonts w:eastAsiaTheme="minorEastAsia"/>
              <w:noProof/>
            </w:rPr>
          </w:pPr>
          <w:hyperlink w:anchor="_Toc373783291" w:history="1">
            <w:r w:rsidRPr="00EA414A">
              <w:rPr>
                <w:rStyle w:val="Hyperlink"/>
                <w:noProof/>
              </w:rPr>
              <w:t>Preview</w:t>
            </w:r>
            <w:r>
              <w:rPr>
                <w:noProof/>
                <w:webHidden/>
              </w:rPr>
              <w:tab/>
            </w:r>
            <w:r>
              <w:rPr>
                <w:noProof/>
                <w:webHidden/>
              </w:rPr>
              <w:fldChar w:fldCharType="begin"/>
            </w:r>
            <w:r>
              <w:rPr>
                <w:noProof/>
                <w:webHidden/>
              </w:rPr>
              <w:instrText xml:space="preserve"> PAGEREF _Toc373783291 \h </w:instrText>
            </w:r>
            <w:r>
              <w:rPr>
                <w:noProof/>
                <w:webHidden/>
              </w:rPr>
            </w:r>
            <w:r>
              <w:rPr>
                <w:noProof/>
                <w:webHidden/>
              </w:rPr>
              <w:fldChar w:fldCharType="separate"/>
            </w:r>
            <w:r>
              <w:rPr>
                <w:noProof/>
                <w:webHidden/>
              </w:rPr>
              <w:t>4</w:t>
            </w:r>
            <w:r>
              <w:rPr>
                <w:noProof/>
                <w:webHidden/>
              </w:rPr>
              <w:fldChar w:fldCharType="end"/>
            </w:r>
          </w:hyperlink>
        </w:p>
        <w:p w:rsidR="00B15545" w:rsidRDefault="00B15545">
          <w:pPr>
            <w:pStyle w:val="TOC3"/>
            <w:tabs>
              <w:tab w:val="right" w:leader="dot" w:pos="9350"/>
            </w:tabs>
            <w:rPr>
              <w:rFonts w:eastAsiaTheme="minorEastAsia"/>
              <w:noProof/>
            </w:rPr>
          </w:pPr>
          <w:hyperlink w:anchor="_Toc373783292" w:history="1">
            <w:r w:rsidRPr="00EA414A">
              <w:rPr>
                <w:rStyle w:val="Hyperlink"/>
                <w:noProof/>
              </w:rPr>
              <w:t>Draft</w:t>
            </w:r>
            <w:r>
              <w:rPr>
                <w:noProof/>
                <w:webHidden/>
              </w:rPr>
              <w:tab/>
            </w:r>
            <w:r>
              <w:rPr>
                <w:noProof/>
                <w:webHidden/>
              </w:rPr>
              <w:fldChar w:fldCharType="begin"/>
            </w:r>
            <w:r>
              <w:rPr>
                <w:noProof/>
                <w:webHidden/>
              </w:rPr>
              <w:instrText xml:space="preserve"> PAGEREF _Toc373783292 \h </w:instrText>
            </w:r>
            <w:r>
              <w:rPr>
                <w:noProof/>
                <w:webHidden/>
              </w:rPr>
            </w:r>
            <w:r>
              <w:rPr>
                <w:noProof/>
                <w:webHidden/>
              </w:rPr>
              <w:fldChar w:fldCharType="separate"/>
            </w:r>
            <w:r>
              <w:rPr>
                <w:noProof/>
                <w:webHidden/>
              </w:rPr>
              <w:t>4</w:t>
            </w:r>
            <w:r>
              <w:rPr>
                <w:noProof/>
                <w:webHidden/>
              </w:rPr>
              <w:fldChar w:fldCharType="end"/>
            </w:r>
          </w:hyperlink>
        </w:p>
        <w:p w:rsidR="00B15545" w:rsidRDefault="00B15545">
          <w:pPr>
            <w:pStyle w:val="TOC3"/>
            <w:tabs>
              <w:tab w:val="right" w:leader="dot" w:pos="9350"/>
            </w:tabs>
            <w:rPr>
              <w:rFonts w:eastAsiaTheme="minorEastAsia"/>
              <w:noProof/>
            </w:rPr>
          </w:pPr>
          <w:hyperlink w:anchor="_Toc373783293" w:history="1">
            <w:r w:rsidRPr="00EA414A">
              <w:rPr>
                <w:rStyle w:val="Hyperlink"/>
                <w:noProof/>
              </w:rPr>
              <w:t>Publish</w:t>
            </w:r>
            <w:r>
              <w:rPr>
                <w:noProof/>
                <w:webHidden/>
              </w:rPr>
              <w:tab/>
            </w:r>
            <w:r>
              <w:rPr>
                <w:noProof/>
                <w:webHidden/>
              </w:rPr>
              <w:fldChar w:fldCharType="begin"/>
            </w:r>
            <w:r>
              <w:rPr>
                <w:noProof/>
                <w:webHidden/>
              </w:rPr>
              <w:instrText xml:space="preserve"> PAGEREF _Toc373783293 \h </w:instrText>
            </w:r>
            <w:r>
              <w:rPr>
                <w:noProof/>
                <w:webHidden/>
              </w:rPr>
            </w:r>
            <w:r>
              <w:rPr>
                <w:noProof/>
                <w:webHidden/>
              </w:rPr>
              <w:fldChar w:fldCharType="separate"/>
            </w:r>
            <w:r>
              <w:rPr>
                <w:noProof/>
                <w:webHidden/>
              </w:rPr>
              <w:t>4</w:t>
            </w:r>
            <w:r>
              <w:rPr>
                <w:noProof/>
                <w:webHidden/>
              </w:rPr>
              <w:fldChar w:fldCharType="end"/>
            </w:r>
          </w:hyperlink>
        </w:p>
        <w:p w:rsidR="00B15545" w:rsidRDefault="00B15545">
          <w:pPr>
            <w:pStyle w:val="TOC3"/>
            <w:tabs>
              <w:tab w:val="right" w:leader="dot" w:pos="9350"/>
            </w:tabs>
            <w:rPr>
              <w:rFonts w:eastAsiaTheme="minorEastAsia"/>
              <w:noProof/>
            </w:rPr>
          </w:pPr>
          <w:hyperlink w:anchor="_Toc373783294" w:history="1">
            <w:r w:rsidRPr="00EA414A">
              <w:rPr>
                <w:rStyle w:val="Hyperlink"/>
                <w:noProof/>
              </w:rPr>
              <w:t>Cancel</w:t>
            </w:r>
            <w:r>
              <w:rPr>
                <w:noProof/>
                <w:webHidden/>
              </w:rPr>
              <w:tab/>
            </w:r>
            <w:r>
              <w:rPr>
                <w:noProof/>
                <w:webHidden/>
              </w:rPr>
              <w:fldChar w:fldCharType="begin"/>
            </w:r>
            <w:r>
              <w:rPr>
                <w:noProof/>
                <w:webHidden/>
              </w:rPr>
              <w:instrText xml:space="preserve"> PAGEREF _Toc373783294 \h </w:instrText>
            </w:r>
            <w:r>
              <w:rPr>
                <w:noProof/>
                <w:webHidden/>
              </w:rPr>
            </w:r>
            <w:r>
              <w:rPr>
                <w:noProof/>
                <w:webHidden/>
              </w:rPr>
              <w:fldChar w:fldCharType="separate"/>
            </w:r>
            <w:r>
              <w:rPr>
                <w:noProof/>
                <w:webHidden/>
              </w:rPr>
              <w:t>4</w:t>
            </w:r>
            <w:r>
              <w:rPr>
                <w:noProof/>
                <w:webHidden/>
              </w:rPr>
              <w:fldChar w:fldCharType="end"/>
            </w:r>
          </w:hyperlink>
        </w:p>
        <w:p w:rsidR="00B15545" w:rsidRDefault="00B15545">
          <w:pPr>
            <w:pStyle w:val="TOC2"/>
            <w:tabs>
              <w:tab w:val="right" w:leader="dot" w:pos="9350"/>
            </w:tabs>
            <w:rPr>
              <w:rFonts w:eastAsiaTheme="minorEastAsia"/>
              <w:noProof/>
            </w:rPr>
          </w:pPr>
          <w:hyperlink w:anchor="_Toc373783295" w:history="1">
            <w:r w:rsidRPr="00EA414A">
              <w:rPr>
                <w:rStyle w:val="Hyperlink"/>
                <w:noProof/>
              </w:rPr>
              <w:t>View local directory</w:t>
            </w:r>
            <w:r>
              <w:rPr>
                <w:noProof/>
                <w:webHidden/>
              </w:rPr>
              <w:tab/>
            </w:r>
            <w:r>
              <w:rPr>
                <w:noProof/>
                <w:webHidden/>
              </w:rPr>
              <w:fldChar w:fldCharType="begin"/>
            </w:r>
            <w:r>
              <w:rPr>
                <w:noProof/>
                <w:webHidden/>
              </w:rPr>
              <w:instrText xml:space="preserve"> PAGEREF _Toc373783295 \h </w:instrText>
            </w:r>
            <w:r>
              <w:rPr>
                <w:noProof/>
                <w:webHidden/>
              </w:rPr>
            </w:r>
            <w:r>
              <w:rPr>
                <w:noProof/>
                <w:webHidden/>
              </w:rPr>
              <w:fldChar w:fldCharType="separate"/>
            </w:r>
            <w:r>
              <w:rPr>
                <w:noProof/>
                <w:webHidden/>
              </w:rPr>
              <w:t>6</w:t>
            </w:r>
            <w:r>
              <w:rPr>
                <w:noProof/>
                <w:webHidden/>
              </w:rPr>
              <w:fldChar w:fldCharType="end"/>
            </w:r>
          </w:hyperlink>
        </w:p>
        <w:p w:rsidR="00B15545" w:rsidRDefault="00B15545">
          <w:pPr>
            <w:pStyle w:val="TOC3"/>
            <w:tabs>
              <w:tab w:val="right" w:leader="dot" w:pos="9350"/>
            </w:tabs>
            <w:rPr>
              <w:rFonts w:eastAsiaTheme="minorEastAsia"/>
              <w:noProof/>
            </w:rPr>
          </w:pPr>
          <w:hyperlink w:anchor="_Toc373783296" w:history="1">
            <w:r w:rsidRPr="00EA414A">
              <w:rPr>
                <w:rStyle w:val="Hyperlink"/>
                <w:noProof/>
              </w:rPr>
              <w:t>View</w:t>
            </w:r>
            <w:r>
              <w:rPr>
                <w:noProof/>
                <w:webHidden/>
              </w:rPr>
              <w:tab/>
            </w:r>
            <w:r>
              <w:rPr>
                <w:noProof/>
                <w:webHidden/>
              </w:rPr>
              <w:fldChar w:fldCharType="begin"/>
            </w:r>
            <w:r>
              <w:rPr>
                <w:noProof/>
                <w:webHidden/>
              </w:rPr>
              <w:instrText xml:space="preserve"> PAGEREF _Toc373783296 \h </w:instrText>
            </w:r>
            <w:r>
              <w:rPr>
                <w:noProof/>
                <w:webHidden/>
              </w:rPr>
            </w:r>
            <w:r>
              <w:rPr>
                <w:noProof/>
                <w:webHidden/>
              </w:rPr>
              <w:fldChar w:fldCharType="separate"/>
            </w:r>
            <w:r>
              <w:rPr>
                <w:noProof/>
                <w:webHidden/>
              </w:rPr>
              <w:t>6</w:t>
            </w:r>
            <w:r>
              <w:rPr>
                <w:noProof/>
                <w:webHidden/>
              </w:rPr>
              <w:fldChar w:fldCharType="end"/>
            </w:r>
          </w:hyperlink>
        </w:p>
        <w:p w:rsidR="00B15545" w:rsidRDefault="00B15545">
          <w:pPr>
            <w:pStyle w:val="TOC3"/>
            <w:tabs>
              <w:tab w:val="right" w:leader="dot" w:pos="9350"/>
            </w:tabs>
            <w:rPr>
              <w:rFonts w:eastAsiaTheme="minorEastAsia"/>
              <w:noProof/>
            </w:rPr>
          </w:pPr>
          <w:hyperlink w:anchor="_Toc373783297" w:history="1">
            <w:r w:rsidRPr="00EA414A">
              <w:rPr>
                <w:rStyle w:val="Hyperlink"/>
                <w:noProof/>
              </w:rPr>
              <w:t>Edit</w:t>
            </w:r>
            <w:r>
              <w:rPr>
                <w:noProof/>
                <w:webHidden/>
              </w:rPr>
              <w:tab/>
            </w:r>
            <w:r>
              <w:rPr>
                <w:noProof/>
                <w:webHidden/>
              </w:rPr>
              <w:fldChar w:fldCharType="begin"/>
            </w:r>
            <w:r>
              <w:rPr>
                <w:noProof/>
                <w:webHidden/>
              </w:rPr>
              <w:instrText xml:space="preserve"> PAGEREF _Toc373783297 \h </w:instrText>
            </w:r>
            <w:r>
              <w:rPr>
                <w:noProof/>
                <w:webHidden/>
              </w:rPr>
            </w:r>
            <w:r>
              <w:rPr>
                <w:noProof/>
                <w:webHidden/>
              </w:rPr>
              <w:fldChar w:fldCharType="separate"/>
            </w:r>
            <w:r>
              <w:rPr>
                <w:noProof/>
                <w:webHidden/>
              </w:rPr>
              <w:t>6</w:t>
            </w:r>
            <w:r>
              <w:rPr>
                <w:noProof/>
                <w:webHidden/>
              </w:rPr>
              <w:fldChar w:fldCharType="end"/>
            </w:r>
          </w:hyperlink>
        </w:p>
        <w:p w:rsidR="00B15545" w:rsidRDefault="00B15545">
          <w:pPr>
            <w:pStyle w:val="TOC3"/>
            <w:tabs>
              <w:tab w:val="right" w:leader="dot" w:pos="9350"/>
            </w:tabs>
            <w:rPr>
              <w:rFonts w:eastAsiaTheme="minorEastAsia"/>
              <w:noProof/>
            </w:rPr>
          </w:pPr>
          <w:hyperlink w:anchor="_Toc373783298" w:history="1">
            <w:r w:rsidRPr="00EA414A">
              <w:rPr>
                <w:rStyle w:val="Hyperlink"/>
                <w:noProof/>
              </w:rPr>
              <w:t>Delete:</w:t>
            </w:r>
            <w:r>
              <w:rPr>
                <w:noProof/>
                <w:webHidden/>
              </w:rPr>
              <w:tab/>
            </w:r>
            <w:r>
              <w:rPr>
                <w:noProof/>
                <w:webHidden/>
              </w:rPr>
              <w:fldChar w:fldCharType="begin"/>
            </w:r>
            <w:r>
              <w:rPr>
                <w:noProof/>
                <w:webHidden/>
              </w:rPr>
              <w:instrText xml:space="preserve"> PAGEREF _Toc373783298 \h </w:instrText>
            </w:r>
            <w:r>
              <w:rPr>
                <w:noProof/>
                <w:webHidden/>
              </w:rPr>
            </w:r>
            <w:r>
              <w:rPr>
                <w:noProof/>
                <w:webHidden/>
              </w:rPr>
              <w:fldChar w:fldCharType="separate"/>
            </w:r>
            <w:r>
              <w:rPr>
                <w:noProof/>
                <w:webHidden/>
              </w:rPr>
              <w:t>6</w:t>
            </w:r>
            <w:r>
              <w:rPr>
                <w:noProof/>
                <w:webHidden/>
              </w:rPr>
              <w:fldChar w:fldCharType="end"/>
            </w:r>
          </w:hyperlink>
        </w:p>
        <w:p w:rsidR="00B15545" w:rsidRDefault="00B15545">
          <w:pPr>
            <w:pStyle w:val="TOC1"/>
            <w:tabs>
              <w:tab w:val="right" w:leader="dot" w:pos="9350"/>
            </w:tabs>
            <w:rPr>
              <w:rFonts w:eastAsiaTheme="minorEastAsia"/>
              <w:noProof/>
            </w:rPr>
          </w:pPr>
          <w:hyperlink w:anchor="_Toc373783299" w:history="1">
            <w:r w:rsidRPr="00EA414A">
              <w:rPr>
                <w:rStyle w:val="Hyperlink"/>
                <w:noProof/>
              </w:rPr>
              <w:t>Table creations:</w:t>
            </w:r>
            <w:r>
              <w:rPr>
                <w:noProof/>
                <w:webHidden/>
              </w:rPr>
              <w:tab/>
            </w:r>
            <w:r>
              <w:rPr>
                <w:noProof/>
                <w:webHidden/>
              </w:rPr>
              <w:fldChar w:fldCharType="begin"/>
            </w:r>
            <w:r>
              <w:rPr>
                <w:noProof/>
                <w:webHidden/>
              </w:rPr>
              <w:instrText xml:space="preserve"> PAGEREF _Toc373783299 \h </w:instrText>
            </w:r>
            <w:r>
              <w:rPr>
                <w:noProof/>
                <w:webHidden/>
              </w:rPr>
            </w:r>
            <w:r>
              <w:rPr>
                <w:noProof/>
                <w:webHidden/>
              </w:rPr>
              <w:fldChar w:fldCharType="separate"/>
            </w:r>
            <w:r>
              <w:rPr>
                <w:noProof/>
                <w:webHidden/>
              </w:rPr>
              <w:t>7</w:t>
            </w:r>
            <w:r>
              <w:rPr>
                <w:noProof/>
                <w:webHidden/>
              </w:rPr>
              <w:fldChar w:fldCharType="end"/>
            </w:r>
          </w:hyperlink>
        </w:p>
        <w:p w:rsidR="00B15545" w:rsidRDefault="00B15545">
          <w:pPr>
            <w:pStyle w:val="TOC2"/>
            <w:tabs>
              <w:tab w:val="right" w:leader="dot" w:pos="9350"/>
            </w:tabs>
            <w:rPr>
              <w:rFonts w:eastAsiaTheme="minorEastAsia"/>
              <w:noProof/>
            </w:rPr>
          </w:pPr>
          <w:hyperlink w:anchor="_Toc373783300" w:history="1">
            <w:r w:rsidRPr="00EA414A">
              <w:rPr>
                <w:rStyle w:val="Hyperlink"/>
                <w:noProof/>
              </w:rPr>
              <w:t>State table</w:t>
            </w:r>
            <w:r>
              <w:rPr>
                <w:noProof/>
                <w:webHidden/>
              </w:rPr>
              <w:tab/>
            </w:r>
            <w:r>
              <w:rPr>
                <w:noProof/>
                <w:webHidden/>
              </w:rPr>
              <w:fldChar w:fldCharType="begin"/>
            </w:r>
            <w:r>
              <w:rPr>
                <w:noProof/>
                <w:webHidden/>
              </w:rPr>
              <w:instrText xml:space="preserve"> PAGEREF _Toc373783300 \h </w:instrText>
            </w:r>
            <w:r>
              <w:rPr>
                <w:noProof/>
                <w:webHidden/>
              </w:rPr>
            </w:r>
            <w:r>
              <w:rPr>
                <w:noProof/>
                <w:webHidden/>
              </w:rPr>
              <w:fldChar w:fldCharType="separate"/>
            </w:r>
            <w:r>
              <w:rPr>
                <w:noProof/>
                <w:webHidden/>
              </w:rPr>
              <w:t>7</w:t>
            </w:r>
            <w:r>
              <w:rPr>
                <w:noProof/>
                <w:webHidden/>
              </w:rPr>
              <w:fldChar w:fldCharType="end"/>
            </w:r>
          </w:hyperlink>
        </w:p>
        <w:p w:rsidR="00B15545" w:rsidRDefault="00B15545">
          <w:pPr>
            <w:pStyle w:val="TOC2"/>
            <w:tabs>
              <w:tab w:val="right" w:leader="dot" w:pos="9350"/>
            </w:tabs>
            <w:rPr>
              <w:rFonts w:eastAsiaTheme="minorEastAsia"/>
              <w:noProof/>
            </w:rPr>
          </w:pPr>
          <w:hyperlink w:anchor="_Toc373783301" w:history="1">
            <w:r w:rsidRPr="00EA414A">
              <w:rPr>
                <w:rStyle w:val="Hyperlink"/>
                <w:noProof/>
              </w:rPr>
              <w:t>Partner Property table</w:t>
            </w:r>
            <w:r>
              <w:rPr>
                <w:noProof/>
                <w:webHidden/>
              </w:rPr>
              <w:tab/>
            </w:r>
            <w:r>
              <w:rPr>
                <w:noProof/>
                <w:webHidden/>
              </w:rPr>
              <w:fldChar w:fldCharType="begin"/>
            </w:r>
            <w:r>
              <w:rPr>
                <w:noProof/>
                <w:webHidden/>
              </w:rPr>
              <w:instrText xml:space="preserve"> PAGEREF _Toc373783301 \h </w:instrText>
            </w:r>
            <w:r>
              <w:rPr>
                <w:noProof/>
                <w:webHidden/>
              </w:rPr>
            </w:r>
            <w:r>
              <w:rPr>
                <w:noProof/>
                <w:webHidden/>
              </w:rPr>
              <w:fldChar w:fldCharType="separate"/>
            </w:r>
            <w:r>
              <w:rPr>
                <w:noProof/>
                <w:webHidden/>
              </w:rPr>
              <w:t>11</w:t>
            </w:r>
            <w:r>
              <w:rPr>
                <w:noProof/>
                <w:webHidden/>
              </w:rPr>
              <w:fldChar w:fldCharType="end"/>
            </w:r>
          </w:hyperlink>
        </w:p>
        <w:p w:rsidR="00B15545" w:rsidRDefault="00B15545">
          <w:pPr>
            <w:pStyle w:val="TOC1"/>
            <w:tabs>
              <w:tab w:val="right" w:leader="dot" w:pos="9350"/>
            </w:tabs>
            <w:rPr>
              <w:rFonts w:eastAsiaTheme="minorEastAsia"/>
              <w:noProof/>
            </w:rPr>
          </w:pPr>
          <w:hyperlink w:anchor="_Toc373783302" w:history="1">
            <w:r w:rsidRPr="00EA414A">
              <w:rPr>
                <w:rStyle w:val="Hyperlink"/>
                <w:noProof/>
              </w:rPr>
              <w:t>Ticket : 32 - design change internal member page after sign.</w:t>
            </w:r>
            <w:r>
              <w:rPr>
                <w:noProof/>
                <w:webHidden/>
              </w:rPr>
              <w:tab/>
            </w:r>
            <w:r>
              <w:rPr>
                <w:noProof/>
                <w:webHidden/>
              </w:rPr>
              <w:fldChar w:fldCharType="begin"/>
            </w:r>
            <w:r>
              <w:rPr>
                <w:noProof/>
                <w:webHidden/>
              </w:rPr>
              <w:instrText xml:space="preserve"> PAGEREF _Toc373783302 \h </w:instrText>
            </w:r>
            <w:r>
              <w:rPr>
                <w:noProof/>
                <w:webHidden/>
              </w:rPr>
            </w:r>
            <w:r>
              <w:rPr>
                <w:noProof/>
                <w:webHidden/>
              </w:rPr>
              <w:fldChar w:fldCharType="separate"/>
            </w:r>
            <w:r>
              <w:rPr>
                <w:noProof/>
                <w:webHidden/>
              </w:rPr>
              <w:t>14</w:t>
            </w:r>
            <w:r>
              <w:rPr>
                <w:noProof/>
                <w:webHidden/>
              </w:rPr>
              <w:fldChar w:fldCharType="end"/>
            </w:r>
          </w:hyperlink>
        </w:p>
        <w:p w:rsidR="00B15545" w:rsidRDefault="00B15545">
          <w:pPr>
            <w:pStyle w:val="TOC2"/>
            <w:tabs>
              <w:tab w:val="right" w:leader="dot" w:pos="9350"/>
            </w:tabs>
            <w:rPr>
              <w:rFonts w:eastAsiaTheme="minorEastAsia"/>
              <w:noProof/>
            </w:rPr>
          </w:pPr>
          <w:hyperlink w:anchor="_Toc373783303" w:history="1">
            <w:r w:rsidRPr="00EA414A">
              <w:rPr>
                <w:rStyle w:val="Hyperlink"/>
                <w:noProof/>
              </w:rPr>
              <w:t>Design changes:</w:t>
            </w:r>
            <w:r>
              <w:rPr>
                <w:noProof/>
                <w:webHidden/>
              </w:rPr>
              <w:tab/>
            </w:r>
            <w:r>
              <w:rPr>
                <w:noProof/>
                <w:webHidden/>
              </w:rPr>
              <w:fldChar w:fldCharType="begin"/>
            </w:r>
            <w:r>
              <w:rPr>
                <w:noProof/>
                <w:webHidden/>
              </w:rPr>
              <w:instrText xml:space="preserve"> PAGEREF _Toc373783303 \h </w:instrText>
            </w:r>
            <w:r>
              <w:rPr>
                <w:noProof/>
                <w:webHidden/>
              </w:rPr>
            </w:r>
            <w:r>
              <w:rPr>
                <w:noProof/>
                <w:webHidden/>
              </w:rPr>
              <w:fldChar w:fldCharType="separate"/>
            </w:r>
            <w:r>
              <w:rPr>
                <w:noProof/>
                <w:webHidden/>
              </w:rPr>
              <w:t>14</w:t>
            </w:r>
            <w:r>
              <w:rPr>
                <w:noProof/>
                <w:webHidden/>
              </w:rPr>
              <w:fldChar w:fldCharType="end"/>
            </w:r>
          </w:hyperlink>
        </w:p>
        <w:p w:rsidR="00B15545" w:rsidRDefault="00B15545">
          <w:pPr>
            <w:pStyle w:val="TOC1"/>
            <w:tabs>
              <w:tab w:val="right" w:leader="dot" w:pos="9350"/>
            </w:tabs>
            <w:rPr>
              <w:rFonts w:eastAsiaTheme="minorEastAsia"/>
              <w:noProof/>
            </w:rPr>
          </w:pPr>
          <w:hyperlink w:anchor="_Toc373783304" w:history="1">
            <w:r w:rsidRPr="00EA414A">
              <w:rPr>
                <w:rStyle w:val="Hyperlink"/>
                <w:noProof/>
              </w:rPr>
              <w:t>Ticket : 37- Change wording in hot products – changing wordings in the hot products from admin app.</w:t>
            </w:r>
            <w:r>
              <w:rPr>
                <w:noProof/>
                <w:webHidden/>
              </w:rPr>
              <w:tab/>
            </w:r>
            <w:r>
              <w:rPr>
                <w:noProof/>
                <w:webHidden/>
              </w:rPr>
              <w:fldChar w:fldCharType="begin"/>
            </w:r>
            <w:r>
              <w:rPr>
                <w:noProof/>
                <w:webHidden/>
              </w:rPr>
              <w:instrText xml:space="preserve"> PAGEREF _Toc373783304 \h </w:instrText>
            </w:r>
            <w:r>
              <w:rPr>
                <w:noProof/>
                <w:webHidden/>
              </w:rPr>
            </w:r>
            <w:r>
              <w:rPr>
                <w:noProof/>
                <w:webHidden/>
              </w:rPr>
              <w:fldChar w:fldCharType="separate"/>
            </w:r>
            <w:r>
              <w:rPr>
                <w:noProof/>
                <w:webHidden/>
              </w:rPr>
              <w:t>14</w:t>
            </w:r>
            <w:r>
              <w:rPr>
                <w:noProof/>
                <w:webHidden/>
              </w:rPr>
              <w:fldChar w:fldCharType="end"/>
            </w:r>
          </w:hyperlink>
        </w:p>
        <w:p w:rsidR="00B15545" w:rsidRDefault="00B15545">
          <w:pPr>
            <w:pStyle w:val="TOC2"/>
            <w:tabs>
              <w:tab w:val="right" w:leader="dot" w:pos="9350"/>
            </w:tabs>
            <w:rPr>
              <w:rFonts w:eastAsiaTheme="minorEastAsia"/>
              <w:noProof/>
            </w:rPr>
          </w:pPr>
          <w:hyperlink w:anchor="_Toc373783305" w:history="1">
            <w:r w:rsidRPr="00EA414A">
              <w:rPr>
                <w:rStyle w:val="Hyperlink"/>
                <w:noProof/>
              </w:rPr>
              <w:t>Design changes:</w:t>
            </w:r>
            <w:r>
              <w:rPr>
                <w:noProof/>
                <w:webHidden/>
              </w:rPr>
              <w:tab/>
            </w:r>
            <w:r>
              <w:rPr>
                <w:noProof/>
                <w:webHidden/>
              </w:rPr>
              <w:fldChar w:fldCharType="begin"/>
            </w:r>
            <w:r>
              <w:rPr>
                <w:noProof/>
                <w:webHidden/>
              </w:rPr>
              <w:instrText xml:space="preserve"> PAGEREF _Toc373783305 \h </w:instrText>
            </w:r>
            <w:r>
              <w:rPr>
                <w:noProof/>
                <w:webHidden/>
              </w:rPr>
            </w:r>
            <w:r>
              <w:rPr>
                <w:noProof/>
                <w:webHidden/>
              </w:rPr>
              <w:fldChar w:fldCharType="separate"/>
            </w:r>
            <w:r>
              <w:rPr>
                <w:noProof/>
                <w:webHidden/>
              </w:rPr>
              <w:t>14</w:t>
            </w:r>
            <w:r>
              <w:rPr>
                <w:noProof/>
                <w:webHidden/>
              </w:rPr>
              <w:fldChar w:fldCharType="end"/>
            </w:r>
          </w:hyperlink>
        </w:p>
        <w:p w:rsidR="00B15545" w:rsidRDefault="00B15545">
          <w:pPr>
            <w:pStyle w:val="TOC2"/>
            <w:tabs>
              <w:tab w:val="right" w:leader="dot" w:pos="9350"/>
            </w:tabs>
            <w:rPr>
              <w:rFonts w:eastAsiaTheme="minorEastAsia"/>
              <w:noProof/>
            </w:rPr>
          </w:pPr>
          <w:hyperlink w:anchor="_Toc373783306" w:history="1">
            <w:r w:rsidRPr="00EA414A">
              <w:rPr>
                <w:rStyle w:val="Hyperlink"/>
                <w:noProof/>
              </w:rPr>
              <w:t>http://pmt.cozelixindia.com/index.php/ticketsComments?tickets_id=37&amp;projects_id=9</w:t>
            </w:r>
            <w:r>
              <w:rPr>
                <w:noProof/>
                <w:webHidden/>
              </w:rPr>
              <w:tab/>
            </w:r>
            <w:r>
              <w:rPr>
                <w:noProof/>
                <w:webHidden/>
              </w:rPr>
              <w:fldChar w:fldCharType="begin"/>
            </w:r>
            <w:r>
              <w:rPr>
                <w:noProof/>
                <w:webHidden/>
              </w:rPr>
              <w:instrText xml:space="preserve"> PAGEREF _Toc373783306 \h </w:instrText>
            </w:r>
            <w:r>
              <w:rPr>
                <w:noProof/>
                <w:webHidden/>
              </w:rPr>
            </w:r>
            <w:r>
              <w:rPr>
                <w:noProof/>
                <w:webHidden/>
              </w:rPr>
              <w:fldChar w:fldCharType="separate"/>
            </w:r>
            <w:r>
              <w:rPr>
                <w:noProof/>
                <w:webHidden/>
              </w:rPr>
              <w:t>14</w:t>
            </w:r>
            <w:r>
              <w:rPr>
                <w:noProof/>
                <w:webHidden/>
              </w:rPr>
              <w:fldChar w:fldCharType="end"/>
            </w:r>
          </w:hyperlink>
        </w:p>
        <w:p w:rsidR="00B15545" w:rsidRDefault="00B15545">
          <w:pPr>
            <w:pStyle w:val="TOC1"/>
            <w:tabs>
              <w:tab w:val="right" w:leader="dot" w:pos="9350"/>
            </w:tabs>
            <w:rPr>
              <w:rFonts w:eastAsiaTheme="minorEastAsia"/>
              <w:noProof/>
            </w:rPr>
          </w:pPr>
          <w:hyperlink w:anchor="_Toc373783307" w:history="1">
            <w:r w:rsidRPr="00EA414A">
              <w:rPr>
                <w:rStyle w:val="Hyperlink"/>
                <w:noProof/>
              </w:rPr>
              <w:t>Ticket : 38- Dynamically display the Company Name in the banner.</w:t>
            </w:r>
            <w:r>
              <w:rPr>
                <w:noProof/>
                <w:webHidden/>
              </w:rPr>
              <w:tab/>
            </w:r>
            <w:r>
              <w:rPr>
                <w:noProof/>
                <w:webHidden/>
              </w:rPr>
              <w:fldChar w:fldCharType="begin"/>
            </w:r>
            <w:r>
              <w:rPr>
                <w:noProof/>
                <w:webHidden/>
              </w:rPr>
              <w:instrText xml:space="preserve"> PAGEREF _Toc373783307 \h </w:instrText>
            </w:r>
            <w:r>
              <w:rPr>
                <w:noProof/>
                <w:webHidden/>
              </w:rPr>
            </w:r>
            <w:r>
              <w:rPr>
                <w:noProof/>
                <w:webHidden/>
              </w:rPr>
              <w:fldChar w:fldCharType="separate"/>
            </w:r>
            <w:r>
              <w:rPr>
                <w:noProof/>
                <w:webHidden/>
              </w:rPr>
              <w:t>14</w:t>
            </w:r>
            <w:r>
              <w:rPr>
                <w:noProof/>
                <w:webHidden/>
              </w:rPr>
              <w:fldChar w:fldCharType="end"/>
            </w:r>
          </w:hyperlink>
        </w:p>
        <w:p w:rsidR="00B15545" w:rsidRDefault="00B15545">
          <w:pPr>
            <w:pStyle w:val="TOC2"/>
            <w:tabs>
              <w:tab w:val="right" w:leader="dot" w:pos="9350"/>
            </w:tabs>
            <w:rPr>
              <w:rFonts w:eastAsiaTheme="minorEastAsia"/>
              <w:noProof/>
            </w:rPr>
          </w:pPr>
          <w:hyperlink w:anchor="_Toc373783308" w:history="1">
            <w:r w:rsidRPr="00EA414A">
              <w:rPr>
                <w:rStyle w:val="Hyperlink"/>
                <w:noProof/>
              </w:rPr>
              <w:t>Design changes:</w:t>
            </w:r>
            <w:r>
              <w:rPr>
                <w:noProof/>
                <w:webHidden/>
              </w:rPr>
              <w:tab/>
            </w:r>
            <w:r>
              <w:rPr>
                <w:noProof/>
                <w:webHidden/>
              </w:rPr>
              <w:fldChar w:fldCharType="begin"/>
            </w:r>
            <w:r>
              <w:rPr>
                <w:noProof/>
                <w:webHidden/>
              </w:rPr>
              <w:instrText xml:space="preserve"> PAGEREF _Toc373783308 \h </w:instrText>
            </w:r>
            <w:r>
              <w:rPr>
                <w:noProof/>
                <w:webHidden/>
              </w:rPr>
            </w:r>
            <w:r>
              <w:rPr>
                <w:noProof/>
                <w:webHidden/>
              </w:rPr>
              <w:fldChar w:fldCharType="separate"/>
            </w:r>
            <w:r>
              <w:rPr>
                <w:noProof/>
                <w:webHidden/>
              </w:rPr>
              <w:t>14</w:t>
            </w:r>
            <w:r>
              <w:rPr>
                <w:noProof/>
                <w:webHidden/>
              </w:rPr>
              <w:fldChar w:fldCharType="end"/>
            </w:r>
          </w:hyperlink>
        </w:p>
        <w:p w:rsidR="00B15545" w:rsidRDefault="00B15545">
          <w:pPr>
            <w:pStyle w:val="TOC2"/>
            <w:tabs>
              <w:tab w:val="right" w:leader="dot" w:pos="9350"/>
            </w:tabs>
            <w:rPr>
              <w:rFonts w:eastAsiaTheme="minorEastAsia"/>
              <w:noProof/>
            </w:rPr>
          </w:pPr>
          <w:hyperlink w:anchor="_Toc373783309" w:history="1">
            <w:r w:rsidRPr="00EA414A">
              <w:rPr>
                <w:rStyle w:val="Hyperlink"/>
                <w:noProof/>
              </w:rPr>
              <w:t>http://pmt.cozelixindia.com/index.php/ticketsComments?tickets_id=38&amp;projects_id=9</w:t>
            </w:r>
            <w:r>
              <w:rPr>
                <w:noProof/>
                <w:webHidden/>
              </w:rPr>
              <w:tab/>
            </w:r>
            <w:r>
              <w:rPr>
                <w:noProof/>
                <w:webHidden/>
              </w:rPr>
              <w:fldChar w:fldCharType="begin"/>
            </w:r>
            <w:r>
              <w:rPr>
                <w:noProof/>
                <w:webHidden/>
              </w:rPr>
              <w:instrText xml:space="preserve"> PAGEREF _Toc373783309 \h </w:instrText>
            </w:r>
            <w:r>
              <w:rPr>
                <w:noProof/>
                <w:webHidden/>
              </w:rPr>
            </w:r>
            <w:r>
              <w:rPr>
                <w:noProof/>
                <w:webHidden/>
              </w:rPr>
              <w:fldChar w:fldCharType="separate"/>
            </w:r>
            <w:r>
              <w:rPr>
                <w:noProof/>
                <w:webHidden/>
              </w:rPr>
              <w:t>14</w:t>
            </w:r>
            <w:r>
              <w:rPr>
                <w:noProof/>
                <w:webHidden/>
              </w:rPr>
              <w:fldChar w:fldCharType="end"/>
            </w:r>
          </w:hyperlink>
        </w:p>
        <w:p w:rsidR="00B15545" w:rsidRDefault="00B15545">
          <w:pPr>
            <w:pStyle w:val="TOC2"/>
            <w:tabs>
              <w:tab w:val="right" w:leader="dot" w:pos="9350"/>
            </w:tabs>
            <w:rPr>
              <w:rFonts w:eastAsiaTheme="minorEastAsia"/>
              <w:noProof/>
            </w:rPr>
          </w:pPr>
          <w:hyperlink w:anchor="_Toc373783310" w:history="1">
            <w:r w:rsidRPr="00EA414A">
              <w:rPr>
                <w:rStyle w:val="Hyperlink"/>
                <w:noProof/>
              </w:rPr>
              <w:t>Technical Specifications:</w:t>
            </w:r>
            <w:r>
              <w:rPr>
                <w:noProof/>
                <w:webHidden/>
              </w:rPr>
              <w:tab/>
            </w:r>
            <w:r>
              <w:rPr>
                <w:noProof/>
                <w:webHidden/>
              </w:rPr>
              <w:fldChar w:fldCharType="begin"/>
            </w:r>
            <w:r>
              <w:rPr>
                <w:noProof/>
                <w:webHidden/>
              </w:rPr>
              <w:instrText xml:space="preserve"> PAGEREF _Toc373783310 \h </w:instrText>
            </w:r>
            <w:r>
              <w:rPr>
                <w:noProof/>
                <w:webHidden/>
              </w:rPr>
            </w:r>
            <w:r>
              <w:rPr>
                <w:noProof/>
                <w:webHidden/>
              </w:rPr>
              <w:fldChar w:fldCharType="separate"/>
            </w:r>
            <w:r>
              <w:rPr>
                <w:noProof/>
                <w:webHidden/>
              </w:rPr>
              <w:t>14</w:t>
            </w:r>
            <w:r>
              <w:rPr>
                <w:noProof/>
                <w:webHidden/>
              </w:rPr>
              <w:fldChar w:fldCharType="end"/>
            </w:r>
          </w:hyperlink>
        </w:p>
        <w:p w:rsidR="00B15545" w:rsidRDefault="00B15545">
          <w:pPr>
            <w:pStyle w:val="TOC1"/>
            <w:tabs>
              <w:tab w:val="right" w:leader="dot" w:pos="9350"/>
            </w:tabs>
            <w:rPr>
              <w:rFonts w:eastAsiaTheme="minorEastAsia"/>
              <w:noProof/>
            </w:rPr>
          </w:pPr>
          <w:hyperlink w:anchor="_Toc373783311" w:history="1">
            <w:r w:rsidRPr="00EA414A">
              <w:rPr>
                <w:rStyle w:val="Hyperlink"/>
                <w:noProof/>
              </w:rPr>
              <w:t>Ticket : 39- Sticky notes error.</w:t>
            </w:r>
            <w:r>
              <w:rPr>
                <w:noProof/>
                <w:webHidden/>
              </w:rPr>
              <w:tab/>
            </w:r>
            <w:r>
              <w:rPr>
                <w:noProof/>
                <w:webHidden/>
              </w:rPr>
              <w:fldChar w:fldCharType="begin"/>
            </w:r>
            <w:r>
              <w:rPr>
                <w:noProof/>
                <w:webHidden/>
              </w:rPr>
              <w:instrText xml:space="preserve"> PAGEREF _Toc373783311 \h </w:instrText>
            </w:r>
            <w:r>
              <w:rPr>
                <w:noProof/>
                <w:webHidden/>
              </w:rPr>
            </w:r>
            <w:r>
              <w:rPr>
                <w:noProof/>
                <w:webHidden/>
              </w:rPr>
              <w:fldChar w:fldCharType="separate"/>
            </w:r>
            <w:r>
              <w:rPr>
                <w:noProof/>
                <w:webHidden/>
              </w:rPr>
              <w:t>14</w:t>
            </w:r>
            <w:r>
              <w:rPr>
                <w:noProof/>
                <w:webHidden/>
              </w:rPr>
              <w:fldChar w:fldCharType="end"/>
            </w:r>
          </w:hyperlink>
        </w:p>
        <w:p w:rsidR="00B15545" w:rsidRDefault="00B15545">
          <w:pPr>
            <w:pStyle w:val="TOC2"/>
            <w:tabs>
              <w:tab w:val="right" w:leader="dot" w:pos="9350"/>
            </w:tabs>
            <w:rPr>
              <w:rFonts w:eastAsiaTheme="minorEastAsia"/>
              <w:noProof/>
            </w:rPr>
          </w:pPr>
          <w:hyperlink w:anchor="_Toc373783312" w:history="1">
            <w:r w:rsidRPr="00EA414A">
              <w:rPr>
                <w:rStyle w:val="Hyperlink"/>
                <w:noProof/>
              </w:rPr>
              <w:t>Design changes:</w:t>
            </w:r>
            <w:r>
              <w:rPr>
                <w:noProof/>
                <w:webHidden/>
              </w:rPr>
              <w:tab/>
            </w:r>
            <w:r>
              <w:rPr>
                <w:noProof/>
                <w:webHidden/>
              </w:rPr>
              <w:fldChar w:fldCharType="begin"/>
            </w:r>
            <w:r>
              <w:rPr>
                <w:noProof/>
                <w:webHidden/>
              </w:rPr>
              <w:instrText xml:space="preserve"> PAGEREF _Toc373783312 \h </w:instrText>
            </w:r>
            <w:r>
              <w:rPr>
                <w:noProof/>
                <w:webHidden/>
              </w:rPr>
            </w:r>
            <w:r>
              <w:rPr>
                <w:noProof/>
                <w:webHidden/>
              </w:rPr>
              <w:fldChar w:fldCharType="separate"/>
            </w:r>
            <w:r>
              <w:rPr>
                <w:noProof/>
                <w:webHidden/>
              </w:rPr>
              <w:t>14</w:t>
            </w:r>
            <w:r>
              <w:rPr>
                <w:noProof/>
                <w:webHidden/>
              </w:rPr>
              <w:fldChar w:fldCharType="end"/>
            </w:r>
          </w:hyperlink>
        </w:p>
        <w:p w:rsidR="00B15545" w:rsidRDefault="00B15545">
          <w:pPr>
            <w:pStyle w:val="TOC2"/>
            <w:tabs>
              <w:tab w:val="right" w:leader="dot" w:pos="9350"/>
            </w:tabs>
            <w:rPr>
              <w:rFonts w:eastAsiaTheme="minorEastAsia"/>
              <w:noProof/>
            </w:rPr>
          </w:pPr>
          <w:hyperlink w:anchor="_Toc373783313" w:history="1">
            <w:r w:rsidRPr="00EA414A">
              <w:rPr>
                <w:rStyle w:val="Hyperlink"/>
                <w:noProof/>
              </w:rPr>
              <w:t>Technical Specifications:</w:t>
            </w:r>
            <w:r>
              <w:rPr>
                <w:noProof/>
                <w:webHidden/>
              </w:rPr>
              <w:tab/>
            </w:r>
            <w:r>
              <w:rPr>
                <w:noProof/>
                <w:webHidden/>
              </w:rPr>
              <w:fldChar w:fldCharType="begin"/>
            </w:r>
            <w:r>
              <w:rPr>
                <w:noProof/>
                <w:webHidden/>
              </w:rPr>
              <w:instrText xml:space="preserve"> PAGEREF _Toc373783313 \h </w:instrText>
            </w:r>
            <w:r>
              <w:rPr>
                <w:noProof/>
                <w:webHidden/>
              </w:rPr>
            </w:r>
            <w:r>
              <w:rPr>
                <w:noProof/>
                <w:webHidden/>
              </w:rPr>
              <w:fldChar w:fldCharType="separate"/>
            </w:r>
            <w:r>
              <w:rPr>
                <w:noProof/>
                <w:webHidden/>
              </w:rPr>
              <w:t>15</w:t>
            </w:r>
            <w:r>
              <w:rPr>
                <w:noProof/>
                <w:webHidden/>
              </w:rPr>
              <w:fldChar w:fldCharType="end"/>
            </w:r>
          </w:hyperlink>
        </w:p>
        <w:p w:rsidR="00B15545" w:rsidRDefault="00B15545">
          <w:pPr>
            <w:pStyle w:val="TOC1"/>
            <w:tabs>
              <w:tab w:val="right" w:leader="dot" w:pos="9350"/>
            </w:tabs>
            <w:rPr>
              <w:rFonts w:eastAsiaTheme="minorEastAsia"/>
              <w:noProof/>
            </w:rPr>
          </w:pPr>
          <w:hyperlink w:anchor="_Toc373783314" w:history="1">
            <w:r w:rsidRPr="00EA414A">
              <w:rPr>
                <w:rStyle w:val="Hyperlink"/>
                <w:noProof/>
              </w:rPr>
              <w:t>Ticket : 40- change wording in email ( "send us a quick email at associates.bux180.com" It should be associates@bux180.com).</w:t>
            </w:r>
            <w:r>
              <w:rPr>
                <w:noProof/>
                <w:webHidden/>
              </w:rPr>
              <w:tab/>
            </w:r>
            <w:r>
              <w:rPr>
                <w:noProof/>
                <w:webHidden/>
              </w:rPr>
              <w:fldChar w:fldCharType="begin"/>
            </w:r>
            <w:r>
              <w:rPr>
                <w:noProof/>
                <w:webHidden/>
              </w:rPr>
              <w:instrText xml:space="preserve"> PAGEREF _Toc373783314 \h </w:instrText>
            </w:r>
            <w:r>
              <w:rPr>
                <w:noProof/>
                <w:webHidden/>
              </w:rPr>
            </w:r>
            <w:r>
              <w:rPr>
                <w:noProof/>
                <w:webHidden/>
              </w:rPr>
              <w:fldChar w:fldCharType="separate"/>
            </w:r>
            <w:r>
              <w:rPr>
                <w:noProof/>
                <w:webHidden/>
              </w:rPr>
              <w:t>15</w:t>
            </w:r>
            <w:r>
              <w:rPr>
                <w:noProof/>
                <w:webHidden/>
              </w:rPr>
              <w:fldChar w:fldCharType="end"/>
            </w:r>
          </w:hyperlink>
        </w:p>
        <w:p w:rsidR="00B15545" w:rsidRDefault="00B15545">
          <w:pPr>
            <w:pStyle w:val="TOC2"/>
            <w:tabs>
              <w:tab w:val="right" w:leader="dot" w:pos="9350"/>
            </w:tabs>
            <w:rPr>
              <w:rFonts w:eastAsiaTheme="minorEastAsia"/>
              <w:noProof/>
            </w:rPr>
          </w:pPr>
          <w:hyperlink w:anchor="_Toc373783315" w:history="1">
            <w:r w:rsidRPr="00EA414A">
              <w:rPr>
                <w:rStyle w:val="Hyperlink"/>
                <w:noProof/>
              </w:rPr>
              <w:t>Design changes:</w:t>
            </w:r>
            <w:r>
              <w:rPr>
                <w:noProof/>
                <w:webHidden/>
              </w:rPr>
              <w:tab/>
            </w:r>
            <w:r>
              <w:rPr>
                <w:noProof/>
                <w:webHidden/>
              </w:rPr>
              <w:fldChar w:fldCharType="begin"/>
            </w:r>
            <w:r>
              <w:rPr>
                <w:noProof/>
                <w:webHidden/>
              </w:rPr>
              <w:instrText xml:space="preserve"> PAGEREF _Toc373783315 \h </w:instrText>
            </w:r>
            <w:r>
              <w:rPr>
                <w:noProof/>
                <w:webHidden/>
              </w:rPr>
            </w:r>
            <w:r>
              <w:rPr>
                <w:noProof/>
                <w:webHidden/>
              </w:rPr>
              <w:fldChar w:fldCharType="separate"/>
            </w:r>
            <w:r>
              <w:rPr>
                <w:noProof/>
                <w:webHidden/>
              </w:rPr>
              <w:t>15</w:t>
            </w:r>
            <w:r>
              <w:rPr>
                <w:noProof/>
                <w:webHidden/>
              </w:rPr>
              <w:fldChar w:fldCharType="end"/>
            </w:r>
          </w:hyperlink>
        </w:p>
        <w:p w:rsidR="00B15545" w:rsidRDefault="00B15545">
          <w:pPr>
            <w:pStyle w:val="TOC1"/>
            <w:tabs>
              <w:tab w:val="right" w:leader="dot" w:pos="9350"/>
            </w:tabs>
            <w:rPr>
              <w:rFonts w:eastAsiaTheme="minorEastAsia"/>
              <w:noProof/>
            </w:rPr>
          </w:pPr>
          <w:hyperlink w:anchor="_Toc373783316" w:history="1">
            <w:r w:rsidRPr="00EA414A">
              <w:rPr>
                <w:rStyle w:val="Hyperlink"/>
                <w:noProof/>
              </w:rPr>
              <w:t>Ticket : 42- Local directory change.</w:t>
            </w:r>
            <w:r>
              <w:rPr>
                <w:noProof/>
                <w:webHidden/>
              </w:rPr>
              <w:tab/>
            </w:r>
            <w:r>
              <w:rPr>
                <w:noProof/>
                <w:webHidden/>
              </w:rPr>
              <w:fldChar w:fldCharType="begin"/>
            </w:r>
            <w:r>
              <w:rPr>
                <w:noProof/>
                <w:webHidden/>
              </w:rPr>
              <w:instrText xml:space="preserve"> PAGEREF _Toc373783316 \h </w:instrText>
            </w:r>
            <w:r>
              <w:rPr>
                <w:noProof/>
                <w:webHidden/>
              </w:rPr>
            </w:r>
            <w:r>
              <w:rPr>
                <w:noProof/>
                <w:webHidden/>
              </w:rPr>
              <w:fldChar w:fldCharType="separate"/>
            </w:r>
            <w:r>
              <w:rPr>
                <w:noProof/>
                <w:webHidden/>
              </w:rPr>
              <w:t>15</w:t>
            </w:r>
            <w:r>
              <w:rPr>
                <w:noProof/>
                <w:webHidden/>
              </w:rPr>
              <w:fldChar w:fldCharType="end"/>
            </w:r>
          </w:hyperlink>
        </w:p>
        <w:p w:rsidR="00B15545" w:rsidRDefault="00B15545">
          <w:pPr>
            <w:pStyle w:val="TOC2"/>
            <w:tabs>
              <w:tab w:val="right" w:leader="dot" w:pos="9350"/>
            </w:tabs>
            <w:rPr>
              <w:rFonts w:eastAsiaTheme="minorEastAsia"/>
              <w:noProof/>
            </w:rPr>
          </w:pPr>
          <w:hyperlink w:anchor="_Toc373783317" w:history="1">
            <w:r w:rsidRPr="00EA414A">
              <w:rPr>
                <w:rStyle w:val="Hyperlink"/>
                <w:noProof/>
              </w:rPr>
              <w:t>Design changes:</w:t>
            </w:r>
            <w:r>
              <w:rPr>
                <w:noProof/>
                <w:webHidden/>
              </w:rPr>
              <w:tab/>
            </w:r>
            <w:r>
              <w:rPr>
                <w:noProof/>
                <w:webHidden/>
              </w:rPr>
              <w:fldChar w:fldCharType="begin"/>
            </w:r>
            <w:r>
              <w:rPr>
                <w:noProof/>
                <w:webHidden/>
              </w:rPr>
              <w:instrText xml:space="preserve"> PAGEREF _Toc373783317 \h </w:instrText>
            </w:r>
            <w:r>
              <w:rPr>
                <w:noProof/>
                <w:webHidden/>
              </w:rPr>
            </w:r>
            <w:r>
              <w:rPr>
                <w:noProof/>
                <w:webHidden/>
              </w:rPr>
              <w:fldChar w:fldCharType="separate"/>
            </w:r>
            <w:r>
              <w:rPr>
                <w:noProof/>
                <w:webHidden/>
              </w:rPr>
              <w:t>15</w:t>
            </w:r>
            <w:r>
              <w:rPr>
                <w:noProof/>
                <w:webHidden/>
              </w:rPr>
              <w:fldChar w:fldCharType="end"/>
            </w:r>
          </w:hyperlink>
        </w:p>
        <w:p w:rsidR="00B15545" w:rsidRDefault="00B15545">
          <w:pPr>
            <w:pStyle w:val="TOC2"/>
            <w:tabs>
              <w:tab w:val="right" w:leader="dot" w:pos="9350"/>
            </w:tabs>
            <w:rPr>
              <w:rFonts w:eastAsiaTheme="minorEastAsia"/>
              <w:noProof/>
            </w:rPr>
          </w:pPr>
          <w:hyperlink w:anchor="_Toc373783318" w:history="1">
            <w:r w:rsidRPr="00EA414A">
              <w:rPr>
                <w:rStyle w:val="Hyperlink"/>
                <w:noProof/>
              </w:rPr>
              <w:t>Technical Specifications:</w:t>
            </w:r>
            <w:r>
              <w:rPr>
                <w:noProof/>
                <w:webHidden/>
              </w:rPr>
              <w:tab/>
            </w:r>
            <w:r>
              <w:rPr>
                <w:noProof/>
                <w:webHidden/>
              </w:rPr>
              <w:fldChar w:fldCharType="begin"/>
            </w:r>
            <w:r>
              <w:rPr>
                <w:noProof/>
                <w:webHidden/>
              </w:rPr>
              <w:instrText xml:space="preserve"> PAGEREF _Toc373783318 \h </w:instrText>
            </w:r>
            <w:r>
              <w:rPr>
                <w:noProof/>
                <w:webHidden/>
              </w:rPr>
            </w:r>
            <w:r>
              <w:rPr>
                <w:noProof/>
                <w:webHidden/>
              </w:rPr>
              <w:fldChar w:fldCharType="separate"/>
            </w:r>
            <w:r>
              <w:rPr>
                <w:noProof/>
                <w:webHidden/>
              </w:rPr>
              <w:t>15</w:t>
            </w:r>
            <w:r>
              <w:rPr>
                <w:noProof/>
                <w:webHidden/>
              </w:rPr>
              <w:fldChar w:fldCharType="end"/>
            </w:r>
          </w:hyperlink>
        </w:p>
        <w:p w:rsidR="00B15545" w:rsidRDefault="00B15545">
          <w:pPr>
            <w:pStyle w:val="TOC1"/>
            <w:tabs>
              <w:tab w:val="right" w:leader="dot" w:pos="9350"/>
            </w:tabs>
            <w:rPr>
              <w:rFonts w:eastAsiaTheme="minorEastAsia"/>
              <w:noProof/>
            </w:rPr>
          </w:pPr>
          <w:hyperlink w:anchor="_Toc373783319" w:history="1">
            <w:r w:rsidRPr="00EA414A">
              <w:rPr>
                <w:rStyle w:val="Hyperlink"/>
                <w:noProof/>
              </w:rPr>
              <w:t>Functional Specifications:</w:t>
            </w:r>
            <w:r>
              <w:rPr>
                <w:noProof/>
                <w:webHidden/>
              </w:rPr>
              <w:tab/>
            </w:r>
            <w:r>
              <w:rPr>
                <w:noProof/>
                <w:webHidden/>
              </w:rPr>
              <w:fldChar w:fldCharType="begin"/>
            </w:r>
            <w:r>
              <w:rPr>
                <w:noProof/>
                <w:webHidden/>
              </w:rPr>
              <w:instrText xml:space="preserve"> PAGEREF _Toc373783319 \h </w:instrText>
            </w:r>
            <w:r>
              <w:rPr>
                <w:noProof/>
                <w:webHidden/>
              </w:rPr>
            </w:r>
            <w:r>
              <w:rPr>
                <w:noProof/>
                <w:webHidden/>
              </w:rPr>
              <w:fldChar w:fldCharType="separate"/>
            </w:r>
            <w:r>
              <w:rPr>
                <w:noProof/>
                <w:webHidden/>
              </w:rPr>
              <w:t>15</w:t>
            </w:r>
            <w:r>
              <w:rPr>
                <w:noProof/>
                <w:webHidden/>
              </w:rPr>
              <w:fldChar w:fldCharType="end"/>
            </w:r>
          </w:hyperlink>
        </w:p>
        <w:p w:rsidR="00B15545" w:rsidRDefault="00B15545">
          <w:pPr>
            <w:pStyle w:val="TOC1"/>
            <w:tabs>
              <w:tab w:val="right" w:leader="dot" w:pos="9350"/>
            </w:tabs>
            <w:rPr>
              <w:rFonts w:eastAsiaTheme="minorEastAsia"/>
              <w:noProof/>
            </w:rPr>
          </w:pPr>
          <w:hyperlink w:anchor="_Toc373783320" w:history="1">
            <w:r w:rsidRPr="00EA414A">
              <w:rPr>
                <w:rStyle w:val="Hyperlink"/>
                <w:noProof/>
              </w:rPr>
              <w:t>Ticket : 45- Hot products blue box wording – hot products write and change this blue wording from the admin site.</w:t>
            </w:r>
            <w:r>
              <w:rPr>
                <w:noProof/>
                <w:webHidden/>
              </w:rPr>
              <w:tab/>
            </w:r>
            <w:r>
              <w:rPr>
                <w:noProof/>
                <w:webHidden/>
              </w:rPr>
              <w:fldChar w:fldCharType="begin"/>
            </w:r>
            <w:r>
              <w:rPr>
                <w:noProof/>
                <w:webHidden/>
              </w:rPr>
              <w:instrText xml:space="preserve"> PAGEREF _Toc373783320 \h </w:instrText>
            </w:r>
            <w:r>
              <w:rPr>
                <w:noProof/>
                <w:webHidden/>
              </w:rPr>
            </w:r>
            <w:r>
              <w:rPr>
                <w:noProof/>
                <w:webHidden/>
              </w:rPr>
              <w:fldChar w:fldCharType="separate"/>
            </w:r>
            <w:r>
              <w:rPr>
                <w:noProof/>
                <w:webHidden/>
              </w:rPr>
              <w:t>16</w:t>
            </w:r>
            <w:r>
              <w:rPr>
                <w:noProof/>
                <w:webHidden/>
              </w:rPr>
              <w:fldChar w:fldCharType="end"/>
            </w:r>
          </w:hyperlink>
        </w:p>
        <w:p w:rsidR="00B15545" w:rsidRDefault="00B15545">
          <w:pPr>
            <w:pStyle w:val="TOC2"/>
            <w:tabs>
              <w:tab w:val="right" w:leader="dot" w:pos="9350"/>
            </w:tabs>
            <w:rPr>
              <w:rFonts w:eastAsiaTheme="minorEastAsia"/>
              <w:noProof/>
            </w:rPr>
          </w:pPr>
          <w:hyperlink w:anchor="_Toc373783321" w:history="1">
            <w:r w:rsidRPr="00EA414A">
              <w:rPr>
                <w:rStyle w:val="Hyperlink"/>
                <w:noProof/>
              </w:rPr>
              <w:t>Design changes:</w:t>
            </w:r>
            <w:r>
              <w:rPr>
                <w:noProof/>
                <w:webHidden/>
              </w:rPr>
              <w:tab/>
            </w:r>
            <w:r>
              <w:rPr>
                <w:noProof/>
                <w:webHidden/>
              </w:rPr>
              <w:fldChar w:fldCharType="begin"/>
            </w:r>
            <w:r>
              <w:rPr>
                <w:noProof/>
                <w:webHidden/>
              </w:rPr>
              <w:instrText xml:space="preserve"> PAGEREF _Toc373783321 \h </w:instrText>
            </w:r>
            <w:r>
              <w:rPr>
                <w:noProof/>
                <w:webHidden/>
              </w:rPr>
            </w:r>
            <w:r>
              <w:rPr>
                <w:noProof/>
                <w:webHidden/>
              </w:rPr>
              <w:fldChar w:fldCharType="separate"/>
            </w:r>
            <w:r>
              <w:rPr>
                <w:noProof/>
                <w:webHidden/>
              </w:rPr>
              <w:t>16</w:t>
            </w:r>
            <w:r>
              <w:rPr>
                <w:noProof/>
                <w:webHidden/>
              </w:rPr>
              <w:fldChar w:fldCharType="end"/>
            </w:r>
          </w:hyperlink>
        </w:p>
        <w:p w:rsidR="00B15545" w:rsidRDefault="00B15545">
          <w:pPr>
            <w:pStyle w:val="TOC2"/>
            <w:tabs>
              <w:tab w:val="right" w:leader="dot" w:pos="9350"/>
            </w:tabs>
            <w:rPr>
              <w:rFonts w:eastAsiaTheme="minorEastAsia"/>
              <w:noProof/>
            </w:rPr>
          </w:pPr>
          <w:hyperlink w:anchor="_Toc373783322" w:history="1">
            <w:r w:rsidRPr="00EA414A">
              <w:rPr>
                <w:rStyle w:val="Hyperlink"/>
                <w:noProof/>
              </w:rPr>
              <w:t>http://pmt.cozelixindia.com/index.php/ticketsComments?tickets_id=45&amp;projects_id=9</w:t>
            </w:r>
            <w:r>
              <w:rPr>
                <w:noProof/>
                <w:webHidden/>
              </w:rPr>
              <w:tab/>
            </w:r>
            <w:r>
              <w:rPr>
                <w:noProof/>
                <w:webHidden/>
              </w:rPr>
              <w:fldChar w:fldCharType="begin"/>
            </w:r>
            <w:r>
              <w:rPr>
                <w:noProof/>
                <w:webHidden/>
              </w:rPr>
              <w:instrText xml:space="preserve"> PAGEREF _Toc373783322 \h </w:instrText>
            </w:r>
            <w:r>
              <w:rPr>
                <w:noProof/>
                <w:webHidden/>
              </w:rPr>
            </w:r>
            <w:r>
              <w:rPr>
                <w:noProof/>
                <w:webHidden/>
              </w:rPr>
              <w:fldChar w:fldCharType="separate"/>
            </w:r>
            <w:r>
              <w:rPr>
                <w:noProof/>
                <w:webHidden/>
              </w:rPr>
              <w:t>16</w:t>
            </w:r>
            <w:r>
              <w:rPr>
                <w:noProof/>
                <w:webHidden/>
              </w:rPr>
              <w:fldChar w:fldCharType="end"/>
            </w:r>
          </w:hyperlink>
        </w:p>
        <w:p w:rsidR="00B15545" w:rsidRDefault="00B15545">
          <w:pPr>
            <w:pStyle w:val="TOC1"/>
            <w:tabs>
              <w:tab w:val="right" w:leader="dot" w:pos="9350"/>
            </w:tabs>
            <w:rPr>
              <w:rFonts w:eastAsiaTheme="minorEastAsia"/>
              <w:noProof/>
            </w:rPr>
          </w:pPr>
          <w:hyperlink w:anchor="_Toc373783323" w:history="1">
            <w:r w:rsidRPr="00EA414A">
              <w:rPr>
                <w:rStyle w:val="Hyperlink"/>
                <w:noProof/>
              </w:rPr>
              <w:t>Ticket : 47- copy &amp; few adjustments for member site(document revisions 11.28).</w:t>
            </w:r>
            <w:r>
              <w:rPr>
                <w:noProof/>
                <w:webHidden/>
              </w:rPr>
              <w:tab/>
            </w:r>
            <w:r>
              <w:rPr>
                <w:noProof/>
                <w:webHidden/>
              </w:rPr>
              <w:fldChar w:fldCharType="begin"/>
            </w:r>
            <w:r>
              <w:rPr>
                <w:noProof/>
                <w:webHidden/>
              </w:rPr>
              <w:instrText xml:space="preserve"> PAGEREF _Toc373783323 \h </w:instrText>
            </w:r>
            <w:r>
              <w:rPr>
                <w:noProof/>
                <w:webHidden/>
              </w:rPr>
            </w:r>
            <w:r>
              <w:rPr>
                <w:noProof/>
                <w:webHidden/>
              </w:rPr>
              <w:fldChar w:fldCharType="separate"/>
            </w:r>
            <w:r>
              <w:rPr>
                <w:noProof/>
                <w:webHidden/>
              </w:rPr>
              <w:t>16</w:t>
            </w:r>
            <w:r>
              <w:rPr>
                <w:noProof/>
                <w:webHidden/>
              </w:rPr>
              <w:fldChar w:fldCharType="end"/>
            </w:r>
          </w:hyperlink>
        </w:p>
        <w:p w:rsidR="00B15545" w:rsidRDefault="00B15545">
          <w:pPr>
            <w:pStyle w:val="TOC2"/>
            <w:tabs>
              <w:tab w:val="right" w:leader="dot" w:pos="9350"/>
            </w:tabs>
            <w:rPr>
              <w:rFonts w:eastAsiaTheme="minorEastAsia"/>
              <w:noProof/>
            </w:rPr>
          </w:pPr>
          <w:hyperlink w:anchor="_Toc373783324" w:history="1">
            <w:r w:rsidRPr="00EA414A">
              <w:rPr>
                <w:rStyle w:val="Hyperlink"/>
                <w:noProof/>
              </w:rPr>
              <w:t>Design changes:</w:t>
            </w:r>
            <w:r>
              <w:rPr>
                <w:noProof/>
                <w:webHidden/>
              </w:rPr>
              <w:tab/>
            </w:r>
            <w:r>
              <w:rPr>
                <w:noProof/>
                <w:webHidden/>
              </w:rPr>
              <w:fldChar w:fldCharType="begin"/>
            </w:r>
            <w:r>
              <w:rPr>
                <w:noProof/>
                <w:webHidden/>
              </w:rPr>
              <w:instrText xml:space="preserve"> PAGEREF _Toc373783324 \h </w:instrText>
            </w:r>
            <w:r>
              <w:rPr>
                <w:noProof/>
                <w:webHidden/>
              </w:rPr>
            </w:r>
            <w:r>
              <w:rPr>
                <w:noProof/>
                <w:webHidden/>
              </w:rPr>
              <w:fldChar w:fldCharType="separate"/>
            </w:r>
            <w:r>
              <w:rPr>
                <w:noProof/>
                <w:webHidden/>
              </w:rPr>
              <w:t>16</w:t>
            </w:r>
            <w:r>
              <w:rPr>
                <w:noProof/>
                <w:webHidden/>
              </w:rPr>
              <w:fldChar w:fldCharType="end"/>
            </w:r>
          </w:hyperlink>
        </w:p>
        <w:p w:rsidR="00B15545" w:rsidRDefault="00B15545">
          <w:pPr>
            <w:pStyle w:val="TOC1"/>
            <w:tabs>
              <w:tab w:val="right" w:leader="dot" w:pos="9350"/>
            </w:tabs>
            <w:rPr>
              <w:rFonts w:eastAsiaTheme="minorEastAsia"/>
              <w:noProof/>
            </w:rPr>
          </w:pPr>
          <w:hyperlink w:anchor="_Toc373783325" w:history="1">
            <w:r w:rsidRPr="00EA414A">
              <w:rPr>
                <w:rStyle w:val="Hyperlink"/>
                <w:noProof/>
              </w:rPr>
              <w:t>Ticket : 49- blue box in associate header(Please extend the bottom of the blue box. This is incorrect ONLY on the internal home page).</w:t>
            </w:r>
            <w:r>
              <w:rPr>
                <w:noProof/>
                <w:webHidden/>
              </w:rPr>
              <w:tab/>
            </w:r>
            <w:r>
              <w:rPr>
                <w:noProof/>
                <w:webHidden/>
              </w:rPr>
              <w:fldChar w:fldCharType="begin"/>
            </w:r>
            <w:r>
              <w:rPr>
                <w:noProof/>
                <w:webHidden/>
              </w:rPr>
              <w:instrText xml:space="preserve"> PAGEREF _Toc373783325 \h </w:instrText>
            </w:r>
            <w:r>
              <w:rPr>
                <w:noProof/>
                <w:webHidden/>
              </w:rPr>
            </w:r>
            <w:r>
              <w:rPr>
                <w:noProof/>
                <w:webHidden/>
              </w:rPr>
              <w:fldChar w:fldCharType="separate"/>
            </w:r>
            <w:r>
              <w:rPr>
                <w:noProof/>
                <w:webHidden/>
              </w:rPr>
              <w:t>16</w:t>
            </w:r>
            <w:r>
              <w:rPr>
                <w:noProof/>
                <w:webHidden/>
              </w:rPr>
              <w:fldChar w:fldCharType="end"/>
            </w:r>
          </w:hyperlink>
        </w:p>
        <w:p w:rsidR="00B15545" w:rsidRDefault="00B15545">
          <w:pPr>
            <w:pStyle w:val="TOC2"/>
            <w:tabs>
              <w:tab w:val="right" w:leader="dot" w:pos="9350"/>
            </w:tabs>
            <w:rPr>
              <w:rFonts w:eastAsiaTheme="minorEastAsia"/>
              <w:noProof/>
            </w:rPr>
          </w:pPr>
          <w:hyperlink w:anchor="_Toc373783326" w:history="1">
            <w:r w:rsidRPr="00EA414A">
              <w:rPr>
                <w:rStyle w:val="Hyperlink"/>
                <w:noProof/>
              </w:rPr>
              <w:t>Design changes:</w:t>
            </w:r>
            <w:r>
              <w:rPr>
                <w:noProof/>
                <w:webHidden/>
              </w:rPr>
              <w:tab/>
            </w:r>
            <w:r>
              <w:rPr>
                <w:noProof/>
                <w:webHidden/>
              </w:rPr>
              <w:fldChar w:fldCharType="begin"/>
            </w:r>
            <w:r>
              <w:rPr>
                <w:noProof/>
                <w:webHidden/>
              </w:rPr>
              <w:instrText xml:space="preserve"> PAGEREF _Toc373783326 \h </w:instrText>
            </w:r>
            <w:r>
              <w:rPr>
                <w:noProof/>
                <w:webHidden/>
              </w:rPr>
            </w:r>
            <w:r>
              <w:rPr>
                <w:noProof/>
                <w:webHidden/>
              </w:rPr>
              <w:fldChar w:fldCharType="separate"/>
            </w:r>
            <w:r>
              <w:rPr>
                <w:noProof/>
                <w:webHidden/>
              </w:rPr>
              <w:t>16</w:t>
            </w:r>
            <w:r>
              <w:rPr>
                <w:noProof/>
                <w:webHidden/>
              </w:rPr>
              <w:fldChar w:fldCharType="end"/>
            </w:r>
          </w:hyperlink>
        </w:p>
        <w:p w:rsidR="00DC3A5C" w:rsidRPr="00CE4DD8" w:rsidRDefault="001C2D08" w:rsidP="00DC3A5C">
          <w:pPr>
            <w:rPr>
              <w:rFonts w:asciiTheme="majorHAnsi" w:hAnsiTheme="majorHAnsi"/>
              <w:color w:val="000000" w:themeColor="text1"/>
            </w:rPr>
          </w:pPr>
          <w:r w:rsidRPr="00CE4DD8">
            <w:rPr>
              <w:rFonts w:asciiTheme="majorHAnsi" w:hAnsiTheme="majorHAnsi"/>
              <w:color w:val="000000" w:themeColor="text1"/>
            </w:rPr>
            <w:fldChar w:fldCharType="end"/>
          </w:r>
        </w:p>
      </w:sdtContent>
    </w:sdt>
    <w:p w:rsidR="00DC3A5C" w:rsidRPr="00CE4DD8" w:rsidRDefault="00DC3A5C" w:rsidP="00DC3A5C">
      <w:pPr>
        <w:rPr>
          <w:rFonts w:asciiTheme="majorHAnsi" w:eastAsiaTheme="majorEastAsia" w:hAnsiTheme="majorHAnsi" w:cstheme="majorBidi"/>
          <w:b/>
          <w:bCs/>
          <w:color w:val="000000" w:themeColor="text1"/>
        </w:rPr>
      </w:pPr>
    </w:p>
    <w:p w:rsidR="00534389" w:rsidRDefault="00DC3A5C" w:rsidP="0099068F">
      <w:pPr>
        <w:pStyle w:val="Heading1"/>
      </w:pPr>
      <w:r w:rsidRPr="00CE4DD8">
        <w:br w:type="page"/>
      </w:r>
    </w:p>
    <w:p w:rsidR="00534389" w:rsidRDefault="00B15545" w:rsidP="00534389">
      <w:pPr>
        <w:pStyle w:val="Heading1"/>
      </w:pPr>
      <w:bookmarkStart w:id="0" w:name="_Toc373447447"/>
      <w:bookmarkStart w:id="1" w:name="_Toc373783289"/>
      <w:r>
        <w:lastRenderedPageBreak/>
        <w:t>Ticket 27:</w:t>
      </w:r>
      <w:r w:rsidR="00534389">
        <w:t xml:space="preserve"> Local Directory</w:t>
      </w:r>
      <w:bookmarkEnd w:id="0"/>
      <w:bookmarkEnd w:id="1"/>
    </w:p>
    <w:p w:rsidR="00534389" w:rsidRDefault="00534389" w:rsidP="00534389">
      <w:pPr>
        <w:ind w:firstLine="720"/>
      </w:pPr>
      <w:r>
        <w:t xml:space="preserve">In Associate App we newly add Local Directory here associate can add local directory it will be </w:t>
      </w:r>
      <w:proofErr w:type="gramStart"/>
      <w:r>
        <w:t>displayed</w:t>
      </w:r>
      <w:proofErr w:type="gramEnd"/>
      <w:r>
        <w:t xml:space="preserve"> in local directory of that partner’s member app.</w:t>
      </w:r>
    </w:p>
    <w:p w:rsidR="00534389" w:rsidRDefault="00534389" w:rsidP="00534389">
      <w:pPr>
        <w:ind w:firstLine="720"/>
      </w:pPr>
      <w:r>
        <w:t xml:space="preserve"> With this local directory page Associate can manage their local directory.</w:t>
      </w:r>
    </w:p>
    <w:p w:rsidR="00534389" w:rsidRDefault="00534389" w:rsidP="00534389">
      <w:r>
        <w:t>It contains two sub-menus:</w:t>
      </w:r>
    </w:p>
    <w:p w:rsidR="00534389" w:rsidRPr="00636381" w:rsidRDefault="00534389" w:rsidP="00534389">
      <w:pPr>
        <w:pStyle w:val="ListParagraph"/>
        <w:numPr>
          <w:ilvl w:val="0"/>
          <w:numId w:val="28"/>
        </w:numPr>
        <w:rPr>
          <w:b/>
          <w:bCs/>
        </w:rPr>
      </w:pPr>
      <w:r w:rsidRPr="00636381">
        <w:t>Add local directory</w:t>
      </w:r>
    </w:p>
    <w:p w:rsidR="00534389" w:rsidRPr="00636381" w:rsidRDefault="00534389" w:rsidP="00534389">
      <w:pPr>
        <w:pStyle w:val="ListParagraph"/>
        <w:numPr>
          <w:ilvl w:val="0"/>
          <w:numId w:val="28"/>
        </w:numPr>
        <w:rPr>
          <w:b/>
          <w:bCs/>
        </w:rPr>
      </w:pPr>
      <w:r w:rsidRPr="00636381">
        <w:t>View local directory</w:t>
      </w:r>
    </w:p>
    <w:p w:rsidR="00534389" w:rsidRPr="00636381" w:rsidRDefault="00534389" w:rsidP="00534389"/>
    <w:p w:rsidR="00534389" w:rsidRDefault="00534389" w:rsidP="00534389">
      <w:pPr>
        <w:pStyle w:val="Heading2"/>
      </w:pPr>
      <w:bookmarkStart w:id="2" w:name="_Toc373447448"/>
      <w:bookmarkStart w:id="3" w:name="_Toc373783290"/>
      <w:r>
        <w:t>Add local directory:</w:t>
      </w:r>
      <w:bookmarkEnd w:id="2"/>
      <w:bookmarkEnd w:id="3"/>
    </w:p>
    <w:p w:rsidR="00534389" w:rsidRDefault="00534389" w:rsidP="00534389">
      <w:pPr>
        <w:rPr>
          <w:noProof/>
        </w:rPr>
      </w:pPr>
      <w:r>
        <w:rPr>
          <w:noProof/>
        </w:rPr>
        <w:tab/>
        <w:t>In this page associate can add their local directory.</w:t>
      </w:r>
    </w:p>
    <w:p w:rsidR="00534389" w:rsidRDefault="00534389" w:rsidP="00534389">
      <w:pPr>
        <w:rPr>
          <w:noProof/>
        </w:rPr>
      </w:pPr>
      <w:r>
        <w:rPr>
          <w:noProof/>
        </w:rPr>
        <w:tab/>
        <w:t>If an associate was loan officer they can create home improvement/real estate local directory.</w:t>
      </w:r>
    </w:p>
    <w:p w:rsidR="00534389" w:rsidRDefault="00534389" w:rsidP="00534389">
      <w:pPr>
        <w:rPr>
          <w:noProof/>
        </w:rPr>
      </w:pPr>
      <w:r>
        <w:rPr>
          <w:noProof/>
        </w:rPr>
        <w:tab/>
        <w:t>If an associate was real estate they can create home improvement/ loan officer local directory.</w:t>
      </w:r>
    </w:p>
    <w:p w:rsidR="00534389" w:rsidRDefault="00534389" w:rsidP="00534389">
      <w:pPr>
        <w:rPr>
          <w:noProof/>
        </w:rPr>
      </w:pPr>
      <w:r>
        <w:rPr>
          <w:noProof/>
        </w:rPr>
        <w:tab/>
        <w:t>Based local directory type it will be display in the member page options.</w:t>
      </w:r>
    </w:p>
    <w:p w:rsidR="00534389" w:rsidRDefault="00534389" w:rsidP="00534389">
      <w:pPr>
        <w:rPr>
          <w:noProof/>
        </w:rPr>
      </w:pPr>
      <w:r>
        <w:rPr>
          <w:noProof/>
        </w:rPr>
        <w:tab/>
        <w:t>If local directory type was loan officer associate can give NMLS Code in local directory.</w:t>
      </w:r>
    </w:p>
    <w:p w:rsidR="00534389" w:rsidRDefault="00534389" w:rsidP="00534389">
      <w:pPr>
        <w:rPr>
          <w:noProof/>
        </w:rPr>
      </w:pPr>
      <w:r>
        <w:rPr>
          <w:noProof/>
        </w:rPr>
        <w:tab/>
        <w:t>It had four option</w:t>
      </w:r>
    </w:p>
    <w:p w:rsidR="00534389" w:rsidRDefault="00534389" w:rsidP="00534389">
      <w:pPr>
        <w:pStyle w:val="Heading3"/>
        <w:rPr>
          <w:noProof/>
        </w:rPr>
      </w:pPr>
      <w:bookmarkStart w:id="4" w:name="_Toc373447449"/>
      <w:bookmarkStart w:id="5" w:name="_Toc373783291"/>
      <w:r>
        <w:rPr>
          <w:noProof/>
        </w:rPr>
        <w:t>Preview</w:t>
      </w:r>
      <w:bookmarkEnd w:id="4"/>
      <w:bookmarkEnd w:id="5"/>
    </w:p>
    <w:p w:rsidR="00534389" w:rsidRDefault="00534389" w:rsidP="00534389">
      <w:pPr>
        <w:ind w:left="720" w:firstLine="720"/>
        <w:rPr>
          <w:noProof/>
        </w:rPr>
      </w:pPr>
      <w:r>
        <w:rPr>
          <w:noProof/>
        </w:rPr>
        <w:t>After filling all the fields in the local directory page associate can see the preview of that local directory.</w:t>
      </w:r>
    </w:p>
    <w:p w:rsidR="00534389" w:rsidRDefault="00534389" w:rsidP="00534389">
      <w:pPr>
        <w:ind w:left="720" w:firstLine="720"/>
        <w:rPr>
          <w:noProof/>
        </w:rPr>
      </w:pPr>
      <w:r>
        <w:rPr>
          <w:noProof/>
        </w:rPr>
        <w:t>It was helpful to associate when add local directory if any changes need it can their itself.</w:t>
      </w:r>
    </w:p>
    <w:p w:rsidR="00534389" w:rsidRDefault="00534389" w:rsidP="00534389">
      <w:pPr>
        <w:pStyle w:val="Heading3"/>
        <w:rPr>
          <w:noProof/>
        </w:rPr>
      </w:pPr>
      <w:bookmarkStart w:id="6" w:name="_Toc373447450"/>
      <w:bookmarkStart w:id="7" w:name="_Toc373783292"/>
      <w:r>
        <w:rPr>
          <w:noProof/>
        </w:rPr>
        <w:t>Draft</w:t>
      </w:r>
      <w:bookmarkEnd w:id="6"/>
      <w:bookmarkEnd w:id="7"/>
    </w:p>
    <w:p w:rsidR="00534389" w:rsidRDefault="00534389" w:rsidP="00534389">
      <w:pPr>
        <w:pStyle w:val="ListParagraph"/>
        <w:ind w:left="1080" w:firstLine="360"/>
        <w:rPr>
          <w:noProof/>
        </w:rPr>
      </w:pPr>
      <w:r>
        <w:rPr>
          <w:noProof/>
        </w:rPr>
        <w:t>If associate click this button that local directory will be published in member local directory application.</w:t>
      </w:r>
    </w:p>
    <w:p w:rsidR="00534389" w:rsidRDefault="00534389" w:rsidP="00534389">
      <w:pPr>
        <w:pStyle w:val="Heading3"/>
        <w:rPr>
          <w:noProof/>
        </w:rPr>
      </w:pPr>
      <w:bookmarkStart w:id="8" w:name="_Toc373447451"/>
      <w:bookmarkStart w:id="9" w:name="_Toc373783293"/>
      <w:r>
        <w:rPr>
          <w:noProof/>
        </w:rPr>
        <w:t>Publish</w:t>
      </w:r>
      <w:bookmarkEnd w:id="8"/>
      <w:bookmarkEnd w:id="9"/>
    </w:p>
    <w:p w:rsidR="00534389" w:rsidRDefault="00534389" w:rsidP="00534389">
      <w:pPr>
        <w:ind w:left="720" w:firstLine="720"/>
        <w:rPr>
          <w:noProof/>
        </w:rPr>
      </w:pPr>
      <w:r>
        <w:rPr>
          <w:noProof/>
        </w:rPr>
        <w:t>If associate click this button that local directory will not published in member local directory application, it will considered as draft local directory.</w:t>
      </w:r>
    </w:p>
    <w:p w:rsidR="00534389" w:rsidRDefault="00534389" w:rsidP="00534389">
      <w:pPr>
        <w:pStyle w:val="Heading3"/>
        <w:rPr>
          <w:noProof/>
        </w:rPr>
      </w:pPr>
      <w:bookmarkStart w:id="10" w:name="_Toc373447452"/>
      <w:bookmarkStart w:id="11" w:name="_Toc373783294"/>
      <w:r>
        <w:rPr>
          <w:noProof/>
        </w:rPr>
        <w:t>Cancel</w:t>
      </w:r>
      <w:bookmarkEnd w:id="10"/>
      <w:bookmarkEnd w:id="11"/>
    </w:p>
    <w:p w:rsidR="00534389" w:rsidRDefault="00534389" w:rsidP="00534389">
      <w:pPr>
        <w:rPr>
          <w:noProof/>
        </w:rPr>
      </w:pPr>
      <w:r>
        <w:rPr>
          <w:noProof/>
        </w:rPr>
        <w:tab/>
      </w:r>
      <w:r>
        <w:rPr>
          <w:noProof/>
        </w:rPr>
        <w:tab/>
        <w:t>If associate click cancel button it will goes to local directroy view page.</w:t>
      </w:r>
    </w:p>
    <w:p w:rsidR="00534389" w:rsidRDefault="00534389" w:rsidP="00534389">
      <w:pPr>
        <w:rPr>
          <w:noProof/>
        </w:rPr>
      </w:pPr>
    </w:p>
    <w:p w:rsidR="00534389" w:rsidRDefault="00534389" w:rsidP="00534389">
      <w:r>
        <w:rPr>
          <w:noProof/>
        </w:rPr>
        <w:lastRenderedPageBreak/>
        <w:drawing>
          <wp:inline distT="0" distB="0" distL="0" distR="0">
            <wp:extent cx="6200775" cy="7762782"/>
            <wp:effectExtent l="0" t="0" r="0" b="0"/>
            <wp:docPr id="3" name="Picture 1" descr="C:\Users\iuyhgiy\Downloads\screenshot-by-nimbus-ahker-partners-bux180-com-localdirectorys-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uyhgiy\Downloads\screenshot-by-nimbus-ahker-partners-bux180-com-localdirectorys-add.png"/>
                    <pic:cNvPicPr>
                      <a:picLocks noChangeAspect="1" noChangeArrowheads="1"/>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8082" b="8164"/>
                    <a:stretch/>
                  </pic:blipFill>
                  <pic:spPr bwMode="auto">
                    <a:xfrm>
                      <a:off x="0" y="0"/>
                      <a:ext cx="6202859" cy="776539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34389" w:rsidRDefault="00534389" w:rsidP="00534389"/>
    <w:p w:rsidR="00534389" w:rsidRDefault="00534389" w:rsidP="00534389">
      <w:r>
        <w:lastRenderedPageBreak/>
        <w:tab/>
      </w:r>
    </w:p>
    <w:p w:rsidR="00534389" w:rsidRDefault="00534389" w:rsidP="00534389">
      <w:pPr>
        <w:rPr>
          <w:noProof/>
        </w:rPr>
      </w:pPr>
    </w:p>
    <w:p w:rsidR="00534389" w:rsidRDefault="00534389" w:rsidP="00534389">
      <w:r>
        <w:rPr>
          <w:noProof/>
        </w:rPr>
        <w:drawing>
          <wp:inline distT="0" distB="0" distL="0" distR="0">
            <wp:extent cx="6067425" cy="2105025"/>
            <wp:effectExtent l="0" t="0" r="9525" b="9525"/>
            <wp:docPr id="4" name="Picture 2" descr="C:\Users\iuyhgiy\Downloads\screenshot-by-nimbus-ahker-partners-bux180-com-localdirectorys-ad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uyhgiy\Downloads\screenshot-by-nimbus-ahker-partners-bux180-com-localdirectorys-add (1).png"/>
                    <pic:cNvPicPr>
                      <a:picLocks noChangeAspect="1" noChangeArrowheads="1"/>
                    </pic:cNvPicPr>
                  </pic:nvPicPr>
                  <pic:blipFill rotWithShape="1">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73533"/>
                    <a:stretch/>
                  </pic:blipFill>
                  <pic:spPr bwMode="auto">
                    <a:xfrm>
                      <a:off x="0" y="0"/>
                      <a:ext cx="6068878" cy="2105529"/>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34389" w:rsidRDefault="00534389" w:rsidP="00534389"/>
    <w:p w:rsidR="00534389" w:rsidRDefault="00534389" w:rsidP="00534389">
      <w:pPr>
        <w:pStyle w:val="Heading2"/>
      </w:pPr>
      <w:bookmarkStart w:id="12" w:name="_Toc373447453"/>
      <w:bookmarkStart w:id="13" w:name="_Toc373783295"/>
      <w:r>
        <w:t>View local directory</w:t>
      </w:r>
      <w:bookmarkEnd w:id="12"/>
      <w:bookmarkEnd w:id="13"/>
    </w:p>
    <w:p w:rsidR="00534389" w:rsidRDefault="00534389" w:rsidP="00534389">
      <w:r>
        <w:tab/>
        <w:t>In view local directory associate can view their local directory.</w:t>
      </w:r>
    </w:p>
    <w:p w:rsidR="00534389" w:rsidRDefault="00534389" w:rsidP="00534389">
      <w:r>
        <w:tab/>
        <w:t>It had two options</w:t>
      </w:r>
    </w:p>
    <w:p w:rsidR="00534389" w:rsidRDefault="00534389" w:rsidP="00534389">
      <w:pPr>
        <w:pStyle w:val="ListParagraph"/>
        <w:numPr>
          <w:ilvl w:val="0"/>
          <w:numId w:val="29"/>
        </w:numPr>
      </w:pPr>
      <w:r>
        <w:t>view</w:t>
      </w:r>
    </w:p>
    <w:p w:rsidR="00534389" w:rsidRDefault="00534389" w:rsidP="00534389">
      <w:pPr>
        <w:pStyle w:val="ListParagraph"/>
        <w:numPr>
          <w:ilvl w:val="0"/>
          <w:numId w:val="29"/>
        </w:numPr>
      </w:pPr>
      <w:r>
        <w:t>Delete</w:t>
      </w:r>
    </w:p>
    <w:p w:rsidR="00534389" w:rsidRDefault="00534389" w:rsidP="00534389">
      <w:pPr>
        <w:pStyle w:val="Heading3"/>
      </w:pPr>
      <w:bookmarkStart w:id="14" w:name="_Toc373447454"/>
      <w:bookmarkStart w:id="15" w:name="_Toc373783296"/>
      <w:r>
        <w:t>View</w:t>
      </w:r>
      <w:bookmarkEnd w:id="14"/>
      <w:bookmarkEnd w:id="15"/>
    </w:p>
    <w:p w:rsidR="00534389" w:rsidRDefault="00534389" w:rsidP="00534389">
      <w:r>
        <w:tab/>
        <w:t>Here associate can view local directory as preview if they want to edit, they can edit it using edit button in this page.</w:t>
      </w:r>
    </w:p>
    <w:p w:rsidR="00534389" w:rsidRDefault="00534389" w:rsidP="00534389">
      <w:pPr>
        <w:pStyle w:val="Heading3"/>
      </w:pPr>
      <w:bookmarkStart w:id="16" w:name="_Toc373447455"/>
      <w:bookmarkStart w:id="17" w:name="_Toc373783297"/>
      <w:r>
        <w:t>Edit</w:t>
      </w:r>
      <w:bookmarkEnd w:id="16"/>
      <w:bookmarkEnd w:id="17"/>
    </w:p>
    <w:p w:rsidR="00534389" w:rsidRDefault="00534389" w:rsidP="00534389">
      <w:r>
        <w:tab/>
        <w:t>In edit page associate can edit their local directory, this edit page is similar local directory add page.</w:t>
      </w:r>
    </w:p>
    <w:p w:rsidR="00534389" w:rsidRDefault="00534389" w:rsidP="00534389">
      <w:pPr>
        <w:pStyle w:val="Heading3"/>
      </w:pPr>
      <w:bookmarkStart w:id="18" w:name="_Toc373447456"/>
      <w:bookmarkStart w:id="19" w:name="_Toc373783298"/>
      <w:r w:rsidRPr="00636381">
        <w:t>Delete</w:t>
      </w:r>
      <w:r>
        <w:t>:</w:t>
      </w:r>
      <w:bookmarkEnd w:id="18"/>
      <w:bookmarkEnd w:id="19"/>
    </w:p>
    <w:p w:rsidR="00534389" w:rsidRDefault="00534389" w:rsidP="00534389">
      <w:r>
        <w:tab/>
        <w:t>Here associate can delete unwanted local directory.</w:t>
      </w:r>
    </w:p>
    <w:p w:rsidR="00534389" w:rsidRDefault="00534389" w:rsidP="00534389"/>
    <w:p w:rsidR="00534389" w:rsidRDefault="00534389" w:rsidP="00534389"/>
    <w:p w:rsidR="00534389" w:rsidRDefault="00534389" w:rsidP="00534389">
      <w:r>
        <w:br w:type="page"/>
      </w:r>
    </w:p>
    <w:p w:rsidR="00534389" w:rsidRDefault="00534389" w:rsidP="00534389">
      <w:pPr>
        <w:pStyle w:val="Heading1"/>
      </w:pPr>
      <w:bookmarkStart w:id="20" w:name="_Toc373447457"/>
      <w:bookmarkStart w:id="21" w:name="_Toc373783299"/>
      <w:r>
        <w:lastRenderedPageBreak/>
        <w:t>Table creations:</w:t>
      </w:r>
      <w:bookmarkEnd w:id="20"/>
      <w:bookmarkEnd w:id="21"/>
    </w:p>
    <w:p w:rsidR="00534389" w:rsidRDefault="00534389" w:rsidP="00534389">
      <w:pPr>
        <w:pStyle w:val="Heading2"/>
      </w:pPr>
      <w:bookmarkStart w:id="22" w:name="_Toc373447458"/>
      <w:bookmarkStart w:id="23" w:name="_Toc373783300"/>
      <w:r>
        <w:t>State table</w:t>
      </w:r>
      <w:bookmarkEnd w:id="22"/>
      <w:bookmarkEnd w:id="23"/>
    </w:p>
    <w:p w:rsidR="00534389" w:rsidRDefault="00534389" w:rsidP="00534389">
      <w:r>
        <w:t xml:space="preserve">-- </w:t>
      </w:r>
      <w:proofErr w:type="spellStart"/>
      <w:proofErr w:type="gramStart"/>
      <w:r>
        <w:t>phpMyAdmin</w:t>
      </w:r>
      <w:proofErr w:type="spellEnd"/>
      <w:proofErr w:type="gramEnd"/>
      <w:r>
        <w:t xml:space="preserve"> SQL Dump</w:t>
      </w:r>
    </w:p>
    <w:p w:rsidR="00534389" w:rsidRDefault="00534389" w:rsidP="00534389">
      <w:r>
        <w:t xml:space="preserve">-- </w:t>
      </w:r>
      <w:proofErr w:type="gramStart"/>
      <w:r>
        <w:t>version</w:t>
      </w:r>
      <w:proofErr w:type="gramEnd"/>
      <w:r>
        <w:t xml:space="preserve"> 3.5.5</w:t>
      </w:r>
    </w:p>
    <w:p w:rsidR="00534389" w:rsidRDefault="00534389" w:rsidP="00534389">
      <w:r>
        <w:t>-- http://www.phpmyadmin.net</w:t>
      </w:r>
    </w:p>
    <w:p w:rsidR="00534389" w:rsidRDefault="00534389" w:rsidP="00534389">
      <w:r>
        <w:t>--</w:t>
      </w:r>
    </w:p>
    <w:p w:rsidR="00534389" w:rsidRDefault="00534389" w:rsidP="00534389">
      <w:r>
        <w:t xml:space="preserve">-- Host: </w:t>
      </w:r>
      <w:proofErr w:type="spellStart"/>
      <w:r>
        <w:t>localhost</w:t>
      </w:r>
      <w:proofErr w:type="spellEnd"/>
    </w:p>
    <w:p w:rsidR="00534389" w:rsidRDefault="00534389" w:rsidP="00534389">
      <w:r>
        <w:t>-- Generation Time: Nov 26, 2013 at 06:03 AM</w:t>
      </w:r>
    </w:p>
    <w:p w:rsidR="00534389" w:rsidRDefault="00534389" w:rsidP="00534389">
      <w:r>
        <w:t>-- Server version: 5.1.69</w:t>
      </w:r>
    </w:p>
    <w:p w:rsidR="00534389" w:rsidRDefault="00534389" w:rsidP="00534389">
      <w:r>
        <w:t>-- PHP Version: 5.3.3</w:t>
      </w:r>
    </w:p>
    <w:p w:rsidR="00534389" w:rsidRDefault="00534389" w:rsidP="00534389"/>
    <w:p w:rsidR="00534389" w:rsidRDefault="00534389" w:rsidP="00534389">
      <w:r>
        <w:t>SET SQL_MODE="NO_AUTO_VALUE_ON_ZERO";</w:t>
      </w:r>
    </w:p>
    <w:p w:rsidR="00534389" w:rsidRDefault="00534389" w:rsidP="00534389">
      <w:r>
        <w:t xml:space="preserve">SET </w:t>
      </w:r>
      <w:proofErr w:type="spellStart"/>
      <w:r>
        <w:t>time_zone</w:t>
      </w:r>
      <w:proofErr w:type="spellEnd"/>
      <w:r>
        <w:t xml:space="preserve"> = "+00:00";</w:t>
      </w:r>
    </w:p>
    <w:p w:rsidR="00534389" w:rsidRDefault="00534389" w:rsidP="00534389"/>
    <w:p w:rsidR="00534389" w:rsidRDefault="00534389" w:rsidP="00534389"/>
    <w:p w:rsidR="00534389" w:rsidRDefault="00534389" w:rsidP="00534389">
      <w:r>
        <w:t>/*</w:t>
      </w:r>
      <w:proofErr w:type="gramStart"/>
      <w:r>
        <w:t>!40101</w:t>
      </w:r>
      <w:proofErr w:type="gramEnd"/>
      <w:r>
        <w:t xml:space="preserve"> SET @OLD_CHARACTER_SET_CLIENT=@@CHARACTER_SET_CLIENT */;</w:t>
      </w:r>
    </w:p>
    <w:p w:rsidR="00534389" w:rsidRDefault="00534389" w:rsidP="00534389">
      <w:r>
        <w:t>/*</w:t>
      </w:r>
      <w:proofErr w:type="gramStart"/>
      <w:r>
        <w:t>!40101</w:t>
      </w:r>
      <w:proofErr w:type="gramEnd"/>
      <w:r>
        <w:t xml:space="preserve"> SET @OLD_CHARACTER_SET_RESULTS=@@CHARACTER_SET_RESULTS */;</w:t>
      </w:r>
    </w:p>
    <w:p w:rsidR="00534389" w:rsidRDefault="00534389" w:rsidP="00534389">
      <w:r>
        <w:t>/*</w:t>
      </w:r>
      <w:proofErr w:type="gramStart"/>
      <w:r>
        <w:t>!40101</w:t>
      </w:r>
      <w:proofErr w:type="gramEnd"/>
      <w:r>
        <w:t xml:space="preserve"> SET @OLD_COLLATION_CONNECTION=@@COLLATION_CONNECTION */;</w:t>
      </w:r>
    </w:p>
    <w:p w:rsidR="00534389" w:rsidRDefault="00534389" w:rsidP="00534389">
      <w:r>
        <w:t>/*</w:t>
      </w:r>
      <w:proofErr w:type="gramStart"/>
      <w:r>
        <w:t>!40101</w:t>
      </w:r>
      <w:proofErr w:type="gramEnd"/>
      <w:r>
        <w:t xml:space="preserve"> SET NAMES utf8 */;</w:t>
      </w:r>
    </w:p>
    <w:p w:rsidR="00534389" w:rsidRDefault="00534389" w:rsidP="00534389"/>
    <w:p w:rsidR="00534389" w:rsidRDefault="00534389" w:rsidP="00534389">
      <w:r>
        <w:t>--</w:t>
      </w:r>
    </w:p>
    <w:p w:rsidR="00534389" w:rsidRDefault="00534389" w:rsidP="00534389">
      <w:r>
        <w:t>-- Database: `bux180`</w:t>
      </w:r>
    </w:p>
    <w:p w:rsidR="00534389" w:rsidRDefault="00534389" w:rsidP="00534389">
      <w:r>
        <w:t>--</w:t>
      </w:r>
    </w:p>
    <w:p w:rsidR="00534389" w:rsidRDefault="00534389" w:rsidP="00534389"/>
    <w:p w:rsidR="00534389" w:rsidRDefault="00534389" w:rsidP="00534389">
      <w:r>
        <w:t>-- --------------------------------------------------------</w:t>
      </w:r>
    </w:p>
    <w:p w:rsidR="00534389" w:rsidRDefault="00534389" w:rsidP="00534389"/>
    <w:p w:rsidR="00534389" w:rsidRDefault="00534389" w:rsidP="00534389">
      <w:r>
        <w:lastRenderedPageBreak/>
        <w:t>--</w:t>
      </w:r>
    </w:p>
    <w:p w:rsidR="00534389" w:rsidRDefault="00534389" w:rsidP="00534389">
      <w:r>
        <w:t>-- Table structure for table `state`</w:t>
      </w:r>
    </w:p>
    <w:p w:rsidR="00534389" w:rsidRDefault="00534389" w:rsidP="00534389">
      <w:r>
        <w:t>--</w:t>
      </w:r>
    </w:p>
    <w:p w:rsidR="00534389" w:rsidRDefault="00534389" w:rsidP="00534389"/>
    <w:p w:rsidR="00534389" w:rsidRDefault="00534389" w:rsidP="00534389">
      <w:r>
        <w:t>CREATE TABLE IF NOT EXISTS `state` (</w:t>
      </w:r>
    </w:p>
    <w:p w:rsidR="00534389" w:rsidRDefault="00534389" w:rsidP="00534389">
      <w:r>
        <w:t xml:space="preserve">  `ID` </w:t>
      </w:r>
      <w:proofErr w:type="spellStart"/>
      <w:proofErr w:type="gramStart"/>
      <w:r>
        <w:t>int</w:t>
      </w:r>
      <w:proofErr w:type="spellEnd"/>
      <w:r>
        <w:t>(</w:t>
      </w:r>
      <w:proofErr w:type="gramEnd"/>
      <w:r>
        <w:t>16) unsigned NOT NULL AUTO_INCREMENT,</w:t>
      </w:r>
    </w:p>
    <w:p w:rsidR="00534389" w:rsidRDefault="00534389" w:rsidP="00534389">
      <w:r>
        <w:t xml:space="preserve">  `NAME` </w:t>
      </w:r>
      <w:proofErr w:type="spellStart"/>
      <w:proofErr w:type="gramStart"/>
      <w:r>
        <w:t>varchar</w:t>
      </w:r>
      <w:proofErr w:type="spellEnd"/>
      <w:r>
        <w:t>(</w:t>
      </w:r>
      <w:proofErr w:type="gramEnd"/>
      <w:r>
        <w:t>50) DEFAULT NULL,</w:t>
      </w:r>
    </w:p>
    <w:p w:rsidR="00534389" w:rsidRDefault="00534389" w:rsidP="00534389">
      <w:r>
        <w:t xml:space="preserve">  `DESCRIPTION` </w:t>
      </w:r>
      <w:proofErr w:type="spellStart"/>
      <w:proofErr w:type="gramStart"/>
      <w:r>
        <w:t>varchar</w:t>
      </w:r>
      <w:proofErr w:type="spellEnd"/>
      <w:r>
        <w:t>(</w:t>
      </w:r>
      <w:proofErr w:type="gramEnd"/>
      <w:r>
        <w:t>200) DEFAULT NULL,</w:t>
      </w:r>
    </w:p>
    <w:p w:rsidR="00534389" w:rsidRDefault="00534389" w:rsidP="00534389">
      <w:r>
        <w:t xml:space="preserve">  `</w:t>
      </w:r>
      <w:proofErr w:type="spellStart"/>
      <w:r>
        <w:t>status_id</w:t>
      </w:r>
      <w:proofErr w:type="spellEnd"/>
      <w:r>
        <w:t xml:space="preserve">` </w:t>
      </w:r>
      <w:proofErr w:type="spellStart"/>
      <w:proofErr w:type="gramStart"/>
      <w:r>
        <w:t>int</w:t>
      </w:r>
      <w:proofErr w:type="spellEnd"/>
      <w:r>
        <w:t>(</w:t>
      </w:r>
      <w:proofErr w:type="gramEnd"/>
      <w:r>
        <w:t>16) unsigned NOT NULL,</w:t>
      </w:r>
    </w:p>
    <w:p w:rsidR="00534389" w:rsidRDefault="00534389" w:rsidP="00534389">
      <w:r>
        <w:t xml:space="preserve">  `</w:t>
      </w:r>
      <w:proofErr w:type="gramStart"/>
      <w:r>
        <w:t>created</w:t>
      </w:r>
      <w:proofErr w:type="gramEnd"/>
      <w:r>
        <w:t xml:space="preserve">` </w:t>
      </w:r>
      <w:proofErr w:type="spellStart"/>
      <w:r>
        <w:t>datetime</w:t>
      </w:r>
      <w:proofErr w:type="spellEnd"/>
      <w:r>
        <w:t xml:space="preserve"> NOT NULL,</w:t>
      </w:r>
    </w:p>
    <w:p w:rsidR="00534389" w:rsidRDefault="00534389" w:rsidP="00534389">
      <w:r>
        <w:t xml:space="preserve">  `</w:t>
      </w:r>
      <w:proofErr w:type="gramStart"/>
      <w:r>
        <w:t>modified</w:t>
      </w:r>
      <w:proofErr w:type="gramEnd"/>
      <w:r>
        <w:t xml:space="preserve">` </w:t>
      </w:r>
      <w:proofErr w:type="spellStart"/>
      <w:r>
        <w:t>datetime</w:t>
      </w:r>
      <w:proofErr w:type="spellEnd"/>
      <w:r>
        <w:t xml:space="preserve"> NOT NULL,</w:t>
      </w:r>
    </w:p>
    <w:p w:rsidR="00534389" w:rsidRDefault="00534389" w:rsidP="00534389">
      <w:r>
        <w:t xml:space="preserve">  PRIMARY KEY (`ID`),</w:t>
      </w:r>
    </w:p>
    <w:p w:rsidR="00534389" w:rsidRDefault="00534389" w:rsidP="00534389">
      <w:r>
        <w:t xml:space="preserve">  KEY `FK_state1` (`</w:t>
      </w:r>
      <w:proofErr w:type="spellStart"/>
      <w:r>
        <w:t>status_id</w:t>
      </w:r>
      <w:proofErr w:type="spellEnd"/>
      <w:r>
        <w:t>`)</w:t>
      </w:r>
    </w:p>
    <w:p w:rsidR="00534389" w:rsidRDefault="00534389" w:rsidP="00534389">
      <w:r>
        <w:t>) ENGINE=</w:t>
      </w:r>
      <w:proofErr w:type="spellStart"/>
      <w:proofErr w:type="gramStart"/>
      <w:r>
        <w:t>InnoDB</w:t>
      </w:r>
      <w:proofErr w:type="spellEnd"/>
      <w:r>
        <w:t xml:space="preserve">  DEFAULT</w:t>
      </w:r>
      <w:proofErr w:type="gramEnd"/>
      <w:r>
        <w:t xml:space="preserve"> CHARSET=latin1 AUTO_INCREMENT=57 ;</w:t>
      </w:r>
    </w:p>
    <w:p w:rsidR="00534389" w:rsidRDefault="00534389" w:rsidP="00534389"/>
    <w:p w:rsidR="00534389" w:rsidRDefault="00534389" w:rsidP="00534389">
      <w:r>
        <w:t>--</w:t>
      </w:r>
    </w:p>
    <w:p w:rsidR="00534389" w:rsidRDefault="00534389" w:rsidP="00534389">
      <w:r>
        <w:t>-- Dumping data for table `state`</w:t>
      </w:r>
    </w:p>
    <w:p w:rsidR="00534389" w:rsidRDefault="00534389" w:rsidP="00534389">
      <w:r>
        <w:t>--</w:t>
      </w:r>
    </w:p>
    <w:p w:rsidR="00534389" w:rsidRDefault="00534389" w:rsidP="00534389"/>
    <w:p w:rsidR="00534389" w:rsidRDefault="00534389" w:rsidP="00534389">
      <w:r>
        <w:t>INSERT INTO `state` (`ID`, `NAME`, `DESCRIPTION`, `</w:t>
      </w:r>
      <w:proofErr w:type="spellStart"/>
      <w:r>
        <w:t>status_id</w:t>
      </w:r>
      <w:proofErr w:type="spellEnd"/>
      <w:r>
        <w:t>`, `created`, `modified`) VALUES</w:t>
      </w:r>
    </w:p>
    <w:p w:rsidR="00534389" w:rsidRDefault="00534389" w:rsidP="00534389">
      <w:r>
        <w:t>(1, 'American Samoa', 'American Samoa', 1, '0000-00-00 00:00:00', '0000-00-00 00:00:00'),</w:t>
      </w:r>
    </w:p>
    <w:p w:rsidR="00534389" w:rsidRDefault="00534389" w:rsidP="00534389">
      <w:r>
        <w:t>(2, 'Alabama', 'Alabama', 1, '2013-11-21 11:57:49', '0000-00-00 00:00:00'),</w:t>
      </w:r>
    </w:p>
    <w:p w:rsidR="00534389" w:rsidRDefault="00534389" w:rsidP="00534389">
      <w:r>
        <w:t>(3, 'Alaska', 'Alaska', 1, '2013-11-21 11:57:49', '0000-00-00 00:00:00'),</w:t>
      </w:r>
    </w:p>
    <w:p w:rsidR="00534389" w:rsidRDefault="00534389" w:rsidP="00534389">
      <w:r>
        <w:t>(4, 'Arizona', 'Arizona', 1, '2013-11-21 11:57:49', '0000-00-00 00:00:00'),</w:t>
      </w:r>
    </w:p>
    <w:p w:rsidR="00534389" w:rsidRDefault="00534389" w:rsidP="00534389">
      <w:r>
        <w:t>(5, 'Arkansas', 'Arkansas', 1, '2013-11-21 11:57:49', '0000-00-00 00:00:00'),</w:t>
      </w:r>
    </w:p>
    <w:p w:rsidR="00534389" w:rsidRDefault="00534389" w:rsidP="00534389">
      <w:r>
        <w:lastRenderedPageBreak/>
        <w:t>(6, 'California', 'California', 1, '2013-11-21 11:57:49', '0000-00-00 00:00:00'),</w:t>
      </w:r>
    </w:p>
    <w:p w:rsidR="00534389" w:rsidRDefault="00534389" w:rsidP="00534389">
      <w:r>
        <w:t>(7, 'Colorado', 'Colorado', 1, '2013-11-21 11:57:49', '0000-00-00 00:00:00'),</w:t>
      </w:r>
    </w:p>
    <w:p w:rsidR="00534389" w:rsidRDefault="00534389" w:rsidP="00534389">
      <w:r>
        <w:t>(8, 'Connecticut', 'Connecticut', 1, '2013-11-21 11:57:49', '0000-00-00 00:00:00'),</w:t>
      </w:r>
    </w:p>
    <w:p w:rsidR="00534389" w:rsidRDefault="00534389" w:rsidP="00534389">
      <w:r>
        <w:t>(9, 'Delaware', 'Delaware', 1, '2013-11-21 11:57:49', '0000-00-00 00:00:00'),</w:t>
      </w:r>
    </w:p>
    <w:p w:rsidR="00534389" w:rsidRDefault="00534389" w:rsidP="00534389">
      <w:r>
        <w:t>(10, 'District of Columbia', 'District of Columbia', 1, '2013-11-21 11:57:49', '0000-00-00 00:00:00'),</w:t>
      </w:r>
    </w:p>
    <w:p w:rsidR="00534389" w:rsidRDefault="00534389" w:rsidP="00534389">
      <w:r>
        <w:t>(11, 'Florida', 'Florida', 1, '2013-11-21 11:57:49', '0000-00-00 00:00:00'),</w:t>
      </w:r>
    </w:p>
    <w:p w:rsidR="00534389" w:rsidRDefault="00534389" w:rsidP="00534389">
      <w:r>
        <w:t>(12, 'Georgia', 'Georgia', 1, '2013-11-21 11:57:49', '0000-00-00 00:00:00'),</w:t>
      </w:r>
    </w:p>
    <w:p w:rsidR="00534389" w:rsidRDefault="00534389" w:rsidP="00534389">
      <w:r>
        <w:t>(13, 'Guam', 'Guam', 1, '2013-11-21 11:57:49', '0000-00-00 00:00:00'),</w:t>
      </w:r>
    </w:p>
    <w:p w:rsidR="00534389" w:rsidRDefault="00534389" w:rsidP="00534389">
      <w:r>
        <w:t>(14, 'Hawaii', 'Hawaii', 1, '2013-11-21 11:57:49', '0000-00-00 00:00:00'),</w:t>
      </w:r>
    </w:p>
    <w:p w:rsidR="00534389" w:rsidRDefault="00534389" w:rsidP="00534389">
      <w:r>
        <w:t>(15, 'Idaho', 'Idaho', 1, '2013-11-21 11:57:49', '0000-00-00 00:00:00'),</w:t>
      </w:r>
    </w:p>
    <w:p w:rsidR="00534389" w:rsidRDefault="00534389" w:rsidP="00534389">
      <w:r>
        <w:t>(16, 'Illinois', 'Illinois', 1, '2013-11-21 11:57:49', '0000-00-00 00:00:00'),</w:t>
      </w:r>
    </w:p>
    <w:p w:rsidR="00534389" w:rsidRDefault="00534389" w:rsidP="00534389">
      <w:r>
        <w:t>(17, 'Indiana', 'Indiana', 1, '2013-11-21 11:57:49', '0000-00-00 00:00:00'),</w:t>
      </w:r>
    </w:p>
    <w:p w:rsidR="00534389" w:rsidRDefault="00534389" w:rsidP="00534389">
      <w:r>
        <w:t>(18, 'Iowa', 'Iowa', 1, '2013-11-21 11:57:49', '0000-00-00 00:00:00'),</w:t>
      </w:r>
    </w:p>
    <w:p w:rsidR="00534389" w:rsidRDefault="00534389" w:rsidP="00534389">
      <w:r>
        <w:t>(19, 'Kansas', 'Kansas', 1, '2013-11-21 11:57:49', '0000-00-00 00:00:00'),</w:t>
      </w:r>
    </w:p>
    <w:p w:rsidR="00534389" w:rsidRDefault="00534389" w:rsidP="00534389">
      <w:r>
        <w:t>(20, 'Kentucky', 'Kentucky', 1, '2013-11-21 11:57:49', '0000-00-00 00:00:00'),</w:t>
      </w:r>
    </w:p>
    <w:p w:rsidR="00534389" w:rsidRDefault="00534389" w:rsidP="00534389">
      <w:r>
        <w:t>(21, 'Louisiana', 'Louisiana', 1, '2013-11-21 11:57:49', '0000-00-00 00:00:00'),</w:t>
      </w:r>
    </w:p>
    <w:p w:rsidR="00534389" w:rsidRDefault="00534389" w:rsidP="00534389">
      <w:r>
        <w:t>(22, 'Maine', 'Maine', 1, '2013-11-21 11:57:49', '0000-00-00 00:00:00'),</w:t>
      </w:r>
    </w:p>
    <w:p w:rsidR="00534389" w:rsidRDefault="00534389" w:rsidP="00534389">
      <w:r>
        <w:t>(23, 'Maryland', 'Maryland', 1, '2013-11-21 11:57:49', '0000-00-00 00:00:00'),</w:t>
      </w:r>
    </w:p>
    <w:p w:rsidR="00534389" w:rsidRDefault="00534389" w:rsidP="00534389">
      <w:r>
        <w:t>(24, 'Massachusetts', 'Massachusetts', 1, '2013-11-21 11:57:49', '0000-00-00 00:00:00'),</w:t>
      </w:r>
    </w:p>
    <w:p w:rsidR="00534389" w:rsidRDefault="00534389" w:rsidP="00534389">
      <w:r>
        <w:t>(25, 'Michigan', 'Michigan', 1, '2013-11-21 11:57:49', '0000-00-00 00:00:00'),</w:t>
      </w:r>
    </w:p>
    <w:p w:rsidR="00534389" w:rsidRDefault="00534389" w:rsidP="00534389">
      <w:r>
        <w:t>(26, 'Minnesota', 'Minnesota', 1, '2013-11-21 11:57:49', '0000-00-00 00:00:00'),</w:t>
      </w:r>
    </w:p>
    <w:p w:rsidR="00534389" w:rsidRDefault="00534389" w:rsidP="00534389">
      <w:r>
        <w:t>(27, 'Mississippi', 'Mississippi', 1, '2013-11-21 11:57:49', '0000-00-00 00:00:00'),</w:t>
      </w:r>
    </w:p>
    <w:p w:rsidR="00534389" w:rsidRDefault="00534389" w:rsidP="00534389">
      <w:r>
        <w:t>(28, 'Missouri', 'Missouri', 1, '2013-11-21 11:57:49', '0000-00-00 00:00:00'),</w:t>
      </w:r>
    </w:p>
    <w:p w:rsidR="00534389" w:rsidRDefault="00534389" w:rsidP="00534389">
      <w:r>
        <w:t>(29, 'Montana', 'Montana', 1, '2013-11-21 11:57:49', '0000-00-00 00:00:00'),</w:t>
      </w:r>
    </w:p>
    <w:p w:rsidR="00534389" w:rsidRDefault="00534389" w:rsidP="00534389">
      <w:r>
        <w:t>(30, 'Nebraska', 'Nebraska', 1, '2013-11-21 11:57:49', '0000-00-00 00:00:00'),</w:t>
      </w:r>
    </w:p>
    <w:p w:rsidR="00534389" w:rsidRDefault="00534389" w:rsidP="00534389">
      <w:r>
        <w:lastRenderedPageBreak/>
        <w:t>(31, 'Nevada', 'Nevada', 1, '2013-11-21 11:57:49', '0000-00-00 00:00:00'),</w:t>
      </w:r>
    </w:p>
    <w:p w:rsidR="00534389" w:rsidRDefault="00534389" w:rsidP="00534389">
      <w:r>
        <w:t>(32, 'New Hampshire', 'New Hampshire', 1, '2013-11-21 11:57:49', '0000-00-00 00:00:00'),</w:t>
      </w:r>
    </w:p>
    <w:p w:rsidR="00534389" w:rsidRDefault="00534389" w:rsidP="00534389">
      <w:r>
        <w:t>(33, 'New Jersey', 'New Jersey', 1, '2013-11-21 11:57:49', '0000-00-00 00:00:00'),</w:t>
      </w:r>
    </w:p>
    <w:p w:rsidR="00534389" w:rsidRDefault="00534389" w:rsidP="00534389">
      <w:r>
        <w:t>(34, 'New Mexico', 'New Mexico', 1, '2013-11-21 11:57:49', '0000-00-00 00:00:00'),</w:t>
      </w:r>
    </w:p>
    <w:p w:rsidR="00534389" w:rsidRDefault="00534389" w:rsidP="00534389">
      <w:r>
        <w:t>(35, 'New York', 'New York', 1, '2013-11-21 11:57:49', '0000-00-00 00:00:00'),</w:t>
      </w:r>
    </w:p>
    <w:p w:rsidR="00534389" w:rsidRDefault="00534389" w:rsidP="00534389">
      <w:r>
        <w:t>(36, 'North Carolina', 'North Carolina', 1, '2013-11-21 11:57:49', '0000-00-00 00:00:00'),</w:t>
      </w:r>
    </w:p>
    <w:p w:rsidR="00534389" w:rsidRDefault="00534389" w:rsidP="00534389">
      <w:r>
        <w:t>(37, 'North Dakota', 'North Dakota', 1, '2013-11-21 11:57:49', '0000-00-00 00:00:00'),</w:t>
      </w:r>
    </w:p>
    <w:p w:rsidR="00534389" w:rsidRDefault="00534389" w:rsidP="00534389">
      <w:r>
        <w:t>(38, 'Northern Marianas Islands', 'Northern Marianas Islands', 1, '2013-11-21 11:57:49', '0000-00-00 00:00:00'),</w:t>
      </w:r>
    </w:p>
    <w:p w:rsidR="00534389" w:rsidRDefault="00534389" w:rsidP="00534389">
      <w:r>
        <w:t>(39, 'Ohio', 'Ohio', 1, '2013-11-21 11:57:49', '0000-00-00 00:00:00'),</w:t>
      </w:r>
    </w:p>
    <w:p w:rsidR="00534389" w:rsidRDefault="00534389" w:rsidP="00534389">
      <w:r>
        <w:t>(40, 'Oklahoma', 'Oklahoma', 1, '2013-11-21 11:57:49', '0000-00-00 00:00:00'),</w:t>
      </w:r>
    </w:p>
    <w:p w:rsidR="00534389" w:rsidRDefault="00534389" w:rsidP="00534389">
      <w:r>
        <w:t>(41, 'Oregon', 'Oregon', 1, '2013-11-21 11:57:49', '0000-00-00 00:00:00'),</w:t>
      </w:r>
    </w:p>
    <w:p w:rsidR="00534389" w:rsidRDefault="00534389" w:rsidP="00534389">
      <w:r>
        <w:t>(42, 'Pennsylvania', 'Pennsylvania', 1, '2013-11-21 11:57:49', '0000-00-00 00:00:00'),</w:t>
      </w:r>
    </w:p>
    <w:p w:rsidR="00534389" w:rsidRDefault="00534389" w:rsidP="00534389">
      <w:r>
        <w:t>(43, 'Puerto Rico', 'Puerto Rico', 1, '2013-11-21 11:57:49', '0000-00-00 00:00:00'),</w:t>
      </w:r>
    </w:p>
    <w:p w:rsidR="00534389" w:rsidRDefault="00534389" w:rsidP="00534389">
      <w:r>
        <w:t>(44, 'Rhode Island', 'Rhode Island', 1, '2013-11-21 11:57:49', '0000-00-00 00:00:00'),</w:t>
      </w:r>
    </w:p>
    <w:p w:rsidR="00534389" w:rsidRDefault="00534389" w:rsidP="00534389">
      <w:r>
        <w:t>(45, 'South Carolina', 'South Carolina', 1, '2013-11-21 11:57:49', '0000-00-00 00:00:00'),</w:t>
      </w:r>
    </w:p>
    <w:p w:rsidR="00534389" w:rsidRDefault="00534389" w:rsidP="00534389">
      <w:r>
        <w:t>(46, 'South Dakota', 'South Dakota', 1, '2013-11-21 11:57:49', '0000-00-00 00:00:00'),</w:t>
      </w:r>
    </w:p>
    <w:p w:rsidR="00534389" w:rsidRDefault="00534389" w:rsidP="00534389">
      <w:r>
        <w:t>(47, 'Tennessee', 'Tennessee', 1, '2013-11-21 11:57:49', '0000-00-00 00:00:00'),</w:t>
      </w:r>
    </w:p>
    <w:p w:rsidR="00534389" w:rsidRDefault="00534389" w:rsidP="00534389">
      <w:r>
        <w:t>(48, 'Texas', 'Texas', 1, '2013-11-21 11:57:49', '0000-00-00 00:00:00'),</w:t>
      </w:r>
    </w:p>
    <w:p w:rsidR="00534389" w:rsidRDefault="00534389" w:rsidP="00534389">
      <w:r>
        <w:t>(49, 'Utah', 'Utah', 1, '2013-11-21 11:57:49', '0000-00-00 00:00:00'),</w:t>
      </w:r>
    </w:p>
    <w:p w:rsidR="00534389" w:rsidRDefault="00534389" w:rsidP="00534389">
      <w:r>
        <w:t>(50, 'Vermont', 'Vermont', 1, '2013-11-21 11:57:49', '0000-00-00 00:00:00'),</w:t>
      </w:r>
    </w:p>
    <w:p w:rsidR="00534389" w:rsidRDefault="00534389" w:rsidP="00534389">
      <w:r>
        <w:t>(51, 'Virginia', 'Virginia', 1, '2013-11-21 11:57:49', '0000-00-00 00:00:00'),</w:t>
      </w:r>
    </w:p>
    <w:p w:rsidR="00534389" w:rsidRDefault="00534389" w:rsidP="00534389">
      <w:r>
        <w:t>(52, 'Virgin Islands', 'Virgin Islands', 1, '2013-11-21 11:57:49', '0000-00-00 00:00:00'),</w:t>
      </w:r>
    </w:p>
    <w:p w:rsidR="00534389" w:rsidRDefault="00534389" w:rsidP="00534389">
      <w:r>
        <w:t>(53, 'Washington', 'Washington', 1, '2013-11-21 11:57:49', '0000-00-00 00:00:00'),</w:t>
      </w:r>
    </w:p>
    <w:p w:rsidR="00534389" w:rsidRDefault="00534389" w:rsidP="00534389">
      <w:r>
        <w:t>(54, 'West Virginia', 'West Virginia', 1, '2013-11-21 11:57:49', '0000-00-00 00:00:00'),</w:t>
      </w:r>
    </w:p>
    <w:p w:rsidR="00534389" w:rsidRDefault="00534389" w:rsidP="00534389">
      <w:r>
        <w:t>(55, 'Wisconsin', 'Wisconsin', 1, '2013-11-21 11:57:49', '0000-00-00 00:00:00'),</w:t>
      </w:r>
    </w:p>
    <w:p w:rsidR="00534389" w:rsidRDefault="00534389" w:rsidP="00534389">
      <w:r>
        <w:lastRenderedPageBreak/>
        <w:t>(56, 'Wyoming', 'Wyoming', 1, '2013-11-21 11:57:49', '0000-00-00 00:00:00');</w:t>
      </w:r>
    </w:p>
    <w:p w:rsidR="00534389" w:rsidRDefault="00534389" w:rsidP="00534389"/>
    <w:p w:rsidR="00534389" w:rsidRDefault="00534389" w:rsidP="00534389">
      <w:r>
        <w:t>--</w:t>
      </w:r>
    </w:p>
    <w:p w:rsidR="00534389" w:rsidRDefault="00534389" w:rsidP="00534389">
      <w:r>
        <w:t>-- Constraints for dumped tables</w:t>
      </w:r>
    </w:p>
    <w:p w:rsidR="00534389" w:rsidRDefault="00534389" w:rsidP="00534389">
      <w:r>
        <w:t>--</w:t>
      </w:r>
    </w:p>
    <w:p w:rsidR="00534389" w:rsidRDefault="00534389" w:rsidP="00534389"/>
    <w:p w:rsidR="00534389" w:rsidRDefault="00534389" w:rsidP="00534389">
      <w:r>
        <w:t>--</w:t>
      </w:r>
    </w:p>
    <w:p w:rsidR="00534389" w:rsidRDefault="00534389" w:rsidP="00534389">
      <w:r>
        <w:t>-- Constraints for table `state`</w:t>
      </w:r>
    </w:p>
    <w:p w:rsidR="00534389" w:rsidRDefault="00534389" w:rsidP="00534389">
      <w:r>
        <w:t>--</w:t>
      </w:r>
    </w:p>
    <w:p w:rsidR="00534389" w:rsidRDefault="00534389" w:rsidP="00534389">
      <w:r>
        <w:t>ALTER TABLE `state`</w:t>
      </w:r>
    </w:p>
    <w:p w:rsidR="00534389" w:rsidRDefault="00534389" w:rsidP="00534389">
      <w:r>
        <w:t xml:space="preserve">  ADD CONSTRAINT `FK_state1` FOREIGN KEY (`</w:t>
      </w:r>
      <w:proofErr w:type="spellStart"/>
      <w:r>
        <w:t>status_id</w:t>
      </w:r>
      <w:proofErr w:type="spellEnd"/>
      <w:r>
        <w:t>`) REFERENCES `status` (`ID`);</w:t>
      </w:r>
    </w:p>
    <w:p w:rsidR="00534389" w:rsidRDefault="00534389" w:rsidP="00534389"/>
    <w:p w:rsidR="00534389" w:rsidRDefault="00534389" w:rsidP="00534389">
      <w:r>
        <w:t>/*</w:t>
      </w:r>
      <w:proofErr w:type="gramStart"/>
      <w:r>
        <w:t>!40101</w:t>
      </w:r>
      <w:proofErr w:type="gramEnd"/>
      <w:r>
        <w:t xml:space="preserve"> SET CHARACTER_SET_CLIENT=@OLD_CHARACTER_SET_CLIENT */;</w:t>
      </w:r>
    </w:p>
    <w:p w:rsidR="00534389" w:rsidRDefault="00534389" w:rsidP="00534389">
      <w:r>
        <w:t>/*</w:t>
      </w:r>
      <w:proofErr w:type="gramStart"/>
      <w:r>
        <w:t>!40101</w:t>
      </w:r>
      <w:proofErr w:type="gramEnd"/>
      <w:r>
        <w:t xml:space="preserve"> SET CHARACTER_SET_RESULTS=@OLD_CHARACTER_SET_RESULTS */;</w:t>
      </w:r>
    </w:p>
    <w:p w:rsidR="00534389" w:rsidRDefault="00534389" w:rsidP="00534389">
      <w:r>
        <w:t>/*</w:t>
      </w:r>
      <w:proofErr w:type="gramStart"/>
      <w:r>
        <w:t>!40101</w:t>
      </w:r>
      <w:proofErr w:type="gramEnd"/>
      <w:r>
        <w:t xml:space="preserve"> SET COLLATION_CONNECTION=@OLD_COLLATION_CONNECTION */;</w:t>
      </w:r>
    </w:p>
    <w:p w:rsidR="00534389" w:rsidRDefault="00534389" w:rsidP="00534389"/>
    <w:p w:rsidR="00534389" w:rsidRPr="00636381" w:rsidRDefault="00534389" w:rsidP="00534389">
      <w:pPr>
        <w:pStyle w:val="Heading2"/>
        <w:rPr>
          <w:rFonts w:eastAsiaTheme="minorHAnsi"/>
        </w:rPr>
      </w:pPr>
      <w:bookmarkStart w:id="24" w:name="_Toc373447459"/>
      <w:bookmarkStart w:id="25" w:name="_Toc373783301"/>
      <w:r w:rsidRPr="00636381">
        <w:rPr>
          <w:rFonts w:eastAsiaTheme="minorHAnsi"/>
        </w:rPr>
        <w:t>Partner Property table</w:t>
      </w:r>
      <w:bookmarkEnd w:id="24"/>
      <w:bookmarkEnd w:id="25"/>
    </w:p>
    <w:p w:rsidR="00534389" w:rsidRPr="00636381" w:rsidRDefault="00534389" w:rsidP="00534389">
      <w:r w:rsidRPr="00636381">
        <w:t>CREATE TABLE `</w:t>
      </w:r>
      <w:proofErr w:type="spellStart"/>
      <w:r w:rsidRPr="00636381">
        <w:t>Partner_property</w:t>
      </w:r>
      <w:proofErr w:type="spellEnd"/>
      <w:r w:rsidRPr="00636381">
        <w:t>` (</w:t>
      </w:r>
      <w:r w:rsidRPr="00636381">
        <w:br/>
        <w:t xml:space="preserve"> `ID` </w:t>
      </w:r>
      <w:proofErr w:type="spellStart"/>
      <w:r w:rsidRPr="00636381">
        <w:t>int</w:t>
      </w:r>
      <w:proofErr w:type="spellEnd"/>
      <w:r w:rsidRPr="00636381">
        <w:t>(11) NOT NULL AUTO_INCREMENT,</w:t>
      </w:r>
      <w:r w:rsidRPr="00636381">
        <w:br/>
        <w:t> `</w:t>
      </w:r>
      <w:proofErr w:type="spellStart"/>
      <w:r w:rsidRPr="00636381">
        <w:t>Partner_ID</w:t>
      </w:r>
      <w:proofErr w:type="spellEnd"/>
      <w:r w:rsidRPr="00636381">
        <w:t xml:space="preserve">` </w:t>
      </w:r>
      <w:proofErr w:type="spellStart"/>
      <w:r w:rsidRPr="00636381">
        <w:t>int</w:t>
      </w:r>
      <w:proofErr w:type="spellEnd"/>
      <w:r w:rsidRPr="00636381">
        <w:t>(16) unsigned NOT NULL,</w:t>
      </w:r>
      <w:r w:rsidRPr="00636381">
        <w:br/>
        <w:t> `</w:t>
      </w:r>
      <w:proofErr w:type="spellStart"/>
      <w:r w:rsidRPr="00636381">
        <w:t>Property_Type</w:t>
      </w:r>
      <w:proofErr w:type="spellEnd"/>
      <w:r w:rsidRPr="00636381">
        <w:t xml:space="preserve">` </w:t>
      </w:r>
      <w:proofErr w:type="spellStart"/>
      <w:r w:rsidRPr="00636381">
        <w:t>int</w:t>
      </w:r>
      <w:proofErr w:type="spellEnd"/>
      <w:r w:rsidRPr="00636381">
        <w:t>(16) unsigned NOT NULL,</w:t>
      </w:r>
      <w:r w:rsidRPr="00636381">
        <w:br/>
        <w:t> `</w:t>
      </w:r>
      <w:proofErr w:type="spellStart"/>
      <w:r w:rsidRPr="00636381">
        <w:t>Property_Value</w:t>
      </w:r>
      <w:proofErr w:type="spellEnd"/>
      <w:r w:rsidRPr="00636381">
        <w:t xml:space="preserve">` </w:t>
      </w:r>
      <w:proofErr w:type="spellStart"/>
      <w:r w:rsidRPr="00636381">
        <w:t>varchar</w:t>
      </w:r>
      <w:proofErr w:type="spellEnd"/>
      <w:r w:rsidRPr="00636381">
        <w:t>(20) NOT NULL,</w:t>
      </w:r>
      <w:r w:rsidRPr="00636381">
        <w:br/>
        <w:t> `</w:t>
      </w:r>
      <w:proofErr w:type="spellStart"/>
      <w:r w:rsidRPr="00636381">
        <w:t>Created_date</w:t>
      </w:r>
      <w:proofErr w:type="spellEnd"/>
      <w:r w:rsidRPr="00636381">
        <w:t xml:space="preserve">` </w:t>
      </w:r>
      <w:proofErr w:type="spellStart"/>
      <w:r w:rsidRPr="00636381">
        <w:t>datetime</w:t>
      </w:r>
      <w:proofErr w:type="spellEnd"/>
      <w:r w:rsidRPr="00636381">
        <w:t xml:space="preserve"> NOT NULL,</w:t>
      </w:r>
      <w:r w:rsidRPr="00636381">
        <w:br/>
        <w:t> `</w:t>
      </w:r>
      <w:proofErr w:type="spellStart"/>
      <w:r w:rsidRPr="00636381">
        <w:t>Modify_date</w:t>
      </w:r>
      <w:proofErr w:type="spellEnd"/>
      <w:r w:rsidRPr="00636381">
        <w:t xml:space="preserve">` </w:t>
      </w:r>
      <w:proofErr w:type="spellStart"/>
      <w:r w:rsidRPr="00636381">
        <w:t>datetime</w:t>
      </w:r>
      <w:proofErr w:type="spellEnd"/>
      <w:r w:rsidRPr="00636381">
        <w:t xml:space="preserve"> DEFAULT NULL,</w:t>
      </w:r>
      <w:r w:rsidRPr="00636381">
        <w:br/>
        <w:t> PRIMARY KEY (`ID`),</w:t>
      </w:r>
      <w:r w:rsidRPr="00636381">
        <w:br/>
        <w:t> KEY `FK_partner_property1` (`</w:t>
      </w:r>
      <w:proofErr w:type="spellStart"/>
      <w:r w:rsidRPr="00636381">
        <w:t>Property_Type</w:t>
      </w:r>
      <w:proofErr w:type="spellEnd"/>
      <w:r w:rsidRPr="00636381">
        <w:t>`),</w:t>
      </w:r>
      <w:r w:rsidRPr="00636381">
        <w:br/>
        <w:t> CONSTRAINT `FK_partner_property1` FOREIGN KEY (`</w:t>
      </w:r>
      <w:proofErr w:type="spellStart"/>
      <w:r w:rsidRPr="00636381">
        <w:t>Property_Type</w:t>
      </w:r>
      <w:proofErr w:type="spellEnd"/>
      <w:r w:rsidRPr="00636381">
        <w:t>`) REFERENCES `</w:t>
      </w:r>
      <w:proofErr w:type="spellStart"/>
      <w:r w:rsidRPr="00636381">
        <w:t>partner_company_type</w:t>
      </w:r>
      <w:proofErr w:type="spellEnd"/>
      <w:r w:rsidRPr="00636381">
        <w:t>` (`ID`)</w:t>
      </w:r>
      <w:r w:rsidRPr="00636381">
        <w:br/>
        <w:t>) ENGINE=</w:t>
      </w:r>
      <w:proofErr w:type="spellStart"/>
      <w:r w:rsidRPr="00636381">
        <w:t>InnoDB</w:t>
      </w:r>
      <w:proofErr w:type="spellEnd"/>
      <w:r w:rsidRPr="00636381">
        <w:t xml:space="preserve"> AUTO_INCREMENT=7 DEFAULT CHARSET=latin1</w:t>
      </w:r>
    </w:p>
    <w:p w:rsidR="00534389" w:rsidRPr="00636381" w:rsidRDefault="00534389" w:rsidP="00534389">
      <w:proofErr w:type="spellStart"/>
      <w:proofErr w:type="gramStart"/>
      <w:r w:rsidRPr="00636381">
        <w:t>partner_local_directory</w:t>
      </w:r>
      <w:proofErr w:type="spellEnd"/>
      <w:proofErr w:type="gramEnd"/>
      <w:r w:rsidRPr="00636381">
        <w:t xml:space="preserve"> table</w:t>
      </w:r>
    </w:p>
    <w:p w:rsidR="00534389" w:rsidRPr="00636381" w:rsidRDefault="00534389" w:rsidP="00534389">
      <w:r w:rsidRPr="00636381">
        <w:lastRenderedPageBreak/>
        <w:t>CREATE TABLE `</w:t>
      </w:r>
      <w:proofErr w:type="spellStart"/>
      <w:r w:rsidRPr="00636381">
        <w:t>partner_local_directory</w:t>
      </w:r>
      <w:proofErr w:type="spellEnd"/>
      <w:r w:rsidRPr="00636381">
        <w:t>` (</w:t>
      </w:r>
      <w:r w:rsidRPr="00636381">
        <w:br/>
        <w:t xml:space="preserve"> `ID` </w:t>
      </w:r>
      <w:proofErr w:type="spellStart"/>
      <w:r w:rsidRPr="00636381">
        <w:t>int</w:t>
      </w:r>
      <w:proofErr w:type="spellEnd"/>
      <w:r w:rsidRPr="00636381">
        <w:t>(16) unsigned NOT NULL AUTO_INCREMENT,</w:t>
      </w:r>
      <w:r w:rsidRPr="00636381">
        <w:br/>
        <w:t> `</w:t>
      </w:r>
      <w:proofErr w:type="spellStart"/>
      <w:r w:rsidRPr="00636381">
        <w:t>Partner_ID</w:t>
      </w:r>
      <w:proofErr w:type="spellEnd"/>
      <w:r w:rsidRPr="00636381">
        <w:t xml:space="preserve">` </w:t>
      </w:r>
      <w:proofErr w:type="spellStart"/>
      <w:r w:rsidRPr="00636381">
        <w:t>int</w:t>
      </w:r>
      <w:proofErr w:type="spellEnd"/>
      <w:r w:rsidRPr="00636381">
        <w:t>(16) unsigned NOT NULL,</w:t>
      </w:r>
      <w:r w:rsidRPr="00636381">
        <w:br/>
        <w:t> `</w:t>
      </w:r>
      <w:proofErr w:type="spellStart"/>
      <w:r w:rsidRPr="00636381">
        <w:t>Company_Name</w:t>
      </w:r>
      <w:proofErr w:type="spellEnd"/>
      <w:r w:rsidRPr="00636381">
        <w:t xml:space="preserve">` </w:t>
      </w:r>
      <w:proofErr w:type="spellStart"/>
      <w:r w:rsidRPr="00636381">
        <w:t>varchar</w:t>
      </w:r>
      <w:proofErr w:type="spellEnd"/>
      <w:r w:rsidRPr="00636381">
        <w:t>(25) CHARACTER SET latin1 NOT NULL,</w:t>
      </w:r>
      <w:r w:rsidRPr="00636381">
        <w:br/>
        <w:t> `</w:t>
      </w:r>
      <w:proofErr w:type="spellStart"/>
      <w:r w:rsidRPr="00636381">
        <w:t>Service_Provider_Name</w:t>
      </w:r>
      <w:proofErr w:type="spellEnd"/>
      <w:r w:rsidRPr="00636381">
        <w:t xml:space="preserve">` </w:t>
      </w:r>
      <w:proofErr w:type="spellStart"/>
      <w:r w:rsidRPr="00636381">
        <w:t>varchar</w:t>
      </w:r>
      <w:proofErr w:type="spellEnd"/>
      <w:r w:rsidRPr="00636381">
        <w:t>(25) CHARACTER SET latin1 DEFAULT NULL,</w:t>
      </w:r>
      <w:r w:rsidRPr="00636381">
        <w:br/>
        <w:t> `</w:t>
      </w:r>
      <w:proofErr w:type="spellStart"/>
      <w:r w:rsidRPr="00636381">
        <w:t>Primary_Phone</w:t>
      </w:r>
      <w:proofErr w:type="spellEnd"/>
      <w:r w:rsidRPr="00636381">
        <w:t xml:space="preserve">` </w:t>
      </w:r>
      <w:proofErr w:type="spellStart"/>
      <w:r w:rsidRPr="00636381">
        <w:t>varchar</w:t>
      </w:r>
      <w:proofErr w:type="spellEnd"/>
      <w:r w:rsidRPr="00636381">
        <w:t>(12) CHARACTER SET latin1 NOT NULL,</w:t>
      </w:r>
      <w:r w:rsidRPr="00636381">
        <w:br/>
        <w:t xml:space="preserve"> `Address` </w:t>
      </w:r>
      <w:proofErr w:type="spellStart"/>
      <w:r w:rsidRPr="00636381">
        <w:t>varchar</w:t>
      </w:r>
      <w:proofErr w:type="spellEnd"/>
      <w:r w:rsidRPr="00636381">
        <w:t>(150) CHARACTER SET latin1 NOT NULL,</w:t>
      </w:r>
      <w:r w:rsidRPr="00636381">
        <w:br/>
        <w:t xml:space="preserve"> `City` </w:t>
      </w:r>
      <w:proofErr w:type="spellStart"/>
      <w:r w:rsidRPr="00636381">
        <w:t>varchar</w:t>
      </w:r>
      <w:proofErr w:type="spellEnd"/>
      <w:r w:rsidRPr="00636381">
        <w:t>(50) CHARACTER SET latin1 NOT NULL,</w:t>
      </w:r>
      <w:r w:rsidRPr="00636381">
        <w:br/>
        <w:t> `</w:t>
      </w:r>
      <w:proofErr w:type="spellStart"/>
      <w:r w:rsidRPr="00636381">
        <w:t>State_Id</w:t>
      </w:r>
      <w:proofErr w:type="spellEnd"/>
      <w:r w:rsidRPr="00636381">
        <w:t xml:space="preserve">` </w:t>
      </w:r>
      <w:proofErr w:type="spellStart"/>
      <w:r w:rsidRPr="00636381">
        <w:t>int</w:t>
      </w:r>
      <w:proofErr w:type="spellEnd"/>
      <w:r w:rsidRPr="00636381">
        <w:t>(16) unsigned NOT NULL,</w:t>
      </w:r>
      <w:r w:rsidRPr="00636381">
        <w:br/>
        <w:t> `</w:t>
      </w:r>
      <w:proofErr w:type="spellStart"/>
      <w:r w:rsidRPr="00636381">
        <w:t>Zipcode</w:t>
      </w:r>
      <w:proofErr w:type="spellEnd"/>
      <w:r w:rsidRPr="00636381">
        <w:t xml:space="preserve">` </w:t>
      </w:r>
      <w:proofErr w:type="spellStart"/>
      <w:r w:rsidRPr="00636381">
        <w:t>int</w:t>
      </w:r>
      <w:proofErr w:type="spellEnd"/>
      <w:r w:rsidRPr="00636381">
        <w:t>(5) NOT NULL,</w:t>
      </w:r>
      <w:r w:rsidRPr="00636381">
        <w:br/>
        <w:t> `</w:t>
      </w:r>
      <w:proofErr w:type="spellStart"/>
      <w:r w:rsidRPr="00636381">
        <w:t>Email_Address</w:t>
      </w:r>
      <w:proofErr w:type="spellEnd"/>
      <w:r w:rsidRPr="00636381">
        <w:t xml:space="preserve">` </w:t>
      </w:r>
      <w:proofErr w:type="spellStart"/>
      <w:r w:rsidRPr="00636381">
        <w:t>varchar</w:t>
      </w:r>
      <w:proofErr w:type="spellEnd"/>
      <w:r w:rsidRPr="00636381">
        <w:t>(100) COLLATE utf8_unicode_ci DEFAULT NULL,</w:t>
      </w:r>
      <w:r w:rsidRPr="00636381">
        <w:br/>
        <w:t xml:space="preserve"> `WEBSITE_URL` </w:t>
      </w:r>
      <w:proofErr w:type="spellStart"/>
      <w:r w:rsidRPr="00636381">
        <w:t>varchar</w:t>
      </w:r>
      <w:proofErr w:type="spellEnd"/>
      <w:r w:rsidRPr="00636381">
        <w:t>(100) COLLATE utf8_unicode_ci DEFAULT NULL,</w:t>
      </w:r>
      <w:r w:rsidRPr="00636381">
        <w:br/>
        <w:t> `</w:t>
      </w:r>
      <w:proofErr w:type="spellStart"/>
      <w:r w:rsidRPr="00636381">
        <w:t>Company_Logo</w:t>
      </w:r>
      <w:proofErr w:type="spellEnd"/>
      <w:r w:rsidRPr="00636381">
        <w:t xml:space="preserve">` </w:t>
      </w:r>
      <w:proofErr w:type="spellStart"/>
      <w:r w:rsidRPr="00636381">
        <w:t>varchar</w:t>
      </w:r>
      <w:proofErr w:type="spellEnd"/>
      <w:r w:rsidRPr="00636381">
        <w:t>(200) CHARACTER SET latin1 NOT NULL,</w:t>
      </w:r>
      <w:r w:rsidRPr="00636381">
        <w:br/>
        <w:t> `</w:t>
      </w:r>
      <w:proofErr w:type="spellStart"/>
      <w:r w:rsidRPr="00636381">
        <w:t>Profile_picture</w:t>
      </w:r>
      <w:proofErr w:type="spellEnd"/>
      <w:r w:rsidRPr="00636381">
        <w:t xml:space="preserve">` </w:t>
      </w:r>
      <w:proofErr w:type="spellStart"/>
      <w:r w:rsidRPr="00636381">
        <w:t>varchar</w:t>
      </w:r>
      <w:proofErr w:type="spellEnd"/>
      <w:r w:rsidRPr="00636381">
        <w:t>(200) CHARACTER SET latin1 DEFAULT NULL,</w:t>
      </w:r>
      <w:r w:rsidRPr="00636381">
        <w:br/>
        <w:t> `</w:t>
      </w:r>
      <w:proofErr w:type="spellStart"/>
      <w:r w:rsidRPr="00636381">
        <w:t>Service_Provider_Category_Id</w:t>
      </w:r>
      <w:proofErr w:type="spellEnd"/>
      <w:r w:rsidRPr="00636381">
        <w:t xml:space="preserve">` </w:t>
      </w:r>
      <w:proofErr w:type="spellStart"/>
      <w:r w:rsidRPr="00636381">
        <w:t>int</w:t>
      </w:r>
      <w:proofErr w:type="spellEnd"/>
      <w:r w:rsidRPr="00636381">
        <w:t>(16) unsigned NOT NULL,</w:t>
      </w:r>
      <w:r w:rsidRPr="00636381">
        <w:br/>
        <w:t> `</w:t>
      </w:r>
      <w:proofErr w:type="spellStart"/>
      <w:r w:rsidRPr="00636381">
        <w:t>Company_Message</w:t>
      </w:r>
      <w:proofErr w:type="spellEnd"/>
      <w:r w:rsidRPr="00636381">
        <w:t>` text CHARACTER SET latin1,</w:t>
      </w:r>
      <w:r w:rsidRPr="00636381">
        <w:br/>
        <w:t> `</w:t>
      </w:r>
      <w:proofErr w:type="spellStart"/>
      <w:r w:rsidRPr="00636381">
        <w:t>Company_Discount</w:t>
      </w:r>
      <w:proofErr w:type="spellEnd"/>
      <w:r w:rsidRPr="00636381">
        <w:t>` text CHARACTER SET latin1,</w:t>
      </w:r>
      <w:r w:rsidRPr="00636381">
        <w:br/>
        <w:t> `</w:t>
      </w:r>
      <w:proofErr w:type="spellStart"/>
      <w:r w:rsidRPr="00636381">
        <w:t>Status_id</w:t>
      </w:r>
      <w:proofErr w:type="spellEnd"/>
      <w:r w:rsidRPr="00636381">
        <w:t xml:space="preserve">` </w:t>
      </w:r>
      <w:proofErr w:type="spellStart"/>
      <w:r w:rsidRPr="00636381">
        <w:t>int</w:t>
      </w:r>
      <w:proofErr w:type="spellEnd"/>
      <w:r w:rsidRPr="00636381">
        <w:t>(16) unsigned NOT NULL,</w:t>
      </w:r>
      <w:r w:rsidRPr="00636381">
        <w:br/>
        <w:t> `</w:t>
      </w:r>
      <w:proofErr w:type="spellStart"/>
      <w:r w:rsidRPr="00636381">
        <w:t>Created_date</w:t>
      </w:r>
      <w:proofErr w:type="spellEnd"/>
      <w:r w:rsidRPr="00636381">
        <w:t>` timestamp NOT NULL DEFAULT CURRENT_TIMESTAMP ON UPDATE CURRENT_TIMESTAMP,</w:t>
      </w:r>
      <w:r w:rsidRPr="00636381">
        <w:br/>
        <w:t> `</w:t>
      </w:r>
      <w:proofErr w:type="spellStart"/>
      <w:r w:rsidRPr="00636381">
        <w:t>Modify_date</w:t>
      </w:r>
      <w:proofErr w:type="spellEnd"/>
      <w:r w:rsidRPr="00636381">
        <w:t>` timestamp NOT NULL DEFAULT '0000-00-00 00:00:00',</w:t>
      </w:r>
      <w:r w:rsidRPr="00636381">
        <w:br/>
        <w:t> PRIMARY KEY (`ID`),</w:t>
      </w:r>
      <w:r w:rsidRPr="00636381">
        <w:br/>
        <w:t> KEY `FK_partner_local_directory2` (`</w:t>
      </w:r>
      <w:proofErr w:type="spellStart"/>
      <w:r w:rsidRPr="00636381">
        <w:t>Service_Provider_Category_Id</w:t>
      </w:r>
      <w:proofErr w:type="spellEnd"/>
      <w:r w:rsidRPr="00636381">
        <w:t>`),</w:t>
      </w:r>
      <w:r w:rsidRPr="00636381">
        <w:br/>
        <w:t> KEY `FK_partner_local_directory3` (`</w:t>
      </w:r>
      <w:proofErr w:type="spellStart"/>
      <w:r w:rsidRPr="00636381">
        <w:t>Status_id</w:t>
      </w:r>
      <w:proofErr w:type="spellEnd"/>
      <w:r w:rsidRPr="00636381">
        <w:t>`),</w:t>
      </w:r>
      <w:r w:rsidRPr="00636381">
        <w:br/>
        <w:t> KEY `FK_partner_local_directory1` (`</w:t>
      </w:r>
      <w:proofErr w:type="spellStart"/>
      <w:r w:rsidRPr="00636381">
        <w:t>State_Id</w:t>
      </w:r>
      <w:proofErr w:type="spellEnd"/>
      <w:r w:rsidRPr="00636381">
        <w:t>`),</w:t>
      </w:r>
      <w:r w:rsidRPr="00636381">
        <w:br/>
        <w:t> CONSTRAINT `FK_partner_local_directory1` FOREIGN KEY (`</w:t>
      </w:r>
      <w:proofErr w:type="spellStart"/>
      <w:r w:rsidRPr="00636381">
        <w:t>State_Id</w:t>
      </w:r>
      <w:proofErr w:type="spellEnd"/>
      <w:r w:rsidRPr="00636381">
        <w:t>`) REFERENCES `state` (`ID`),</w:t>
      </w:r>
      <w:r w:rsidRPr="00636381">
        <w:br/>
        <w:t> CONSTRAINT `FK_partner_local_directory2` FOREIGN KEY (`</w:t>
      </w:r>
      <w:proofErr w:type="spellStart"/>
      <w:r w:rsidRPr="00636381">
        <w:t>Service_Provider_Category_Id</w:t>
      </w:r>
      <w:proofErr w:type="spellEnd"/>
      <w:r w:rsidRPr="00636381">
        <w:t>`) REFERENCES `</w:t>
      </w:r>
      <w:proofErr w:type="spellStart"/>
      <w:r w:rsidRPr="00636381">
        <w:t>partner_company_type</w:t>
      </w:r>
      <w:proofErr w:type="spellEnd"/>
      <w:r w:rsidRPr="00636381">
        <w:t>` (`ID`),</w:t>
      </w:r>
      <w:r w:rsidRPr="00636381">
        <w:br/>
        <w:t> CONSTRAINT `FK_partner_local_directory3` FOREIGN KEY (`</w:t>
      </w:r>
      <w:proofErr w:type="spellStart"/>
      <w:r w:rsidRPr="00636381">
        <w:t>Status_id</w:t>
      </w:r>
      <w:proofErr w:type="spellEnd"/>
      <w:r w:rsidRPr="00636381">
        <w:t>`) REFERENCES `status` (`ID`)</w:t>
      </w:r>
      <w:r w:rsidRPr="00636381">
        <w:br/>
        <w:t>) ENGINE=</w:t>
      </w:r>
      <w:proofErr w:type="spellStart"/>
      <w:r w:rsidRPr="00636381">
        <w:t>InnoDB</w:t>
      </w:r>
      <w:proofErr w:type="spellEnd"/>
      <w:r w:rsidRPr="00636381">
        <w:t xml:space="preserve"> AUTO_INCREMENT=25 DEFAULT CHARSET=utf8 COLLATE=utf8_unicode_ci</w:t>
      </w:r>
    </w:p>
    <w:p w:rsidR="00534389" w:rsidRPr="00636381" w:rsidRDefault="00534389" w:rsidP="00534389"/>
    <w:p w:rsidR="00534389" w:rsidRPr="00636381" w:rsidRDefault="00534389" w:rsidP="00534389">
      <w:proofErr w:type="spellStart"/>
      <w:r w:rsidRPr="00636381">
        <w:t>Partner_local_directory_property</w:t>
      </w:r>
      <w:proofErr w:type="spellEnd"/>
      <w:r w:rsidRPr="00636381">
        <w:t xml:space="preserve"> table</w:t>
      </w:r>
    </w:p>
    <w:p w:rsidR="00534389" w:rsidRDefault="00534389" w:rsidP="00534389">
      <w:r w:rsidRPr="00636381">
        <w:t>CREATE TABLE `</w:t>
      </w:r>
      <w:proofErr w:type="spellStart"/>
      <w:r w:rsidRPr="00636381">
        <w:t>Partner_local_directory_property</w:t>
      </w:r>
      <w:proofErr w:type="spellEnd"/>
      <w:r w:rsidRPr="00636381">
        <w:t>` (</w:t>
      </w:r>
      <w:r w:rsidRPr="00636381">
        <w:br/>
        <w:t xml:space="preserve"> `ID` </w:t>
      </w:r>
      <w:proofErr w:type="spellStart"/>
      <w:r w:rsidRPr="00636381">
        <w:t>int</w:t>
      </w:r>
      <w:proofErr w:type="spellEnd"/>
      <w:r w:rsidRPr="00636381">
        <w:t>(11) NOT NULL AUTO_INCREMENT,</w:t>
      </w:r>
      <w:r w:rsidRPr="00636381">
        <w:br/>
        <w:t> `</w:t>
      </w:r>
      <w:proofErr w:type="spellStart"/>
      <w:r w:rsidRPr="00636381">
        <w:t>Partner_Local_Directory_Id</w:t>
      </w:r>
      <w:proofErr w:type="spellEnd"/>
      <w:r w:rsidRPr="00636381">
        <w:t xml:space="preserve">` </w:t>
      </w:r>
      <w:proofErr w:type="spellStart"/>
      <w:r w:rsidRPr="00636381">
        <w:t>int</w:t>
      </w:r>
      <w:proofErr w:type="spellEnd"/>
      <w:r w:rsidRPr="00636381">
        <w:t>(16) unsigned NOT NULL,</w:t>
      </w:r>
      <w:r w:rsidRPr="00636381">
        <w:br/>
        <w:t> `</w:t>
      </w:r>
      <w:proofErr w:type="spellStart"/>
      <w:r w:rsidRPr="00636381">
        <w:t>Service_Provider_Category_Id</w:t>
      </w:r>
      <w:proofErr w:type="spellEnd"/>
      <w:r w:rsidRPr="00636381">
        <w:t xml:space="preserve">` </w:t>
      </w:r>
      <w:proofErr w:type="spellStart"/>
      <w:r w:rsidRPr="00636381">
        <w:t>int</w:t>
      </w:r>
      <w:proofErr w:type="spellEnd"/>
      <w:r w:rsidRPr="00636381">
        <w:t>(16) unsigned NOT NULL,</w:t>
      </w:r>
      <w:r w:rsidRPr="00636381">
        <w:br/>
        <w:t> `</w:t>
      </w:r>
      <w:proofErr w:type="spellStart"/>
      <w:r w:rsidRPr="00636381">
        <w:t>Property_Value</w:t>
      </w:r>
      <w:proofErr w:type="spellEnd"/>
      <w:r w:rsidRPr="00636381">
        <w:t xml:space="preserve">` </w:t>
      </w:r>
      <w:proofErr w:type="spellStart"/>
      <w:r w:rsidRPr="00636381">
        <w:t>varchar</w:t>
      </w:r>
      <w:proofErr w:type="spellEnd"/>
      <w:r w:rsidRPr="00636381">
        <w:t>(20) NOT NULL,</w:t>
      </w:r>
      <w:r w:rsidRPr="00636381">
        <w:br/>
        <w:t> `</w:t>
      </w:r>
      <w:proofErr w:type="spellStart"/>
      <w:r w:rsidRPr="00636381">
        <w:t>Created_date</w:t>
      </w:r>
      <w:proofErr w:type="spellEnd"/>
      <w:r w:rsidRPr="00636381">
        <w:t xml:space="preserve">` </w:t>
      </w:r>
      <w:proofErr w:type="spellStart"/>
      <w:r w:rsidRPr="00636381">
        <w:t>datetime</w:t>
      </w:r>
      <w:proofErr w:type="spellEnd"/>
      <w:r w:rsidRPr="00636381">
        <w:t xml:space="preserve"> NOT NULL,</w:t>
      </w:r>
      <w:r w:rsidRPr="00636381">
        <w:br/>
        <w:t> `</w:t>
      </w:r>
      <w:proofErr w:type="spellStart"/>
      <w:r w:rsidRPr="00636381">
        <w:t>Modify_date</w:t>
      </w:r>
      <w:proofErr w:type="spellEnd"/>
      <w:r w:rsidRPr="00636381">
        <w:t xml:space="preserve">` </w:t>
      </w:r>
      <w:proofErr w:type="spellStart"/>
      <w:r w:rsidRPr="00636381">
        <w:t>datetime</w:t>
      </w:r>
      <w:proofErr w:type="spellEnd"/>
      <w:r w:rsidRPr="00636381">
        <w:t xml:space="preserve"> NOT NULL,</w:t>
      </w:r>
      <w:r w:rsidRPr="00636381">
        <w:br/>
        <w:t> PRIMARY KEY (`ID`),</w:t>
      </w:r>
      <w:r w:rsidRPr="00636381">
        <w:br/>
      </w:r>
      <w:r w:rsidRPr="00636381">
        <w:lastRenderedPageBreak/>
        <w:t> KEY `FK_Partner_local_directory_property2` (`</w:t>
      </w:r>
      <w:proofErr w:type="spellStart"/>
      <w:r w:rsidRPr="00636381">
        <w:t>Partner_Local_Directory_Id</w:t>
      </w:r>
      <w:proofErr w:type="spellEnd"/>
      <w:r w:rsidRPr="00636381">
        <w:t>`),</w:t>
      </w:r>
      <w:r w:rsidRPr="00636381">
        <w:br/>
        <w:t> KEY `FK_Partner_local_directory_property1` (`</w:t>
      </w:r>
      <w:proofErr w:type="spellStart"/>
      <w:r w:rsidRPr="00636381">
        <w:t>Service_Provider_Category_Id</w:t>
      </w:r>
      <w:proofErr w:type="spellEnd"/>
      <w:r w:rsidRPr="00636381">
        <w:t>`),</w:t>
      </w:r>
      <w:r w:rsidRPr="00636381">
        <w:br/>
        <w:t> CONSTRAINT `FK_Partner_local_directory_property1` FOREIGN KEY (`</w:t>
      </w:r>
      <w:proofErr w:type="spellStart"/>
      <w:r w:rsidRPr="00636381">
        <w:t>Service_Provider_Category_Id</w:t>
      </w:r>
      <w:proofErr w:type="spellEnd"/>
      <w:r w:rsidRPr="00636381">
        <w:t>`) REFERENCES `</w:t>
      </w:r>
      <w:proofErr w:type="spellStart"/>
      <w:r w:rsidRPr="00636381">
        <w:t>partner_company_type</w:t>
      </w:r>
      <w:proofErr w:type="spellEnd"/>
      <w:r w:rsidRPr="00636381">
        <w:t>` (`ID`),</w:t>
      </w:r>
      <w:r w:rsidRPr="00636381">
        <w:br/>
        <w:t> CONSTRAINT `FK_Partner_local_directory_property2` FOREIGN KEY (`</w:t>
      </w:r>
      <w:proofErr w:type="spellStart"/>
      <w:r w:rsidRPr="00636381">
        <w:t>Partner_Local_Directory_Id</w:t>
      </w:r>
      <w:proofErr w:type="spellEnd"/>
      <w:r w:rsidRPr="00636381">
        <w:t>`) REFERENCES `</w:t>
      </w:r>
      <w:proofErr w:type="spellStart"/>
      <w:r w:rsidRPr="00636381">
        <w:t>partner_local_directory</w:t>
      </w:r>
      <w:proofErr w:type="spellEnd"/>
      <w:r w:rsidRPr="00636381">
        <w:t>` (`ID`)</w:t>
      </w:r>
      <w:r w:rsidRPr="00636381">
        <w:br/>
        <w:t>) ENGINE=</w:t>
      </w:r>
      <w:proofErr w:type="spellStart"/>
      <w:r w:rsidRPr="00636381">
        <w:t>InnoDB</w:t>
      </w:r>
      <w:proofErr w:type="spellEnd"/>
      <w:r w:rsidRPr="00636381">
        <w:t xml:space="preserve"> AUTO_INCREMENT=52 DEFAULT CHARSET=latin1</w:t>
      </w:r>
    </w:p>
    <w:p w:rsidR="00534389" w:rsidRPr="00636381" w:rsidRDefault="00534389" w:rsidP="00534389">
      <w:pPr>
        <w:pStyle w:val="Heading1"/>
        <w:rPr>
          <w:rFonts w:asciiTheme="minorHAnsi" w:eastAsiaTheme="minorHAnsi" w:hAnsiTheme="minorHAnsi" w:cstheme="minorBidi"/>
          <w:b w:val="0"/>
          <w:bCs w:val="0"/>
          <w:sz w:val="22"/>
          <w:szCs w:val="22"/>
        </w:rPr>
      </w:pPr>
      <w:r w:rsidRPr="00636381">
        <w:rPr>
          <w:rFonts w:asciiTheme="minorHAnsi" w:eastAsiaTheme="minorHAnsi" w:hAnsiTheme="minorHAnsi" w:cstheme="minorBidi"/>
          <w:b w:val="0"/>
          <w:bCs w:val="0"/>
          <w:sz w:val="22"/>
          <w:szCs w:val="22"/>
        </w:rPr>
        <w:t xml:space="preserve"> </w:t>
      </w:r>
    </w:p>
    <w:p w:rsidR="00534389" w:rsidRPr="00636381" w:rsidRDefault="00534389" w:rsidP="00534389">
      <w:pPr>
        <w:pStyle w:val="Heading1"/>
        <w:rPr>
          <w:rFonts w:asciiTheme="minorHAnsi" w:eastAsiaTheme="minorHAnsi" w:hAnsiTheme="minorHAnsi" w:cstheme="minorBidi"/>
          <w:b w:val="0"/>
          <w:bCs w:val="0"/>
          <w:sz w:val="22"/>
          <w:szCs w:val="22"/>
        </w:rPr>
      </w:pPr>
    </w:p>
    <w:p w:rsidR="00534389" w:rsidRDefault="00534389">
      <w:pPr>
        <w:rPr>
          <w:rFonts w:asciiTheme="majorHAnsi" w:eastAsiaTheme="majorEastAsia" w:hAnsiTheme="majorHAnsi" w:cstheme="majorBidi"/>
          <w:b/>
          <w:bCs/>
          <w:sz w:val="28"/>
          <w:szCs w:val="28"/>
        </w:rPr>
      </w:pPr>
      <w:r>
        <w:br w:type="page"/>
      </w:r>
    </w:p>
    <w:p w:rsidR="00534389" w:rsidRDefault="00534389" w:rsidP="0099068F">
      <w:pPr>
        <w:pStyle w:val="Heading1"/>
      </w:pPr>
    </w:p>
    <w:p w:rsidR="0003099A" w:rsidRDefault="0099068F" w:rsidP="0099068F">
      <w:pPr>
        <w:pStyle w:val="Heading1"/>
      </w:pPr>
      <w:bookmarkStart w:id="26" w:name="_Toc373783302"/>
      <w:proofErr w:type="gramStart"/>
      <w:r>
        <w:t>Ticket :</w:t>
      </w:r>
      <w:proofErr w:type="gramEnd"/>
      <w:r>
        <w:t xml:space="preserve"> 32 - </w:t>
      </w:r>
      <w:r w:rsidRPr="0099068F">
        <w:t>design change internal member page after sign</w:t>
      </w:r>
      <w:r>
        <w:t>.</w:t>
      </w:r>
      <w:bookmarkEnd w:id="26"/>
    </w:p>
    <w:p w:rsidR="0099068F" w:rsidRDefault="0099068F" w:rsidP="0099068F"/>
    <w:p w:rsidR="0099068F" w:rsidRDefault="0099068F" w:rsidP="0099068F">
      <w:pPr>
        <w:pStyle w:val="Heading2"/>
      </w:pPr>
      <w:bookmarkStart w:id="27" w:name="_Toc373783303"/>
      <w:r>
        <w:t>Design changes:</w:t>
      </w:r>
      <w:bookmarkEnd w:id="27"/>
    </w:p>
    <w:p w:rsidR="0099068F" w:rsidRDefault="0099068F" w:rsidP="0099068F">
      <w:r>
        <w:t>To update the changes as per the document in the ticket 32. The link is given below</w:t>
      </w:r>
    </w:p>
    <w:p w:rsidR="0099068F" w:rsidRDefault="001C2D08" w:rsidP="0099068F">
      <w:hyperlink r:id="rId10" w:history="1">
        <w:r w:rsidR="0099068F">
          <w:rPr>
            <w:rStyle w:val="Hyperlink"/>
          </w:rPr>
          <w:t>http://pmt.cozelixindia.com/index.php/ticketsComments?tickets_id=32&amp;projects_id=9</w:t>
        </w:r>
      </w:hyperlink>
    </w:p>
    <w:p w:rsidR="00E76838" w:rsidRDefault="00E76838" w:rsidP="00E76838">
      <w:pPr>
        <w:pStyle w:val="Heading1"/>
      </w:pPr>
      <w:bookmarkStart w:id="28" w:name="_Toc373783304"/>
      <w:r>
        <w:t xml:space="preserve">Ticket : </w:t>
      </w:r>
      <w:r>
        <w:rPr>
          <w:b w:val="0"/>
          <w:bCs w:val="0"/>
        </w:rPr>
        <w:t>37</w:t>
      </w:r>
      <w:r>
        <w:t xml:space="preserve">- </w:t>
      </w:r>
      <w:r w:rsidR="00A22AF2">
        <w:t xml:space="preserve">Change wording in hot </w:t>
      </w:r>
      <w:bookmarkStart w:id="29" w:name="_GoBack"/>
      <w:bookmarkEnd w:id="29"/>
      <w:r w:rsidR="00A22AF2">
        <w:t>products – changing wordings in the hot products from admin app.</w:t>
      </w:r>
      <w:bookmarkEnd w:id="28"/>
    </w:p>
    <w:p w:rsidR="00E76838" w:rsidRDefault="00E76838" w:rsidP="00E76838"/>
    <w:p w:rsidR="00E76838" w:rsidRDefault="00E76838" w:rsidP="00E76838">
      <w:pPr>
        <w:pStyle w:val="Heading2"/>
      </w:pPr>
      <w:bookmarkStart w:id="30" w:name="_Toc373783305"/>
      <w:r>
        <w:t>Design changes:</w:t>
      </w:r>
      <w:bookmarkEnd w:id="30"/>
    </w:p>
    <w:p w:rsidR="00E76838" w:rsidRDefault="00E76838" w:rsidP="00E76838">
      <w:r>
        <w:t>To update the changes as per the document in the ticket 3</w:t>
      </w:r>
      <w:r w:rsidR="00A4760C">
        <w:t>7</w:t>
      </w:r>
      <w:r>
        <w:t>. The link is given below</w:t>
      </w:r>
    </w:p>
    <w:p w:rsidR="00E76838" w:rsidRDefault="001C2D08" w:rsidP="00E76838">
      <w:pPr>
        <w:pStyle w:val="Heading2"/>
        <w:rPr>
          <w:rFonts w:asciiTheme="minorHAnsi" w:eastAsiaTheme="minorHAnsi" w:hAnsiTheme="minorHAnsi" w:cstheme="minorBidi"/>
          <w:b w:val="0"/>
          <w:bCs w:val="0"/>
          <w:sz w:val="22"/>
          <w:szCs w:val="22"/>
        </w:rPr>
      </w:pPr>
      <w:hyperlink r:id="rId11" w:history="1">
        <w:bookmarkStart w:id="31" w:name="_Toc373783306"/>
        <w:r w:rsidR="00E76838" w:rsidRPr="004960E4">
          <w:rPr>
            <w:rStyle w:val="Hyperlink"/>
            <w:rFonts w:asciiTheme="minorHAnsi" w:eastAsiaTheme="minorHAnsi" w:hAnsiTheme="minorHAnsi" w:cstheme="minorBidi"/>
            <w:b w:val="0"/>
            <w:bCs w:val="0"/>
            <w:sz w:val="22"/>
            <w:szCs w:val="22"/>
          </w:rPr>
          <w:t>http://pmt.cozelixindia.com/index.php/ticketsComments?tickets_id=37&amp;projects_id=9</w:t>
        </w:r>
        <w:bookmarkEnd w:id="31"/>
      </w:hyperlink>
    </w:p>
    <w:p w:rsidR="007215C7" w:rsidRDefault="007215C7" w:rsidP="007215C7"/>
    <w:p w:rsidR="007215C7" w:rsidRDefault="007215C7" w:rsidP="007215C7">
      <w:pPr>
        <w:pStyle w:val="Heading1"/>
      </w:pPr>
      <w:bookmarkStart w:id="32" w:name="_Toc373783307"/>
      <w:r>
        <w:t xml:space="preserve">Ticket : </w:t>
      </w:r>
      <w:r>
        <w:rPr>
          <w:b w:val="0"/>
          <w:bCs w:val="0"/>
        </w:rPr>
        <w:t>38</w:t>
      </w:r>
      <w:r>
        <w:t xml:space="preserve">- </w:t>
      </w:r>
      <w:r w:rsidR="00A22AF2">
        <w:t>Dynamically display the Company Name in the banner</w:t>
      </w:r>
      <w:r>
        <w:t>.</w:t>
      </w:r>
      <w:bookmarkEnd w:id="32"/>
    </w:p>
    <w:p w:rsidR="007215C7" w:rsidRDefault="007215C7" w:rsidP="007215C7"/>
    <w:p w:rsidR="007215C7" w:rsidRDefault="007215C7" w:rsidP="007215C7">
      <w:pPr>
        <w:pStyle w:val="Heading2"/>
      </w:pPr>
      <w:bookmarkStart w:id="33" w:name="_Toc373783308"/>
      <w:r>
        <w:t>Design changes:</w:t>
      </w:r>
      <w:bookmarkEnd w:id="33"/>
    </w:p>
    <w:p w:rsidR="007215C7" w:rsidRDefault="007215C7" w:rsidP="007215C7">
      <w:r>
        <w:t>To update the changes as per the document in the ticket 38. The link is given below</w:t>
      </w:r>
    </w:p>
    <w:p w:rsidR="000771D9" w:rsidRDefault="001C2D08" w:rsidP="000771D9">
      <w:pPr>
        <w:pStyle w:val="Heading2"/>
        <w:rPr>
          <w:rFonts w:asciiTheme="minorHAnsi" w:eastAsiaTheme="minorHAnsi" w:hAnsiTheme="minorHAnsi" w:cstheme="minorBidi"/>
          <w:b w:val="0"/>
          <w:bCs w:val="0"/>
          <w:sz w:val="22"/>
          <w:szCs w:val="22"/>
        </w:rPr>
      </w:pPr>
      <w:hyperlink r:id="rId12" w:history="1">
        <w:bookmarkStart w:id="34" w:name="_Toc373783309"/>
        <w:r w:rsidR="000771D9" w:rsidRPr="004960E4">
          <w:rPr>
            <w:rStyle w:val="Hyperlink"/>
            <w:rFonts w:asciiTheme="minorHAnsi" w:eastAsiaTheme="minorHAnsi" w:hAnsiTheme="minorHAnsi" w:cstheme="minorBidi"/>
            <w:b w:val="0"/>
            <w:bCs w:val="0"/>
            <w:sz w:val="22"/>
            <w:szCs w:val="22"/>
          </w:rPr>
          <w:t>http://pmt.cozelixindia.com/index.php/ticketsComments?tickets_id=38&amp;projects_id=9</w:t>
        </w:r>
        <w:bookmarkEnd w:id="34"/>
      </w:hyperlink>
    </w:p>
    <w:p w:rsidR="000771D9" w:rsidRDefault="000771D9" w:rsidP="00A22AF2">
      <w:pPr>
        <w:pStyle w:val="Heading2"/>
      </w:pPr>
      <w:bookmarkStart w:id="35" w:name="_Toc373783310"/>
      <w:r>
        <w:t>Technical Specifications:</w:t>
      </w:r>
      <w:bookmarkEnd w:id="35"/>
    </w:p>
    <w:p w:rsidR="00A22AF2" w:rsidRPr="00A22AF2" w:rsidRDefault="00A22AF2" w:rsidP="00A22AF2"/>
    <w:p w:rsidR="000771D9" w:rsidRDefault="000771D9" w:rsidP="000771D9">
      <w:r>
        <w:t>When member sign into bux180 it will display Partner company name in the banner.</w:t>
      </w:r>
    </w:p>
    <w:p w:rsidR="0017732C" w:rsidRDefault="0017732C" w:rsidP="0017732C">
      <w:pPr>
        <w:pStyle w:val="Heading1"/>
      </w:pPr>
      <w:bookmarkStart w:id="36" w:name="_Toc373783311"/>
      <w:r>
        <w:t xml:space="preserve">Ticket : </w:t>
      </w:r>
      <w:r>
        <w:rPr>
          <w:b w:val="0"/>
          <w:bCs w:val="0"/>
        </w:rPr>
        <w:t>39</w:t>
      </w:r>
      <w:r>
        <w:t>- Sticky notes error.</w:t>
      </w:r>
      <w:bookmarkEnd w:id="36"/>
    </w:p>
    <w:p w:rsidR="0017732C" w:rsidRDefault="0017732C" w:rsidP="0017732C"/>
    <w:p w:rsidR="0017732C" w:rsidRDefault="0017732C" w:rsidP="0017732C">
      <w:pPr>
        <w:pStyle w:val="Heading2"/>
      </w:pPr>
      <w:bookmarkStart w:id="37" w:name="_Toc373783312"/>
      <w:r>
        <w:t>Design changes:</w:t>
      </w:r>
      <w:bookmarkEnd w:id="37"/>
    </w:p>
    <w:p w:rsidR="0017732C" w:rsidRDefault="0017732C" w:rsidP="0017732C">
      <w:r>
        <w:t>To update the changes as per the document in the ticket 39. The link is given below</w:t>
      </w:r>
    </w:p>
    <w:p w:rsidR="0017732C" w:rsidRDefault="001C2D08" w:rsidP="0017732C">
      <w:hyperlink r:id="rId13" w:history="1">
        <w:r w:rsidR="0017732C" w:rsidRPr="004960E4">
          <w:rPr>
            <w:rStyle w:val="Hyperlink"/>
          </w:rPr>
          <w:t>http://pmt.cozelixindia.com/index.php/ticketsComments?tickets_id=39&amp;projects_id=9</w:t>
        </w:r>
      </w:hyperlink>
    </w:p>
    <w:p w:rsidR="0017732C" w:rsidRPr="0017732C" w:rsidRDefault="0017732C" w:rsidP="0017732C"/>
    <w:p w:rsidR="0017732C" w:rsidRDefault="0017732C" w:rsidP="0017732C">
      <w:pPr>
        <w:pStyle w:val="Heading2"/>
      </w:pPr>
      <w:bookmarkStart w:id="38" w:name="_Toc373783313"/>
      <w:r>
        <w:t>Technical Specifications:</w:t>
      </w:r>
      <w:bookmarkEnd w:id="38"/>
    </w:p>
    <w:p w:rsidR="0017732C" w:rsidRPr="00A22AF2" w:rsidRDefault="0017732C" w:rsidP="0017732C"/>
    <w:p w:rsidR="0017732C" w:rsidRDefault="0017732C" w:rsidP="0017732C">
      <w:r>
        <w:t>When member sign into bux180 it will display member first name in the recipient field and partner’s first name, last name in sincerely field in welcome page.</w:t>
      </w:r>
    </w:p>
    <w:p w:rsidR="0017732C" w:rsidRDefault="0017732C" w:rsidP="007215C7"/>
    <w:p w:rsidR="00970D8E" w:rsidRDefault="00970D8E" w:rsidP="00970D8E">
      <w:pPr>
        <w:pStyle w:val="Heading1"/>
      </w:pPr>
      <w:bookmarkStart w:id="39" w:name="_Toc373783314"/>
      <w:r>
        <w:t xml:space="preserve">Ticket : </w:t>
      </w:r>
      <w:r w:rsidR="00A40705">
        <w:t>40</w:t>
      </w:r>
      <w:r>
        <w:t xml:space="preserve">- change wording in email ( "send us a quick email at associates.bux180.com" It should be </w:t>
      </w:r>
      <w:hyperlink r:id="rId14" w:history="1">
        <w:r>
          <w:rPr>
            <w:rStyle w:val="Hyperlink"/>
            <w:color w:val="auto"/>
            <w:u w:val="none"/>
          </w:rPr>
          <w:t>associates@bux180.com</w:t>
        </w:r>
      </w:hyperlink>
      <w:r>
        <w:t>).</w:t>
      </w:r>
      <w:bookmarkEnd w:id="39"/>
    </w:p>
    <w:p w:rsidR="00970D8E" w:rsidRDefault="00970D8E" w:rsidP="00970D8E"/>
    <w:p w:rsidR="00970D8E" w:rsidRDefault="00970D8E" w:rsidP="00970D8E">
      <w:pPr>
        <w:pStyle w:val="Heading2"/>
      </w:pPr>
      <w:bookmarkStart w:id="40" w:name="_Toc373783315"/>
      <w:r>
        <w:t>Design changes:</w:t>
      </w:r>
      <w:bookmarkEnd w:id="40"/>
    </w:p>
    <w:p w:rsidR="00970D8E" w:rsidRDefault="00970D8E" w:rsidP="00970D8E">
      <w:r>
        <w:t>To update the changes as per the document in the ticket 40. The link is given below</w:t>
      </w:r>
    </w:p>
    <w:p w:rsidR="00970D8E" w:rsidRDefault="001C2D08" w:rsidP="00970D8E">
      <w:hyperlink r:id="rId15" w:history="1">
        <w:r w:rsidR="008A4A69" w:rsidRPr="004960E4">
          <w:rPr>
            <w:rStyle w:val="Hyperlink"/>
          </w:rPr>
          <w:t>http://pmt.cozelixindia.com/index.php/ticketsComments?tickets_id=40&amp;projects_id=10</w:t>
        </w:r>
      </w:hyperlink>
    </w:p>
    <w:p w:rsidR="008A4A69" w:rsidRPr="0017732C" w:rsidRDefault="008A4A69" w:rsidP="00970D8E"/>
    <w:p w:rsidR="008A4A69" w:rsidRDefault="008A4A69" w:rsidP="008A4A69">
      <w:pPr>
        <w:pStyle w:val="Heading1"/>
      </w:pPr>
      <w:bookmarkStart w:id="41" w:name="_Toc373783316"/>
      <w:r>
        <w:t>Ticket : 42- Local directory change.</w:t>
      </w:r>
      <w:bookmarkEnd w:id="41"/>
    </w:p>
    <w:p w:rsidR="008A4A69" w:rsidRDefault="008A4A69" w:rsidP="008A4A69"/>
    <w:p w:rsidR="008A4A69" w:rsidRDefault="008A4A69" w:rsidP="008A4A69">
      <w:pPr>
        <w:pStyle w:val="Heading2"/>
      </w:pPr>
      <w:bookmarkStart w:id="42" w:name="_Toc373783317"/>
      <w:r>
        <w:t>Design changes:</w:t>
      </w:r>
      <w:bookmarkEnd w:id="42"/>
    </w:p>
    <w:p w:rsidR="008A4A69" w:rsidRDefault="008A4A69" w:rsidP="008A4A69">
      <w:r>
        <w:t>To update the changes as per the document in the ticket 42. The link is given below</w:t>
      </w:r>
    </w:p>
    <w:p w:rsidR="008A4A69" w:rsidRDefault="001C2D08" w:rsidP="007215C7">
      <w:hyperlink r:id="rId16" w:history="1">
        <w:r w:rsidR="008A4A69" w:rsidRPr="004960E4">
          <w:rPr>
            <w:rStyle w:val="Hyperlink"/>
          </w:rPr>
          <w:t>http://pmt.cozelixindia.com/index.php/ticketsComments?tickets_id=42&amp;projects_id=9</w:t>
        </w:r>
      </w:hyperlink>
    </w:p>
    <w:p w:rsidR="00895521" w:rsidRDefault="008A4A69" w:rsidP="00AF5533">
      <w:pPr>
        <w:pStyle w:val="Heading2"/>
      </w:pPr>
      <w:bookmarkStart w:id="43" w:name="_Toc373783318"/>
      <w:r>
        <w:t>Technical Specifications:</w:t>
      </w:r>
      <w:bookmarkEnd w:id="43"/>
    </w:p>
    <w:p w:rsidR="00AF5533" w:rsidRPr="00AF5533" w:rsidRDefault="00AF5533" w:rsidP="00AF5533"/>
    <w:p w:rsidR="008A4A69" w:rsidRDefault="008A4A69" w:rsidP="007215C7">
      <w:r>
        <w:t>Based on the partner company type</w:t>
      </w:r>
      <w:r w:rsidR="00395186" w:rsidRPr="00395186">
        <w:t xml:space="preserve"> </w:t>
      </w:r>
      <w:r w:rsidR="00395186">
        <w:t>local directory in member app</w:t>
      </w:r>
      <w:r>
        <w:t xml:space="preserve"> will display the </w:t>
      </w:r>
      <w:r w:rsidR="00395186">
        <w:t>left menu. If partner company type was real estate it will not display real estate in local directory menu.</w:t>
      </w:r>
    </w:p>
    <w:p w:rsidR="00AF5533" w:rsidRDefault="00AF5533" w:rsidP="00895521">
      <w:pPr>
        <w:pStyle w:val="Heading1"/>
      </w:pPr>
      <w:bookmarkStart w:id="44" w:name="_Toc373783319"/>
      <w:r>
        <w:t>Functional Specifications:</w:t>
      </w:r>
      <w:bookmarkEnd w:id="44"/>
    </w:p>
    <w:p w:rsidR="00AF5533" w:rsidRDefault="00AF5533" w:rsidP="00AF5533"/>
    <w:p w:rsidR="00AF5533" w:rsidRDefault="00AF5533" w:rsidP="00AF5533">
      <w:r>
        <w:t>It checks member’s partner company type and  it displays other than that partner company type. So If partner company type was real estate it will not display real estate in local directory menu.</w:t>
      </w:r>
    </w:p>
    <w:p w:rsidR="00AF5533" w:rsidRPr="00AF5533" w:rsidRDefault="00AF5533" w:rsidP="00AF5533"/>
    <w:p w:rsidR="00895521" w:rsidRDefault="00895521" w:rsidP="00895521">
      <w:pPr>
        <w:pStyle w:val="Heading1"/>
      </w:pPr>
      <w:bookmarkStart w:id="45" w:name="_Toc373783320"/>
      <w:r>
        <w:lastRenderedPageBreak/>
        <w:t>Ticket : 45- Hot products blue box wording – hot products write and change this blue wording from the admin site.</w:t>
      </w:r>
      <w:bookmarkEnd w:id="45"/>
    </w:p>
    <w:p w:rsidR="00895521" w:rsidRDefault="00895521" w:rsidP="00895521"/>
    <w:p w:rsidR="00895521" w:rsidRDefault="00895521" w:rsidP="00895521">
      <w:pPr>
        <w:pStyle w:val="Heading2"/>
      </w:pPr>
      <w:bookmarkStart w:id="46" w:name="_Toc373783321"/>
      <w:r>
        <w:t>Design changes:</w:t>
      </w:r>
      <w:bookmarkEnd w:id="46"/>
    </w:p>
    <w:p w:rsidR="00895521" w:rsidRDefault="00895521" w:rsidP="00895521">
      <w:r>
        <w:t>To update the changes as per the document in the ticket 45. The link is given below</w:t>
      </w:r>
    </w:p>
    <w:p w:rsidR="00895521" w:rsidRDefault="001C2D08" w:rsidP="00895521">
      <w:pPr>
        <w:pStyle w:val="Heading2"/>
        <w:rPr>
          <w:rFonts w:asciiTheme="minorHAnsi" w:eastAsiaTheme="minorHAnsi" w:hAnsiTheme="minorHAnsi" w:cstheme="minorBidi"/>
          <w:b w:val="0"/>
          <w:bCs w:val="0"/>
          <w:sz w:val="22"/>
          <w:szCs w:val="22"/>
        </w:rPr>
      </w:pPr>
      <w:hyperlink r:id="rId17" w:history="1">
        <w:bookmarkStart w:id="47" w:name="_Toc373783322"/>
        <w:r w:rsidR="00895521" w:rsidRPr="004960E4">
          <w:rPr>
            <w:rStyle w:val="Hyperlink"/>
            <w:rFonts w:asciiTheme="minorHAnsi" w:eastAsiaTheme="minorHAnsi" w:hAnsiTheme="minorHAnsi" w:cstheme="minorBidi"/>
            <w:b w:val="0"/>
            <w:bCs w:val="0"/>
            <w:sz w:val="22"/>
            <w:szCs w:val="22"/>
          </w:rPr>
          <w:t>http://pmt.cozelixindia.com/index.php/ticketsComments?tickets_id=45&amp;projects_id=9</w:t>
        </w:r>
        <w:bookmarkEnd w:id="47"/>
      </w:hyperlink>
    </w:p>
    <w:p w:rsidR="00895521" w:rsidRDefault="00895521" w:rsidP="007215C7"/>
    <w:p w:rsidR="00B229A6" w:rsidRDefault="00B229A6" w:rsidP="00B229A6">
      <w:pPr>
        <w:pStyle w:val="Heading1"/>
      </w:pPr>
      <w:bookmarkStart w:id="48" w:name="_Toc373783323"/>
      <w:r>
        <w:t>Ticket : 47- copy &amp; few adjustments for member site(document revisions 11.28).</w:t>
      </w:r>
      <w:bookmarkEnd w:id="48"/>
    </w:p>
    <w:p w:rsidR="00B229A6" w:rsidRDefault="00B229A6" w:rsidP="00B229A6"/>
    <w:p w:rsidR="00B229A6" w:rsidRDefault="00B229A6" w:rsidP="00B229A6">
      <w:pPr>
        <w:pStyle w:val="Heading2"/>
      </w:pPr>
      <w:bookmarkStart w:id="49" w:name="_Toc373783324"/>
      <w:r>
        <w:t>Design changes:</w:t>
      </w:r>
      <w:bookmarkEnd w:id="49"/>
    </w:p>
    <w:p w:rsidR="00B229A6" w:rsidRDefault="00B229A6" w:rsidP="00B229A6">
      <w:r>
        <w:t>To update the changes as per the document in the ticket 47. The link is given below</w:t>
      </w:r>
    </w:p>
    <w:p w:rsidR="00B229A6" w:rsidRDefault="001C2D08" w:rsidP="007215C7">
      <w:hyperlink r:id="rId18" w:history="1">
        <w:r w:rsidR="00B229A6" w:rsidRPr="004960E4">
          <w:rPr>
            <w:rStyle w:val="Hyperlink"/>
          </w:rPr>
          <w:t>http://pmt.cozelixindia.com/index.php/ticketsComments?tickets_id=47&amp;projects_id=9</w:t>
        </w:r>
      </w:hyperlink>
    </w:p>
    <w:p w:rsidR="00B229A6" w:rsidRDefault="00B229A6" w:rsidP="007215C7"/>
    <w:p w:rsidR="00AF5533" w:rsidRDefault="00AF5533" w:rsidP="00AF5533">
      <w:pPr>
        <w:pStyle w:val="Heading1"/>
      </w:pPr>
      <w:bookmarkStart w:id="50" w:name="_Toc373783325"/>
      <w:r>
        <w:t>Ticket : 49- blue box in associate header(Please extend the bottom of the blue box. This is incorrect ONLY on the internal home page).</w:t>
      </w:r>
      <w:bookmarkEnd w:id="50"/>
    </w:p>
    <w:p w:rsidR="00AF5533" w:rsidRDefault="00AF5533" w:rsidP="00AF5533"/>
    <w:p w:rsidR="00AF5533" w:rsidRDefault="00AF5533" w:rsidP="00AF5533">
      <w:pPr>
        <w:pStyle w:val="Heading2"/>
      </w:pPr>
      <w:bookmarkStart w:id="51" w:name="_Toc373783326"/>
      <w:r>
        <w:t>Design changes:</w:t>
      </w:r>
      <w:bookmarkEnd w:id="51"/>
    </w:p>
    <w:p w:rsidR="00AF5533" w:rsidRDefault="00AF5533" w:rsidP="00AF5533">
      <w:r>
        <w:t>To update the changes as per the document in the ticket 49. The link is given below</w:t>
      </w:r>
    </w:p>
    <w:p w:rsidR="00AF5533" w:rsidRDefault="001C2D08" w:rsidP="007215C7">
      <w:hyperlink r:id="rId19" w:history="1">
        <w:r w:rsidR="00AF5533" w:rsidRPr="004960E4">
          <w:rPr>
            <w:rStyle w:val="Hyperlink"/>
          </w:rPr>
          <w:t>http://pmt.cozelixindia.com/index.php/ticketsComments?tickets_id=49&amp;projects_id=9</w:t>
        </w:r>
      </w:hyperlink>
    </w:p>
    <w:p w:rsidR="00AF5533" w:rsidRPr="007215C7" w:rsidRDefault="00AF5533" w:rsidP="007215C7"/>
    <w:sectPr w:rsidR="00AF5533" w:rsidRPr="007215C7" w:rsidSect="003175CA">
      <w:headerReference w:type="default" r:id="rId20"/>
      <w:pgSz w:w="12240" w:h="15840"/>
      <w:pgMar w:top="1440" w:right="1440" w:bottom="1440" w:left="1440" w:header="288" w:footer="288" w:gutter="0"/>
      <w:pgBorders w:offsetFrom="page">
        <w:top w:val="single" w:sz="2" w:space="24" w:color="auto"/>
        <w:left w:val="single" w:sz="2" w:space="24" w:color="auto"/>
        <w:bottom w:val="single" w:sz="2" w:space="24" w:color="auto"/>
        <w:right w:val="single" w:sz="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1BBC" w:rsidRDefault="000C1BBC" w:rsidP="00DC3A5C">
      <w:pPr>
        <w:spacing w:after="0" w:line="240" w:lineRule="auto"/>
      </w:pPr>
      <w:r>
        <w:separator/>
      </w:r>
    </w:p>
  </w:endnote>
  <w:endnote w:type="continuationSeparator" w:id="0">
    <w:p w:rsidR="000C1BBC" w:rsidRDefault="000C1BBC" w:rsidP="00DC3A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1BBC" w:rsidRDefault="000C1BBC" w:rsidP="00DC3A5C">
      <w:pPr>
        <w:spacing w:after="0" w:line="240" w:lineRule="auto"/>
      </w:pPr>
      <w:r>
        <w:separator/>
      </w:r>
    </w:p>
  </w:footnote>
  <w:footnote w:type="continuationSeparator" w:id="0">
    <w:p w:rsidR="000C1BBC" w:rsidRDefault="000C1BBC" w:rsidP="00DC3A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4389" w:rsidRDefault="00534389">
    <w:pPr>
      <w:pStyle w:val="Header"/>
    </w:pPr>
    <w:r>
      <w:ptab w:relativeTo="margin" w:alignment="center"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D56BF"/>
    <w:multiLevelType w:val="hybridMultilevel"/>
    <w:tmpl w:val="58F41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12B5AF6"/>
    <w:multiLevelType w:val="hybridMultilevel"/>
    <w:tmpl w:val="A8E00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5D603F"/>
    <w:multiLevelType w:val="hybridMultilevel"/>
    <w:tmpl w:val="94308378"/>
    <w:lvl w:ilvl="0" w:tplc="63C4AC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897E92"/>
    <w:multiLevelType w:val="hybridMultilevel"/>
    <w:tmpl w:val="E5D84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8A4231"/>
    <w:multiLevelType w:val="hybridMultilevel"/>
    <w:tmpl w:val="300A5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43789F"/>
    <w:multiLevelType w:val="hybridMultilevel"/>
    <w:tmpl w:val="93A0CD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44E106B"/>
    <w:multiLevelType w:val="hybridMultilevel"/>
    <w:tmpl w:val="F23C7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9EA2738"/>
    <w:multiLevelType w:val="hybridMultilevel"/>
    <w:tmpl w:val="AD482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7A3443"/>
    <w:multiLevelType w:val="hybridMultilevel"/>
    <w:tmpl w:val="4EBC0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BD308A"/>
    <w:multiLevelType w:val="hybridMultilevel"/>
    <w:tmpl w:val="97E48D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5245D37"/>
    <w:multiLevelType w:val="hybridMultilevel"/>
    <w:tmpl w:val="9E4A0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52E5F0C"/>
    <w:multiLevelType w:val="hybridMultilevel"/>
    <w:tmpl w:val="997EE668"/>
    <w:lvl w:ilvl="0" w:tplc="8C66BF04">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6D36C1B"/>
    <w:multiLevelType w:val="hybridMultilevel"/>
    <w:tmpl w:val="4F26E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993006"/>
    <w:multiLevelType w:val="hybridMultilevel"/>
    <w:tmpl w:val="2396B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CF82AAE"/>
    <w:multiLevelType w:val="hybridMultilevel"/>
    <w:tmpl w:val="306C2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FD6364"/>
    <w:multiLevelType w:val="hybridMultilevel"/>
    <w:tmpl w:val="A40282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6283973"/>
    <w:multiLevelType w:val="hybridMultilevel"/>
    <w:tmpl w:val="5A24A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030E98"/>
    <w:multiLevelType w:val="hybridMultilevel"/>
    <w:tmpl w:val="3298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1A3337"/>
    <w:multiLevelType w:val="hybridMultilevel"/>
    <w:tmpl w:val="C34CD0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2C92765"/>
    <w:multiLevelType w:val="hybridMultilevel"/>
    <w:tmpl w:val="7FE88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CB0D68"/>
    <w:multiLevelType w:val="hybridMultilevel"/>
    <w:tmpl w:val="E3083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EC72EF"/>
    <w:multiLevelType w:val="hybridMultilevel"/>
    <w:tmpl w:val="1DE07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BC4402D"/>
    <w:multiLevelType w:val="hybridMultilevel"/>
    <w:tmpl w:val="0C9E6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B81F36"/>
    <w:multiLevelType w:val="hybridMultilevel"/>
    <w:tmpl w:val="20084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53575F"/>
    <w:multiLevelType w:val="hybridMultilevel"/>
    <w:tmpl w:val="6D967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EBD1411"/>
    <w:multiLevelType w:val="hybridMultilevel"/>
    <w:tmpl w:val="FF8408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3A26293"/>
    <w:multiLevelType w:val="hybridMultilevel"/>
    <w:tmpl w:val="E70C7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6739E0"/>
    <w:multiLevelType w:val="hybridMultilevel"/>
    <w:tmpl w:val="ED161D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D0A4070"/>
    <w:multiLevelType w:val="hybridMultilevel"/>
    <w:tmpl w:val="8E721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2"/>
  </w:num>
  <w:num w:numId="3">
    <w:abstractNumId w:val="22"/>
  </w:num>
  <w:num w:numId="4">
    <w:abstractNumId w:val="16"/>
  </w:num>
  <w:num w:numId="5">
    <w:abstractNumId w:val="19"/>
  </w:num>
  <w:num w:numId="6">
    <w:abstractNumId w:val="25"/>
  </w:num>
  <w:num w:numId="7">
    <w:abstractNumId w:val="13"/>
  </w:num>
  <w:num w:numId="8">
    <w:abstractNumId w:val="24"/>
  </w:num>
  <w:num w:numId="9">
    <w:abstractNumId w:val="28"/>
  </w:num>
  <w:num w:numId="10">
    <w:abstractNumId w:val="21"/>
  </w:num>
  <w:num w:numId="11">
    <w:abstractNumId w:val="12"/>
  </w:num>
  <w:num w:numId="12">
    <w:abstractNumId w:val="9"/>
  </w:num>
  <w:num w:numId="13">
    <w:abstractNumId w:val="0"/>
  </w:num>
  <w:num w:numId="14">
    <w:abstractNumId w:val="27"/>
  </w:num>
  <w:num w:numId="15">
    <w:abstractNumId w:val="5"/>
  </w:num>
  <w:num w:numId="16">
    <w:abstractNumId w:val="15"/>
  </w:num>
  <w:num w:numId="17">
    <w:abstractNumId w:val="4"/>
  </w:num>
  <w:num w:numId="18">
    <w:abstractNumId w:val="17"/>
  </w:num>
  <w:num w:numId="19">
    <w:abstractNumId w:val="8"/>
  </w:num>
  <w:num w:numId="20">
    <w:abstractNumId w:val="10"/>
  </w:num>
  <w:num w:numId="21">
    <w:abstractNumId w:val="1"/>
  </w:num>
  <w:num w:numId="22">
    <w:abstractNumId w:val="18"/>
  </w:num>
  <w:num w:numId="23">
    <w:abstractNumId w:val="6"/>
  </w:num>
  <w:num w:numId="24">
    <w:abstractNumId w:val="7"/>
  </w:num>
  <w:num w:numId="25">
    <w:abstractNumId w:val="20"/>
  </w:num>
  <w:num w:numId="26">
    <w:abstractNumId w:val="23"/>
  </w:num>
  <w:num w:numId="27">
    <w:abstractNumId w:val="3"/>
  </w:num>
  <w:num w:numId="28">
    <w:abstractNumId w:val="26"/>
  </w:num>
  <w:num w:numId="29">
    <w:abstractNumId w:val="14"/>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804E5"/>
    <w:rsid w:val="000028F4"/>
    <w:rsid w:val="00016E76"/>
    <w:rsid w:val="0003099A"/>
    <w:rsid w:val="00040B52"/>
    <w:rsid w:val="0004103C"/>
    <w:rsid w:val="000638D5"/>
    <w:rsid w:val="00073CF3"/>
    <w:rsid w:val="000771D9"/>
    <w:rsid w:val="00081A0E"/>
    <w:rsid w:val="000B627C"/>
    <w:rsid w:val="000C1BBC"/>
    <w:rsid w:val="000E16D3"/>
    <w:rsid w:val="000F290F"/>
    <w:rsid w:val="00123506"/>
    <w:rsid w:val="00135556"/>
    <w:rsid w:val="00172663"/>
    <w:rsid w:val="0017732C"/>
    <w:rsid w:val="00183B60"/>
    <w:rsid w:val="00185F68"/>
    <w:rsid w:val="001B2F87"/>
    <w:rsid w:val="001C2D08"/>
    <w:rsid w:val="001E4A37"/>
    <w:rsid w:val="00235047"/>
    <w:rsid w:val="0027604D"/>
    <w:rsid w:val="002804E5"/>
    <w:rsid w:val="00283FAB"/>
    <w:rsid w:val="002C77AE"/>
    <w:rsid w:val="002F0A9A"/>
    <w:rsid w:val="003175CA"/>
    <w:rsid w:val="00367CA1"/>
    <w:rsid w:val="0037525B"/>
    <w:rsid w:val="00383814"/>
    <w:rsid w:val="003869C4"/>
    <w:rsid w:val="0039422B"/>
    <w:rsid w:val="00395186"/>
    <w:rsid w:val="003C48B3"/>
    <w:rsid w:val="003E1110"/>
    <w:rsid w:val="00437777"/>
    <w:rsid w:val="00460577"/>
    <w:rsid w:val="00463E6B"/>
    <w:rsid w:val="0048281B"/>
    <w:rsid w:val="00490665"/>
    <w:rsid w:val="0049269D"/>
    <w:rsid w:val="004C2B50"/>
    <w:rsid w:val="004D1C93"/>
    <w:rsid w:val="0053090A"/>
    <w:rsid w:val="00534389"/>
    <w:rsid w:val="00541001"/>
    <w:rsid w:val="00593822"/>
    <w:rsid w:val="005B2C89"/>
    <w:rsid w:val="005C0569"/>
    <w:rsid w:val="005E2C10"/>
    <w:rsid w:val="005F0C56"/>
    <w:rsid w:val="005F1789"/>
    <w:rsid w:val="00600BE5"/>
    <w:rsid w:val="00604A8A"/>
    <w:rsid w:val="00637454"/>
    <w:rsid w:val="00646A87"/>
    <w:rsid w:val="0067484F"/>
    <w:rsid w:val="00697AEA"/>
    <w:rsid w:val="006B644B"/>
    <w:rsid w:val="006D468D"/>
    <w:rsid w:val="007215C7"/>
    <w:rsid w:val="007308C0"/>
    <w:rsid w:val="00765677"/>
    <w:rsid w:val="00767D0E"/>
    <w:rsid w:val="00776E84"/>
    <w:rsid w:val="0078331A"/>
    <w:rsid w:val="007869F6"/>
    <w:rsid w:val="007B6822"/>
    <w:rsid w:val="007C74BB"/>
    <w:rsid w:val="007E2192"/>
    <w:rsid w:val="00843FB9"/>
    <w:rsid w:val="00844ACC"/>
    <w:rsid w:val="008503BB"/>
    <w:rsid w:val="00895521"/>
    <w:rsid w:val="008A4A69"/>
    <w:rsid w:val="008D73AB"/>
    <w:rsid w:val="009268A1"/>
    <w:rsid w:val="00940EBC"/>
    <w:rsid w:val="00970D8E"/>
    <w:rsid w:val="00984247"/>
    <w:rsid w:val="0099068F"/>
    <w:rsid w:val="009C35A9"/>
    <w:rsid w:val="00A06A0A"/>
    <w:rsid w:val="00A22AF2"/>
    <w:rsid w:val="00A2656E"/>
    <w:rsid w:val="00A40705"/>
    <w:rsid w:val="00A42C76"/>
    <w:rsid w:val="00A4760C"/>
    <w:rsid w:val="00A61D42"/>
    <w:rsid w:val="00A67D35"/>
    <w:rsid w:val="00A920DE"/>
    <w:rsid w:val="00A95461"/>
    <w:rsid w:val="00AA416A"/>
    <w:rsid w:val="00AB5E66"/>
    <w:rsid w:val="00AE0D94"/>
    <w:rsid w:val="00AF5533"/>
    <w:rsid w:val="00B057CA"/>
    <w:rsid w:val="00B14D98"/>
    <w:rsid w:val="00B15545"/>
    <w:rsid w:val="00B229A6"/>
    <w:rsid w:val="00B23AF4"/>
    <w:rsid w:val="00B338E1"/>
    <w:rsid w:val="00B75DC0"/>
    <w:rsid w:val="00B8044B"/>
    <w:rsid w:val="00BA4CB7"/>
    <w:rsid w:val="00BA72E5"/>
    <w:rsid w:val="00BC4BD6"/>
    <w:rsid w:val="00C12DE3"/>
    <w:rsid w:val="00C36CD1"/>
    <w:rsid w:val="00C46FF1"/>
    <w:rsid w:val="00C600DA"/>
    <w:rsid w:val="00C83328"/>
    <w:rsid w:val="00C83387"/>
    <w:rsid w:val="00CA7A25"/>
    <w:rsid w:val="00CB3B33"/>
    <w:rsid w:val="00CD100E"/>
    <w:rsid w:val="00CE3ED3"/>
    <w:rsid w:val="00CE4DD8"/>
    <w:rsid w:val="00CE71C6"/>
    <w:rsid w:val="00D227F2"/>
    <w:rsid w:val="00D309FE"/>
    <w:rsid w:val="00DC3A5C"/>
    <w:rsid w:val="00E15C6D"/>
    <w:rsid w:val="00E24BF2"/>
    <w:rsid w:val="00E26523"/>
    <w:rsid w:val="00E520B7"/>
    <w:rsid w:val="00E5617B"/>
    <w:rsid w:val="00E76838"/>
    <w:rsid w:val="00EC1FDA"/>
    <w:rsid w:val="00F0548E"/>
    <w:rsid w:val="00FB1932"/>
    <w:rsid w:val="00FE1013"/>
    <w:rsid w:val="00FF46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777"/>
  </w:style>
  <w:style w:type="paragraph" w:styleId="Heading1">
    <w:name w:val="heading 1"/>
    <w:basedOn w:val="Normal"/>
    <w:next w:val="Normal"/>
    <w:link w:val="Heading1Char"/>
    <w:uiPriority w:val="9"/>
    <w:qFormat/>
    <w:rsid w:val="00DC3A5C"/>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C3A5C"/>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C3A5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C3A5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4C2B50"/>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04E5"/>
    <w:rPr>
      <w:color w:val="0000FF"/>
      <w:u w:val="single"/>
    </w:rPr>
  </w:style>
  <w:style w:type="paragraph" w:styleId="BalloonText">
    <w:name w:val="Balloon Text"/>
    <w:basedOn w:val="Normal"/>
    <w:link w:val="BalloonTextChar"/>
    <w:uiPriority w:val="99"/>
    <w:semiHidden/>
    <w:unhideWhenUsed/>
    <w:rsid w:val="002804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4E5"/>
    <w:rPr>
      <w:rFonts w:ascii="Tahoma" w:hAnsi="Tahoma" w:cs="Tahoma"/>
      <w:sz w:val="16"/>
      <w:szCs w:val="16"/>
    </w:rPr>
  </w:style>
  <w:style w:type="paragraph" w:styleId="ListParagraph">
    <w:name w:val="List Paragraph"/>
    <w:basedOn w:val="Normal"/>
    <w:uiPriority w:val="34"/>
    <w:qFormat/>
    <w:rsid w:val="0027604D"/>
    <w:pPr>
      <w:ind w:left="720"/>
      <w:contextualSpacing/>
    </w:pPr>
  </w:style>
  <w:style w:type="character" w:customStyle="1" w:styleId="apple-converted-space">
    <w:name w:val="apple-converted-space"/>
    <w:basedOn w:val="DefaultParagraphFont"/>
    <w:rsid w:val="00183B60"/>
  </w:style>
  <w:style w:type="character" w:customStyle="1" w:styleId="Heading5Char">
    <w:name w:val="Heading 5 Char"/>
    <w:basedOn w:val="DefaultParagraphFont"/>
    <w:link w:val="Heading5"/>
    <w:uiPriority w:val="9"/>
    <w:rsid w:val="004C2B50"/>
    <w:rPr>
      <w:rFonts w:ascii="Times New Roman" w:eastAsia="Times New Roman" w:hAnsi="Times New Roman" w:cs="Times New Roman"/>
      <w:b/>
      <w:bCs/>
      <w:sz w:val="20"/>
      <w:szCs w:val="20"/>
    </w:rPr>
  </w:style>
  <w:style w:type="table" w:styleId="TableGrid">
    <w:name w:val="Table Grid"/>
    <w:basedOn w:val="TableNormal"/>
    <w:uiPriority w:val="59"/>
    <w:rsid w:val="00600B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Typewriter">
    <w:name w:val="HTML Typewriter"/>
    <w:basedOn w:val="DefaultParagraphFont"/>
    <w:uiPriority w:val="99"/>
    <w:semiHidden/>
    <w:unhideWhenUsed/>
    <w:rsid w:val="0049269D"/>
    <w:rPr>
      <w:rFonts w:ascii="Courier New" w:eastAsia="Times New Roman" w:hAnsi="Courier New" w:cs="Courier New"/>
      <w:sz w:val="20"/>
      <w:szCs w:val="20"/>
    </w:rPr>
  </w:style>
  <w:style w:type="paragraph" w:styleId="Header">
    <w:name w:val="header"/>
    <w:basedOn w:val="Normal"/>
    <w:link w:val="HeaderChar"/>
    <w:uiPriority w:val="99"/>
    <w:unhideWhenUsed/>
    <w:rsid w:val="00DC3A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A5C"/>
  </w:style>
  <w:style w:type="paragraph" w:styleId="Footer">
    <w:name w:val="footer"/>
    <w:basedOn w:val="Normal"/>
    <w:link w:val="FooterChar"/>
    <w:uiPriority w:val="99"/>
    <w:unhideWhenUsed/>
    <w:rsid w:val="00DC3A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A5C"/>
  </w:style>
  <w:style w:type="character" w:customStyle="1" w:styleId="Heading1Char">
    <w:name w:val="Heading 1 Char"/>
    <w:basedOn w:val="DefaultParagraphFont"/>
    <w:link w:val="Heading1"/>
    <w:uiPriority w:val="9"/>
    <w:rsid w:val="00DC3A5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C3A5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C3A5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C3A5C"/>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DC3A5C"/>
    <w:pPr>
      <w:outlineLvl w:val="9"/>
    </w:pPr>
    <w:rPr>
      <w:color w:val="000000" w:themeColor="text1"/>
      <w:sz w:val="32"/>
    </w:rPr>
  </w:style>
  <w:style w:type="paragraph" w:styleId="TOC1">
    <w:name w:val="toc 1"/>
    <w:basedOn w:val="Normal"/>
    <w:next w:val="Normal"/>
    <w:autoRedefine/>
    <w:uiPriority w:val="39"/>
    <w:unhideWhenUsed/>
    <w:rsid w:val="00DC3A5C"/>
    <w:pPr>
      <w:spacing w:after="100"/>
    </w:pPr>
  </w:style>
  <w:style w:type="paragraph" w:styleId="TOC2">
    <w:name w:val="toc 2"/>
    <w:basedOn w:val="Normal"/>
    <w:next w:val="Normal"/>
    <w:autoRedefine/>
    <w:uiPriority w:val="39"/>
    <w:unhideWhenUsed/>
    <w:rsid w:val="00DC3A5C"/>
    <w:pPr>
      <w:spacing w:after="100"/>
      <w:ind w:left="220"/>
    </w:pPr>
  </w:style>
  <w:style w:type="paragraph" w:styleId="TOC3">
    <w:name w:val="toc 3"/>
    <w:basedOn w:val="Normal"/>
    <w:next w:val="Normal"/>
    <w:autoRedefine/>
    <w:uiPriority w:val="39"/>
    <w:unhideWhenUsed/>
    <w:rsid w:val="00DC3A5C"/>
    <w:pPr>
      <w:spacing w:after="100"/>
      <w:ind w:left="440"/>
    </w:pPr>
  </w:style>
  <w:style w:type="paragraph" w:styleId="NoSpacing">
    <w:name w:val="No Spacing"/>
    <w:uiPriority w:val="1"/>
    <w:qFormat/>
    <w:rsid w:val="0004103C"/>
    <w:pPr>
      <w:spacing w:after="0" w:line="240" w:lineRule="auto"/>
    </w:pPr>
  </w:style>
  <w:style w:type="character" w:styleId="LineNumber">
    <w:name w:val="line number"/>
    <w:basedOn w:val="DefaultParagraphFont"/>
    <w:uiPriority w:val="99"/>
    <w:semiHidden/>
    <w:unhideWhenUsed/>
    <w:rsid w:val="00E26523"/>
  </w:style>
  <w:style w:type="character" w:styleId="FollowedHyperlink">
    <w:name w:val="FollowedHyperlink"/>
    <w:basedOn w:val="DefaultParagraphFont"/>
    <w:uiPriority w:val="99"/>
    <w:semiHidden/>
    <w:unhideWhenUsed/>
    <w:rsid w:val="0003099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24834799">
      <w:bodyDiv w:val="1"/>
      <w:marLeft w:val="0"/>
      <w:marRight w:val="0"/>
      <w:marTop w:val="0"/>
      <w:marBottom w:val="0"/>
      <w:divBdr>
        <w:top w:val="none" w:sz="0" w:space="0" w:color="auto"/>
        <w:left w:val="none" w:sz="0" w:space="0" w:color="auto"/>
        <w:bottom w:val="none" w:sz="0" w:space="0" w:color="auto"/>
        <w:right w:val="none" w:sz="0" w:space="0" w:color="auto"/>
      </w:divBdr>
    </w:div>
    <w:div w:id="1242446098">
      <w:bodyDiv w:val="1"/>
      <w:marLeft w:val="0"/>
      <w:marRight w:val="0"/>
      <w:marTop w:val="0"/>
      <w:marBottom w:val="0"/>
      <w:divBdr>
        <w:top w:val="none" w:sz="0" w:space="0" w:color="auto"/>
        <w:left w:val="none" w:sz="0" w:space="0" w:color="auto"/>
        <w:bottom w:val="none" w:sz="0" w:space="0" w:color="auto"/>
        <w:right w:val="none" w:sz="0" w:space="0" w:color="auto"/>
      </w:divBdr>
    </w:div>
    <w:div w:id="1581908490">
      <w:bodyDiv w:val="1"/>
      <w:marLeft w:val="0"/>
      <w:marRight w:val="0"/>
      <w:marTop w:val="0"/>
      <w:marBottom w:val="0"/>
      <w:divBdr>
        <w:top w:val="none" w:sz="0" w:space="0" w:color="auto"/>
        <w:left w:val="none" w:sz="0" w:space="0" w:color="auto"/>
        <w:bottom w:val="none" w:sz="0" w:space="0" w:color="auto"/>
        <w:right w:val="none" w:sz="0" w:space="0" w:color="auto"/>
      </w:divBdr>
    </w:div>
    <w:div w:id="1797288679">
      <w:bodyDiv w:val="1"/>
      <w:marLeft w:val="0"/>
      <w:marRight w:val="0"/>
      <w:marTop w:val="0"/>
      <w:marBottom w:val="0"/>
      <w:divBdr>
        <w:top w:val="none" w:sz="0" w:space="0" w:color="auto"/>
        <w:left w:val="none" w:sz="0" w:space="0" w:color="auto"/>
        <w:bottom w:val="none" w:sz="0" w:space="0" w:color="auto"/>
        <w:right w:val="none" w:sz="0" w:space="0" w:color="auto"/>
      </w:divBdr>
    </w:div>
    <w:div w:id="2036074971">
      <w:bodyDiv w:val="1"/>
      <w:marLeft w:val="0"/>
      <w:marRight w:val="0"/>
      <w:marTop w:val="0"/>
      <w:marBottom w:val="0"/>
      <w:divBdr>
        <w:top w:val="none" w:sz="0" w:space="0" w:color="auto"/>
        <w:left w:val="none" w:sz="0" w:space="0" w:color="auto"/>
        <w:bottom w:val="none" w:sz="0" w:space="0" w:color="auto"/>
        <w:right w:val="none" w:sz="0" w:space="0" w:color="auto"/>
      </w:divBdr>
      <w:divsChild>
        <w:div w:id="1094455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mt.cozelixindia.com/index.php/ticketsComments?tickets_id=39&amp;projects_id=9" TargetMode="External"/><Relationship Id="rId18" Type="http://schemas.openxmlformats.org/officeDocument/2006/relationships/hyperlink" Target="http://pmt.cozelixindia.com/index.php/ticketsComments?tickets_id=47&amp;projects_id=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mt.cozelixindia.com/index.php/ticketsComments?tickets_id=38&amp;projects_id=9" TargetMode="External"/><Relationship Id="rId17" Type="http://schemas.openxmlformats.org/officeDocument/2006/relationships/hyperlink" Target="http://pmt.cozelixindia.com/index.php/ticketsComments?tickets_id=45&amp;projects_id=9" TargetMode="External"/><Relationship Id="rId2" Type="http://schemas.openxmlformats.org/officeDocument/2006/relationships/numbering" Target="numbering.xml"/><Relationship Id="rId16" Type="http://schemas.openxmlformats.org/officeDocument/2006/relationships/hyperlink" Target="http://pmt.cozelixindia.com/index.php/ticketsComments?tickets_id=42&amp;projects_id=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mt.cozelixindia.com/index.php/ticketsComments?tickets_id=37&amp;projects_id=9" TargetMode="External"/><Relationship Id="rId5" Type="http://schemas.openxmlformats.org/officeDocument/2006/relationships/webSettings" Target="webSettings.xml"/><Relationship Id="rId15" Type="http://schemas.openxmlformats.org/officeDocument/2006/relationships/hyperlink" Target="http://pmt.cozelixindia.com/index.php/ticketsComments?tickets_id=40&amp;projects_id=10" TargetMode="External"/><Relationship Id="rId23" Type="http://schemas.microsoft.com/office/2007/relationships/stylesWithEffects" Target="stylesWithEffects.xml"/><Relationship Id="rId10" Type="http://schemas.openxmlformats.org/officeDocument/2006/relationships/hyperlink" Target="http://pmt.cozelixindia.com/index.php/ticketsComments?tickets_id=32&amp;projects_id=9" TargetMode="External"/><Relationship Id="rId19" Type="http://schemas.openxmlformats.org/officeDocument/2006/relationships/hyperlink" Target="http://pmt.cozelixindia.com/index.php/ticketsComments?tickets_id=49&amp;projects_id=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ssociates@bux180.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1BE05-C083-4537-980E-D8ECE0654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848</Words>
  <Characters>1623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yhgiy</dc:creator>
  <cp:lastModifiedBy>GSMPLUS</cp:lastModifiedBy>
  <cp:revision>3</cp:revision>
  <dcterms:created xsi:type="dcterms:W3CDTF">2013-12-02T16:01:00Z</dcterms:created>
  <dcterms:modified xsi:type="dcterms:W3CDTF">2013-12-02T16:02:00Z</dcterms:modified>
</cp:coreProperties>
</file>